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417F7" w14:textId="77777777" w:rsidR="00BF2AA2" w:rsidRPr="00E522C4" w:rsidRDefault="00BF2AA2" w:rsidP="00BF2A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22C4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ПРОСВЕЩЕНИЯ РОССИЙСКОЙ ФЕДЕРАЦИИ</w:t>
      </w:r>
    </w:p>
    <w:p w14:paraId="19A36870" w14:textId="77777777" w:rsidR="00BF2AA2" w:rsidRDefault="00BF2AA2" w:rsidP="00BF2A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22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инистерство образования Калининградской области </w:t>
      </w:r>
    </w:p>
    <w:p w14:paraId="67084C0F" w14:textId="317C99FC" w:rsidR="00BF2AA2" w:rsidRPr="00E522C4" w:rsidRDefault="00BF2AA2" w:rsidP="00BF2A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22C4">
        <w:rPr>
          <w:rFonts w:ascii="Times New Roman" w:eastAsia="Calibri" w:hAnsi="Times New Roman" w:cs="Times New Roman"/>
          <w:b/>
          <w:bCs/>
          <w:sz w:val="28"/>
          <w:szCs w:val="28"/>
        </w:rPr>
        <w:t>Частно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522C4">
        <w:rPr>
          <w:rFonts w:ascii="Times New Roman" w:eastAsia="Calibri" w:hAnsi="Times New Roman" w:cs="Times New Roman"/>
          <w:b/>
          <w:bCs/>
          <w:sz w:val="28"/>
          <w:szCs w:val="28"/>
        </w:rPr>
        <w:t>общеобразовательное учреждение «Интерлицей». Частная школа</w:t>
      </w:r>
    </w:p>
    <w:p w14:paraId="445AC998" w14:textId="77777777" w:rsidR="00BF2AA2" w:rsidRDefault="00BF2AA2" w:rsidP="00BF2A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F4A681" w14:textId="77777777" w:rsidR="00BF2AA2" w:rsidRDefault="00BF2AA2" w:rsidP="00BF2A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A49E58" w14:textId="77777777" w:rsidR="00BF2AA2" w:rsidRPr="00E522C4" w:rsidRDefault="00BF2AA2" w:rsidP="00BF2A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22C4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к ООП НОО</w:t>
      </w:r>
    </w:p>
    <w:p w14:paraId="6B5B7CFE" w14:textId="77777777" w:rsidR="00BF2AA2" w:rsidRPr="00E816C2" w:rsidRDefault="00BF2AA2" w:rsidP="00BF2AA2">
      <w:pPr>
        <w:spacing w:after="0"/>
        <w:jc w:val="center"/>
        <w:rPr>
          <w:rFonts w:ascii="Calibri" w:eastAsia="Calibri" w:hAnsi="Calibri" w:cs="Times New Roman"/>
        </w:rPr>
      </w:pPr>
      <w:r w:rsidRPr="00E522C4">
        <w:rPr>
          <w:rFonts w:ascii="Times New Roman" w:eastAsia="Calibri" w:hAnsi="Times New Roman" w:cs="Times New Roman"/>
          <w:b/>
          <w:bCs/>
          <w:sz w:val="28"/>
          <w:szCs w:val="28"/>
        </w:rPr>
        <w:t>(в соответствии с ФГОС ООО)</w:t>
      </w:r>
    </w:p>
    <w:p w14:paraId="2FD7131C" w14:textId="77777777" w:rsidR="00BF2AA2" w:rsidRPr="00E816C2" w:rsidRDefault="00BF2AA2" w:rsidP="00BF2AA2">
      <w:pPr>
        <w:spacing w:after="0"/>
        <w:jc w:val="center"/>
        <w:rPr>
          <w:rFonts w:ascii="Calibri" w:eastAsia="Calibri" w:hAnsi="Calibri" w:cs="Times New Roman"/>
        </w:rPr>
      </w:pPr>
    </w:p>
    <w:p w14:paraId="6904F64E" w14:textId="77777777" w:rsidR="00BF2AA2" w:rsidRPr="00E816C2" w:rsidRDefault="00BF2AA2" w:rsidP="00BF2AA2">
      <w:pPr>
        <w:spacing w:after="0"/>
        <w:jc w:val="center"/>
        <w:rPr>
          <w:rFonts w:ascii="Calibri" w:eastAsia="Calibri" w:hAnsi="Calibri" w:cs="Times New Roman"/>
        </w:rPr>
      </w:pPr>
    </w:p>
    <w:p w14:paraId="7E6A0611" w14:textId="77777777" w:rsidR="00BF2AA2" w:rsidRPr="00E816C2" w:rsidRDefault="00BF2AA2" w:rsidP="00BF2AA2">
      <w:pPr>
        <w:spacing w:after="0"/>
        <w:jc w:val="center"/>
        <w:rPr>
          <w:rFonts w:ascii="Calibri" w:eastAsia="Calibri" w:hAnsi="Calibri" w:cs="Times New Roman"/>
        </w:rPr>
      </w:pPr>
    </w:p>
    <w:p w14:paraId="422D8A8A" w14:textId="77777777" w:rsidR="00BF2AA2" w:rsidRPr="00E816C2" w:rsidRDefault="00BF2AA2" w:rsidP="00BF2A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2899A3" w14:textId="77777777" w:rsidR="00BF2AA2" w:rsidRPr="00E816C2" w:rsidRDefault="00BF2AA2" w:rsidP="00BF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9AE352" w14:textId="77777777" w:rsidR="00BF2AA2" w:rsidRPr="00E816C2" w:rsidRDefault="00BF2AA2" w:rsidP="00BF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0FAA36" w14:textId="77777777" w:rsidR="00BF2AA2" w:rsidRPr="00E816C2" w:rsidRDefault="00BF2AA2" w:rsidP="00BF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16C2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7495BB69" w14:textId="2552EAF4" w:rsidR="00BF2AA2" w:rsidRPr="00BF2AA2" w:rsidRDefault="00BF2AA2" w:rsidP="00BF2AA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 w:rsidRPr="00BF2AA2">
        <w:rPr>
          <w:rFonts w:ascii="Times New Roman" w:eastAsia="Calibri" w:hAnsi="Times New Roman" w:cs="Times New Roman"/>
          <w:bCs/>
          <w:sz w:val="40"/>
          <w:szCs w:val="40"/>
        </w:rPr>
        <w:t xml:space="preserve">по Русскому языку </w:t>
      </w:r>
    </w:p>
    <w:p w14:paraId="790C631C" w14:textId="48E7F48C" w:rsidR="00BF2AA2" w:rsidRDefault="00BF2AA2" w:rsidP="00BF2AA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 w:rsidRPr="00BF2AA2">
        <w:rPr>
          <w:rFonts w:ascii="Times New Roman" w:eastAsia="Calibri" w:hAnsi="Times New Roman" w:cs="Times New Roman"/>
          <w:bCs/>
          <w:sz w:val="40"/>
          <w:szCs w:val="40"/>
        </w:rPr>
        <w:t>2</w:t>
      </w:r>
      <w:r w:rsidR="00486232">
        <w:rPr>
          <w:rFonts w:ascii="Times New Roman" w:eastAsia="Calibri" w:hAnsi="Times New Roman" w:cs="Times New Roman"/>
          <w:bCs/>
          <w:sz w:val="40"/>
          <w:szCs w:val="40"/>
        </w:rPr>
        <w:t>е</w:t>
      </w:r>
      <w:r w:rsidRPr="00BF2AA2">
        <w:rPr>
          <w:rFonts w:ascii="Times New Roman" w:eastAsia="Calibri" w:hAnsi="Times New Roman" w:cs="Times New Roman"/>
          <w:bCs/>
          <w:sz w:val="40"/>
          <w:szCs w:val="40"/>
        </w:rPr>
        <w:t xml:space="preserve"> классы</w:t>
      </w:r>
    </w:p>
    <w:p w14:paraId="5D8D1BF9" w14:textId="79CD22EB" w:rsidR="00BF2AA2" w:rsidRPr="00BF2AA2" w:rsidRDefault="00BF2AA2" w:rsidP="00BF2AA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Spec="center"/>
        <w:tblW w:w="0" w:type="auto"/>
        <w:tblLook w:val="04A0" w:firstRow="1" w:lastRow="0" w:firstColumn="1" w:lastColumn="0" w:noHBand="0" w:noVBand="1"/>
      </w:tblPr>
      <w:tblGrid>
        <w:gridCol w:w="2518"/>
      </w:tblGrid>
      <w:tr w:rsidR="00BF2AA2" w:rsidRPr="00E816C2" w14:paraId="7F9E3B8F" w14:textId="77777777" w:rsidTr="00BF2AA2">
        <w:trPr>
          <w:trHeight w:val="567"/>
        </w:trPr>
        <w:tc>
          <w:tcPr>
            <w:tcW w:w="2518" w:type="dxa"/>
          </w:tcPr>
          <w:p w14:paraId="3896789F" w14:textId="77777777" w:rsidR="00BF2AA2" w:rsidRPr="00E816C2" w:rsidRDefault="00BF2AA2" w:rsidP="00BF2AA2">
            <w:pPr>
              <w:rPr>
                <w:rFonts w:ascii="Calibri" w:eastAsia="Calibri" w:hAnsi="Calibri" w:cs="SimSun"/>
                <w:sz w:val="20"/>
                <w:szCs w:val="20"/>
              </w:rPr>
            </w:pPr>
          </w:p>
        </w:tc>
      </w:tr>
    </w:tbl>
    <w:p w14:paraId="745FC7F2" w14:textId="2E2D1E7B" w:rsidR="00BF2AA2" w:rsidRPr="00E816C2" w:rsidRDefault="00BF2AA2" w:rsidP="00BF2AA2">
      <w:pPr>
        <w:spacing w:after="0" w:line="240" w:lineRule="auto"/>
        <w:jc w:val="center"/>
        <w:rPr>
          <w:rFonts w:ascii="Calibri" w:eastAsia="Calibri" w:hAnsi="Calibri" w:cs="SimSun"/>
        </w:rPr>
      </w:pPr>
    </w:p>
    <w:p w14:paraId="19867771" w14:textId="65C85C19" w:rsidR="00BF2AA2" w:rsidRPr="00E816C2" w:rsidRDefault="00BF2AA2" w:rsidP="00BF2AA2">
      <w:pPr>
        <w:spacing w:after="0" w:line="240" w:lineRule="auto"/>
        <w:jc w:val="center"/>
        <w:rPr>
          <w:rFonts w:ascii="Calibri" w:eastAsia="Calibri" w:hAnsi="Calibri" w:cs="SimSun"/>
        </w:rPr>
      </w:pPr>
    </w:p>
    <w:p w14:paraId="56A0EC83" w14:textId="7D94E71F" w:rsidR="00BF2AA2" w:rsidRPr="00E816C2" w:rsidRDefault="00BF2AA2" w:rsidP="00BF2AA2">
      <w:pPr>
        <w:spacing w:after="0" w:line="240" w:lineRule="auto"/>
        <w:jc w:val="center"/>
        <w:rPr>
          <w:rFonts w:ascii="Calibri" w:eastAsia="Calibri" w:hAnsi="Calibri" w:cs="SimSun"/>
        </w:rPr>
      </w:pPr>
    </w:p>
    <w:p w14:paraId="769E3BD9" w14:textId="7C2C76B0" w:rsidR="00BF2AA2" w:rsidRDefault="00BF2AA2" w:rsidP="00BF2AA2">
      <w:pPr>
        <w:spacing w:after="0" w:line="240" w:lineRule="auto"/>
        <w:jc w:val="center"/>
        <w:rPr>
          <w:rFonts w:ascii="Calibri" w:eastAsia="Calibri" w:hAnsi="Calibri" w:cs="SimSun"/>
        </w:rPr>
      </w:pPr>
    </w:p>
    <w:p w14:paraId="2F6AE101" w14:textId="4DC192D9" w:rsidR="00BF2AA2" w:rsidRDefault="00BF2AA2" w:rsidP="00BF2AA2">
      <w:pPr>
        <w:spacing w:after="0" w:line="240" w:lineRule="auto"/>
        <w:jc w:val="center"/>
        <w:rPr>
          <w:rFonts w:ascii="Calibri" w:eastAsia="Calibri" w:hAnsi="Calibri" w:cs="SimSun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8676A71" wp14:editId="17537DE2">
            <wp:simplePos x="0" y="0"/>
            <wp:positionH relativeFrom="margin">
              <wp:posOffset>6512560</wp:posOffset>
            </wp:positionH>
            <wp:positionV relativeFrom="paragraph">
              <wp:posOffset>5080</wp:posOffset>
            </wp:positionV>
            <wp:extent cx="1846230" cy="1846230"/>
            <wp:effectExtent l="95250" t="0" r="590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8036">
                      <a:off x="0" y="0"/>
                      <a:ext cx="1846230" cy="184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6AFDE" w14:textId="77777777" w:rsidR="00BF2AA2" w:rsidRPr="00E816C2" w:rsidRDefault="00BF2AA2" w:rsidP="00BF2AA2">
      <w:pPr>
        <w:spacing w:after="0" w:line="240" w:lineRule="auto"/>
        <w:jc w:val="center"/>
        <w:rPr>
          <w:rFonts w:ascii="Calibri" w:eastAsia="Calibri" w:hAnsi="Calibri" w:cs="SimSun"/>
        </w:rPr>
      </w:pPr>
    </w:p>
    <w:p w14:paraId="5CD59C95" w14:textId="77777777" w:rsidR="00BF2AA2" w:rsidRPr="00E816C2" w:rsidRDefault="00BF2AA2" w:rsidP="00BF2AA2">
      <w:pPr>
        <w:spacing w:after="0" w:line="240" w:lineRule="auto"/>
        <w:jc w:val="center"/>
        <w:rPr>
          <w:rFonts w:ascii="Calibri" w:eastAsia="Calibri" w:hAnsi="Calibri" w:cs="SimSun"/>
        </w:rPr>
      </w:pPr>
    </w:p>
    <w:p w14:paraId="09E4DE2B" w14:textId="77777777" w:rsidR="00BF2AA2" w:rsidRPr="00E816C2" w:rsidRDefault="00BF2AA2" w:rsidP="00BF2AA2">
      <w:pPr>
        <w:spacing w:after="0" w:line="240" w:lineRule="auto"/>
        <w:jc w:val="center"/>
        <w:rPr>
          <w:rFonts w:ascii="Calibri" w:eastAsia="Calibri" w:hAnsi="Calibri" w:cs="SimSun"/>
        </w:rPr>
      </w:pPr>
    </w:p>
    <w:p w14:paraId="2C2BC986" w14:textId="77777777" w:rsidR="00BF2AA2" w:rsidRDefault="00BF2AA2" w:rsidP="00BF2AA2">
      <w:pPr>
        <w:spacing w:after="0" w:line="240" w:lineRule="auto"/>
        <w:jc w:val="right"/>
      </w:pPr>
      <w:r>
        <w:t xml:space="preserve">Утверждена на заседании педагогического совета, </w:t>
      </w:r>
    </w:p>
    <w:p w14:paraId="3BAFB79F" w14:textId="4747F728" w:rsidR="00BF2AA2" w:rsidRDefault="00BF2AA2" w:rsidP="00BF2AA2">
      <w:pPr>
        <w:spacing w:after="0" w:line="240" w:lineRule="auto"/>
        <w:jc w:val="right"/>
      </w:pPr>
      <w:r>
        <w:t>протокол № 1 от 28.08.2020 года</w:t>
      </w:r>
    </w:p>
    <w:p w14:paraId="5389BFF5" w14:textId="203E2568" w:rsidR="00BF2AA2" w:rsidRDefault="00BF2AA2" w:rsidP="00383E48">
      <w:pPr>
        <w:pStyle w:val="Heading4"/>
        <w:rPr>
          <w:sz w:val="32"/>
          <w:szCs w:val="32"/>
        </w:rPr>
      </w:pPr>
    </w:p>
    <w:p w14:paraId="0B2DDC21" w14:textId="77777777" w:rsidR="00BF2AA2" w:rsidRPr="00BF2AA2" w:rsidRDefault="00BF2AA2" w:rsidP="00BF2AA2"/>
    <w:p w14:paraId="25D767AE" w14:textId="77777777" w:rsidR="00BF2AA2" w:rsidRDefault="00BF2AA2" w:rsidP="00383E48">
      <w:pPr>
        <w:pStyle w:val="Heading4"/>
        <w:rPr>
          <w:sz w:val="32"/>
          <w:szCs w:val="32"/>
        </w:rPr>
      </w:pPr>
    </w:p>
    <w:p w14:paraId="605A7277" w14:textId="66960F57" w:rsidR="009343CA" w:rsidRPr="00383E48" w:rsidRDefault="009343CA" w:rsidP="00383E48">
      <w:pPr>
        <w:pStyle w:val="Heading4"/>
        <w:rPr>
          <w:sz w:val="32"/>
          <w:szCs w:val="32"/>
        </w:rPr>
      </w:pPr>
      <w:r w:rsidRPr="00383E48">
        <w:rPr>
          <w:sz w:val="32"/>
          <w:szCs w:val="32"/>
        </w:rPr>
        <w:t>Пояснительная записка</w:t>
      </w:r>
    </w:p>
    <w:p w14:paraId="08E61913" w14:textId="77777777" w:rsidR="009343CA" w:rsidRPr="00383E48" w:rsidRDefault="009343CA" w:rsidP="00383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5C9935" w14:textId="77777777" w:rsidR="00140AA2" w:rsidRPr="00021A61" w:rsidRDefault="00144D24" w:rsidP="00E45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A61">
        <w:rPr>
          <w:rFonts w:ascii="Times New Roman" w:hAnsi="Times New Roman" w:cs="Times New Roman"/>
          <w:sz w:val="24"/>
          <w:szCs w:val="24"/>
        </w:rPr>
        <w:tab/>
      </w:r>
      <w:r w:rsidR="009343CA" w:rsidRPr="00021A61">
        <w:rPr>
          <w:rFonts w:ascii="Times New Roman" w:hAnsi="Times New Roman" w:cs="Times New Roman"/>
          <w:sz w:val="24"/>
          <w:szCs w:val="24"/>
        </w:rPr>
        <w:t>Рабочая программа учебного предмета «Русский язык»</w:t>
      </w:r>
      <w:r w:rsidR="00383E48" w:rsidRPr="00021A61">
        <w:rPr>
          <w:rFonts w:ascii="Times New Roman" w:hAnsi="Times New Roman" w:cs="Times New Roman"/>
          <w:sz w:val="24"/>
          <w:szCs w:val="24"/>
        </w:rPr>
        <w:t xml:space="preserve"> </w:t>
      </w:r>
      <w:r w:rsidR="00021A61" w:rsidRPr="00021A61">
        <w:rPr>
          <w:rFonts w:ascii="Times New Roman" w:hAnsi="Times New Roman" w:cs="Times New Roman"/>
          <w:sz w:val="24"/>
          <w:szCs w:val="24"/>
        </w:rPr>
        <w:t xml:space="preserve">уровня начального общего образования </w:t>
      </w:r>
      <w:r w:rsidR="009343CA" w:rsidRPr="00021A61">
        <w:rPr>
          <w:rFonts w:ascii="Times New Roman" w:hAnsi="Times New Roman" w:cs="Times New Roman"/>
          <w:sz w:val="24"/>
          <w:szCs w:val="24"/>
        </w:rPr>
        <w:t>создана на основе:</w:t>
      </w:r>
    </w:p>
    <w:p w14:paraId="416E8602" w14:textId="63835A76" w:rsidR="00140AA2" w:rsidRPr="00021A61" w:rsidRDefault="00140AA2" w:rsidP="00486232">
      <w:pPr>
        <w:pStyle w:val="NoSpacing"/>
        <w:numPr>
          <w:ilvl w:val="0"/>
          <w:numId w:val="23"/>
        </w:numPr>
        <w:jc w:val="both"/>
      </w:pPr>
      <w:r w:rsidRPr="00021A61">
        <w:t xml:space="preserve">Авторской программы </w:t>
      </w:r>
      <w:r w:rsidRPr="00021A61">
        <w:rPr>
          <w:rStyle w:val="FontStyle19"/>
          <w:sz w:val="24"/>
          <w:szCs w:val="24"/>
        </w:rPr>
        <w:t xml:space="preserve">В.П. Канакиной, В.Г. Горецкого </w:t>
      </w:r>
      <w:r w:rsidRPr="00021A61">
        <w:t>и др. «Русский язык»</w:t>
      </w:r>
      <w:r w:rsidR="003304A6">
        <w:t xml:space="preserve">. Рабочие программы 1-4 классы </w:t>
      </w:r>
      <w:r w:rsidRPr="00021A61">
        <w:t>(УМК «Школа Рос</w:t>
      </w:r>
      <w:r w:rsidR="003304A6">
        <w:t xml:space="preserve">сии»), М., </w:t>
      </w:r>
      <w:r w:rsidR="00FF2C1E">
        <w:t xml:space="preserve">«Просвещение», </w:t>
      </w:r>
      <w:r w:rsidR="00F171E7">
        <w:t>2019</w:t>
      </w:r>
      <w:r w:rsidR="00BE1C42">
        <w:t xml:space="preserve"> </w:t>
      </w:r>
      <w:r w:rsidRPr="00021A61">
        <w:t>г.</w:t>
      </w:r>
    </w:p>
    <w:p w14:paraId="4817C907" w14:textId="77777777" w:rsidR="00DF4B95" w:rsidRPr="00DF4B95" w:rsidRDefault="009343CA" w:rsidP="0048623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61">
        <w:rPr>
          <w:rStyle w:val="FontStyle19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="00021A61" w:rsidRPr="00021A61">
        <w:rPr>
          <w:rFonts w:ascii="Times New Roman" w:hAnsi="Times New Roman" w:cs="Times New Roman"/>
          <w:sz w:val="24"/>
          <w:szCs w:val="24"/>
        </w:rPr>
        <w:t>утв. приказом Минобрнауки России от 06.10.2009</w:t>
      </w:r>
      <w:r w:rsidR="00021A61">
        <w:rPr>
          <w:rFonts w:ascii="Times New Roman" w:hAnsi="Times New Roman" w:cs="Times New Roman"/>
          <w:sz w:val="24"/>
          <w:szCs w:val="24"/>
        </w:rPr>
        <w:t xml:space="preserve"> г.,</w:t>
      </w:r>
      <w:r w:rsidR="00021A61" w:rsidRPr="00021A61">
        <w:rPr>
          <w:rFonts w:ascii="Times New Roman" w:hAnsi="Times New Roman" w:cs="Times New Roman"/>
          <w:sz w:val="24"/>
          <w:szCs w:val="24"/>
        </w:rPr>
        <w:t xml:space="preserve"> №373</w:t>
      </w:r>
      <w:r w:rsidR="00021A61">
        <w:rPr>
          <w:rFonts w:ascii="Times New Roman" w:hAnsi="Times New Roman" w:cs="Times New Roman"/>
          <w:sz w:val="24"/>
          <w:szCs w:val="24"/>
        </w:rPr>
        <w:t>.</w:t>
      </w:r>
      <w:r w:rsidR="003304A6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</w:p>
    <w:p w14:paraId="646063F1" w14:textId="77777777" w:rsidR="00F171E7" w:rsidRDefault="00F171E7" w:rsidP="00383E48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60506B34" w14:textId="0A61C8C8" w:rsidR="009343CA" w:rsidRPr="00383E48" w:rsidRDefault="006B02FC" w:rsidP="00383E48">
      <w:pPr>
        <w:spacing w:after="0" w:line="240" w:lineRule="auto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ab/>
      </w:r>
      <w:r w:rsidR="009343CA" w:rsidRPr="00383E48">
        <w:rPr>
          <w:rStyle w:val="FontStyle19"/>
          <w:sz w:val="24"/>
          <w:szCs w:val="24"/>
        </w:rPr>
        <w:t xml:space="preserve"> Данный предмет входит в образовательную область </w:t>
      </w:r>
      <w:r w:rsidR="00021A61">
        <w:rPr>
          <w:rStyle w:val="FontStyle19"/>
          <w:sz w:val="24"/>
          <w:szCs w:val="24"/>
        </w:rPr>
        <w:t>«Русский язык и литературное чтение</w:t>
      </w:r>
      <w:r w:rsidR="00021A61" w:rsidRPr="00383E48">
        <w:rPr>
          <w:rStyle w:val="FontStyle19"/>
          <w:sz w:val="24"/>
          <w:szCs w:val="24"/>
        </w:rPr>
        <w:t>».</w:t>
      </w:r>
    </w:p>
    <w:p w14:paraId="082DA141" w14:textId="77777777" w:rsidR="00144D24" w:rsidRDefault="00B54AAB" w:rsidP="00144D24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83E48">
        <w:rPr>
          <w:rFonts w:ascii="Times New Roman" w:eastAsia="Times New Roman" w:hAnsi="Times New Roman" w:cs="Times New Roman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14:paraId="598FFBA6" w14:textId="77777777" w:rsidR="00144D24" w:rsidRDefault="00B54AAB" w:rsidP="00144D24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83E48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14:paraId="03B602A0" w14:textId="77777777" w:rsidR="00B54AAB" w:rsidRDefault="00B54AAB" w:rsidP="00021A6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83E48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14:paraId="788F5624" w14:textId="77777777" w:rsidR="00021A61" w:rsidRPr="00021A61" w:rsidRDefault="00021A61" w:rsidP="00021A6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E88EC0" w14:textId="77777777" w:rsidR="009343CA" w:rsidRPr="00383E48" w:rsidRDefault="009343CA" w:rsidP="00383E48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383E48">
        <w:rPr>
          <w:b/>
        </w:rPr>
        <w:t xml:space="preserve">Целями </w:t>
      </w:r>
      <w:r w:rsidRPr="00383E48">
        <w:t>изучения предмета «Русский язык» в начальной школе являются:</w:t>
      </w:r>
    </w:p>
    <w:p w14:paraId="4DB93656" w14:textId="77777777" w:rsidR="009343CA" w:rsidRPr="00383E48" w:rsidRDefault="009343CA" w:rsidP="00486232">
      <w:pPr>
        <w:pStyle w:val="u-2-msonormal"/>
        <w:numPr>
          <w:ilvl w:val="0"/>
          <w:numId w:val="21"/>
        </w:numPr>
        <w:spacing w:before="0" w:beforeAutospacing="0" w:after="0" w:afterAutospacing="0"/>
        <w:jc w:val="both"/>
        <w:textAlignment w:val="center"/>
      </w:pPr>
      <w:r w:rsidRPr="00383E48"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14:paraId="5566723C" w14:textId="77777777" w:rsidR="00144D24" w:rsidRDefault="009343CA" w:rsidP="0048623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C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14:paraId="56393E57" w14:textId="77777777" w:rsidR="00021A61" w:rsidRPr="00021A61" w:rsidRDefault="00021A61" w:rsidP="00021A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96193" w14:textId="77777777" w:rsidR="009343CA" w:rsidRPr="00383E48" w:rsidRDefault="009343CA" w:rsidP="00383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383E48">
        <w:rPr>
          <w:rFonts w:ascii="Times New Roman" w:hAnsi="Times New Roman" w:cs="Times New Roman"/>
          <w:b/>
          <w:sz w:val="24"/>
          <w:szCs w:val="24"/>
        </w:rPr>
        <w:t>задач</w:t>
      </w:r>
      <w:r w:rsidRPr="00383E48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14:paraId="01C139AB" w14:textId="77777777" w:rsidR="009343CA" w:rsidRPr="00F115C0" w:rsidRDefault="009343CA" w:rsidP="0048623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C0">
        <w:rPr>
          <w:rFonts w:ascii="Times New Roman" w:hAnsi="Times New Roman" w:cs="Times New Roman"/>
          <w:sz w:val="24"/>
          <w:szCs w:val="24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14:paraId="6CCE12EF" w14:textId="77777777" w:rsidR="009343CA" w:rsidRPr="00F115C0" w:rsidRDefault="009343CA" w:rsidP="0048623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C0">
        <w:rPr>
          <w:rFonts w:ascii="Times New Roman" w:hAnsi="Times New Roman" w:cs="Times New Roman"/>
          <w:sz w:val="24"/>
          <w:szCs w:val="24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14:paraId="38B95569" w14:textId="77777777" w:rsidR="009343CA" w:rsidRPr="00F115C0" w:rsidRDefault="009343CA" w:rsidP="0048623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C0">
        <w:rPr>
          <w:rFonts w:ascii="Times New Roman" w:hAnsi="Times New Roman" w:cs="Times New Roman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14:paraId="390E6DFE" w14:textId="77777777" w:rsidR="00383E48" w:rsidRPr="00140AA2" w:rsidRDefault="009343CA" w:rsidP="0048623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C0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14:paraId="799E82BC" w14:textId="77777777" w:rsidR="00B54AAB" w:rsidRPr="00383E48" w:rsidRDefault="00B54AAB" w:rsidP="00383E48">
      <w:pPr>
        <w:pStyle w:val="u-2-msonormal"/>
        <w:spacing w:before="0" w:beforeAutospacing="0" w:after="0" w:afterAutospacing="0"/>
        <w:textAlignment w:val="center"/>
      </w:pPr>
    </w:p>
    <w:p w14:paraId="510A61DA" w14:textId="77777777" w:rsidR="00EF4CB4" w:rsidRPr="00144D24" w:rsidRDefault="00506A56" w:rsidP="00144D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о предмета</w:t>
      </w:r>
      <w:r w:rsidR="00F115C0">
        <w:rPr>
          <w:rFonts w:ascii="Times New Roman" w:eastAsia="Times New Roman" w:hAnsi="Times New Roman" w:cs="Times New Roman"/>
          <w:b/>
          <w:sz w:val="28"/>
          <w:szCs w:val="28"/>
        </w:rPr>
        <w:t xml:space="preserve"> в учебном плане</w:t>
      </w:r>
    </w:p>
    <w:p w14:paraId="1658D645" w14:textId="77777777" w:rsidR="00021A61" w:rsidRDefault="00021A61" w:rsidP="00383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67A485" w14:textId="05153DBD" w:rsidR="00EF4CB4" w:rsidRPr="00383E48" w:rsidRDefault="00EF4CB4" w:rsidP="003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E48">
        <w:rPr>
          <w:rFonts w:ascii="Times New Roman" w:eastAsia="Times New Roman" w:hAnsi="Times New Roman" w:cs="Times New Roman"/>
          <w:b/>
          <w:sz w:val="24"/>
          <w:szCs w:val="24"/>
        </w:rPr>
        <w:t>Во 2</w:t>
      </w:r>
      <w:r w:rsidR="00486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E48">
        <w:rPr>
          <w:rFonts w:ascii="Times New Roman" w:eastAsia="Times New Roman" w:hAnsi="Times New Roman" w:cs="Times New Roman"/>
          <w:b/>
          <w:sz w:val="24"/>
          <w:szCs w:val="24"/>
        </w:rPr>
        <w:t>классах</w:t>
      </w:r>
      <w:r w:rsidRPr="00383E48">
        <w:rPr>
          <w:rFonts w:ascii="Times New Roman" w:eastAsia="Times New Roman" w:hAnsi="Times New Roman" w:cs="Times New Roman"/>
          <w:sz w:val="24"/>
          <w:szCs w:val="24"/>
        </w:rPr>
        <w:t xml:space="preserve"> на уроки русского языка отводится по</w:t>
      </w:r>
      <w:r w:rsidRPr="00383E48">
        <w:rPr>
          <w:rFonts w:ascii="Times New Roman" w:eastAsia="Times New Roman" w:hAnsi="Times New Roman" w:cs="Times New Roman"/>
          <w:b/>
          <w:sz w:val="24"/>
          <w:szCs w:val="24"/>
        </w:rPr>
        <w:t xml:space="preserve"> 170 ч</w:t>
      </w:r>
      <w:r w:rsidRPr="00383E48">
        <w:rPr>
          <w:rFonts w:ascii="Times New Roman" w:eastAsia="Times New Roman" w:hAnsi="Times New Roman" w:cs="Times New Roman"/>
          <w:sz w:val="24"/>
          <w:szCs w:val="24"/>
        </w:rPr>
        <w:t xml:space="preserve"> (5 ч в неделю, 34 учебные недели в каждом классе). </w:t>
      </w:r>
    </w:p>
    <w:p w14:paraId="301F7CAD" w14:textId="77777777" w:rsidR="008730EA" w:rsidRDefault="008730EA" w:rsidP="004E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EC427" w14:textId="77777777" w:rsidR="005B4AB1" w:rsidRPr="005B4AB1" w:rsidRDefault="005B4AB1" w:rsidP="005B4AB1">
      <w:pPr>
        <w:spacing w:after="0" w:line="240" w:lineRule="auto"/>
        <w:ind w:left="127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4AB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изучения курса </w:t>
      </w:r>
    </w:p>
    <w:p w14:paraId="42B7D4B3" w14:textId="77777777" w:rsidR="005B4AB1" w:rsidRPr="00383E48" w:rsidRDefault="005B4AB1" w:rsidP="005B4AB1">
      <w:pPr>
        <w:pStyle w:val="NoSpacing"/>
        <w:rPr>
          <w:u w:val="single"/>
        </w:rPr>
      </w:pPr>
      <w:r>
        <w:tab/>
      </w:r>
    </w:p>
    <w:p w14:paraId="2167AA46" w14:textId="77777777" w:rsidR="005B4AB1" w:rsidRPr="00383E48" w:rsidRDefault="005B4AB1" w:rsidP="003304A6">
      <w:pPr>
        <w:pStyle w:val="NoSpacing"/>
        <w:jc w:val="both"/>
      </w:pPr>
      <w:r>
        <w:tab/>
      </w:r>
      <w:r w:rsidRPr="00383E48">
        <w:t>Учебный предмет «Русский язык» занимает ведущее место в начальном обучении, поскольку направлен на формирование функциональной грамотности младших школьников. Успехи в изучении русского языка во многом определяют качество подготовки ребенка по другим школьным предметам</w:t>
      </w:r>
    </w:p>
    <w:p w14:paraId="20FC11B4" w14:textId="77777777" w:rsidR="005B4AB1" w:rsidRPr="00383E48" w:rsidRDefault="005B4AB1" w:rsidP="003304A6">
      <w:pPr>
        <w:pStyle w:val="NoSpacing"/>
        <w:jc w:val="both"/>
      </w:pPr>
      <w:r>
        <w:tab/>
      </w:r>
      <w:r w:rsidRPr="00383E48">
        <w:t>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</w:t>
      </w:r>
    </w:p>
    <w:p w14:paraId="013FEACE" w14:textId="77777777" w:rsidR="005B4AB1" w:rsidRPr="00383E48" w:rsidRDefault="005B4AB1" w:rsidP="003304A6">
      <w:pPr>
        <w:pStyle w:val="NoSpacing"/>
        <w:jc w:val="both"/>
      </w:pPr>
      <w:r>
        <w:tab/>
      </w:r>
      <w:r w:rsidRPr="00383E48"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14:paraId="0C1F8E19" w14:textId="77777777" w:rsidR="005B4AB1" w:rsidRPr="00383E48" w:rsidRDefault="005B4AB1" w:rsidP="005B4AB1">
      <w:pPr>
        <w:pStyle w:val="CM2"/>
        <w:spacing w:line="240" w:lineRule="auto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color w:val="221E1F"/>
        </w:rPr>
        <w:tab/>
      </w:r>
      <w:r w:rsidR="00A337C2">
        <w:rPr>
          <w:rFonts w:ascii="Times New Roman" w:hAnsi="Times New Roman"/>
          <w:color w:val="221E1F"/>
        </w:rPr>
        <w:t xml:space="preserve">В процессе изучения </w:t>
      </w:r>
      <w:r w:rsidR="003304A6">
        <w:rPr>
          <w:rFonts w:ascii="Times New Roman" w:hAnsi="Times New Roman"/>
          <w:color w:val="221E1F"/>
        </w:rPr>
        <w:t>русского</w:t>
      </w:r>
      <w:r w:rsidR="00A337C2">
        <w:rPr>
          <w:rFonts w:ascii="Times New Roman" w:hAnsi="Times New Roman"/>
          <w:color w:val="221E1F"/>
        </w:rPr>
        <w:t xml:space="preserve"> </w:t>
      </w:r>
      <w:r w:rsidR="003304A6">
        <w:rPr>
          <w:rFonts w:ascii="Times New Roman" w:hAnsi="Times New Roman"/>
          <w:color w:val="221E1F"/>
        </w:rPr>
        <w:t>языка уча</w:t>
      </w:r>
      <w:r w:rsidRPr="00383E48">
        <w:rPr>
          <w:rFonts w:ascii="Times New Roman" w:hAnsi="Times New Roman"/>
          <w:color w:val="221E1F"/>
        </w:rPr>
        <w:t xml:space="preserve">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 </w:t>
      </w:r>
    </w:p>
    <w:p w14:paraId="319AFD79" w14:textId="77777777" w:rsidR="005B4AB1" w:rsidRPr="00383E48" w:rsidRDefault="005B4AB1" w:rsidP="005B4AB1">
      <w:pPr>
        <w:pStyle w:val="CM2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83E48">
        <w:rPr>
          <w:rFonts w:ascii="Times New Roman" w:hAnsi="Times New Roman"/>
        </w:rPr>
        <w:t>Создание творческой атмосферы на уроке благодаря использованию в процессе обучения младших школьников текстов, произведений литературного чтения, картин, иллюстраций учебников ИЗО, музыкальное сопровождение позволяет создавать речевую ситуацию, избегать формализма при выполнении речевых упражнений.</w:t>
      </w:r>
    </w:p>
    <w:p w14:paraId="21FAC644" w14:textId="77777777" w:rsidR="005B4AB1" w:rsidRPr="00383E48" w:rsidRDefault="005B4AB1" w:rsidP="005B4AB1">
      <w:pPr>
        <w:pStyle w:val="CM2"/>
        <w:spacing w:line="240" w:lineRule="auto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</w:rPr>
        <w:tab/>
      </w:r>
      <w:r w:rsidR="003304A6">
        <w:rPr>
          <w:rFonts w:ascii="Times New Roman" w:hAnsi="Times New Roman"/>
        </w:rPr>
        <w:t>Межпредметные</w:t>
      </w:r>
      <w:r w:rsidRPr="00383E48">
        <w:rPr>
          <w:rFonts w:ascii="Times New Roman" w:hAnsi="Times New Roman"/>
        </w:rPr>
        <w:t xml:space="preserve"> связи играют важную роль в повышении практической и научно-теоретической подготовки учащихся, существенной особенностью которой является овладение школьниками обобщенным характером познавательной деятельности. Обобщенность же дает возможность применять знания и умения в конкретных ситуациях.</w:t>
      </w:r>
    </w:p>
    <w:p w14:paraId="2C94DC7C" w14:textId="77777777" w:rsidR="00E02AF7" w:rsidRDefault="00E02AF7" w:rsidP="00383E4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5DB3E99" w14:textId="77777777" w:rsidR="00B54AAB" w:rsidRPr="00383E48" w:rsidRDefault="00EF4CB4" w:rsidP="00CE6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83E48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="001C4D0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383E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</w:t>
      </w:r>
    </w:p>
    <w:p w14:paraId="26FD68F6" w14:textId="77777777" w:rsidR="00EF4CB4" w:rsidRPr="00383E48" w:rsidRDefault="001C4D07" w:rsidP="00486232">
      <w:pPr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F4CB4" w:rsidRPr="00383E48">
        <w:rPr>
          <w:rFonts w:ascii="Times New Roman" w:eastAsia="Times New Roman" w:hAnsi="Times New Roman" w:cs="Times New Roman"/>
          <w:sz w:val="24"/>
          <w:szCs w:val="24"/>
        </w:rPr>
        <w:t xml:space="preserve">ормирование </w:t>
      </w:r>
      <w:r w:rsidR="00EF4CB4" w:rsidRPr="00383E48">
        <w:rPr>
          <w:rFonts w:ascii="Times New Roman" w:eastAsia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тических ценностных ориентаций;</w:t>
      </w:r>
    </w:p>
    <w:p w14:paraId="62B05A6A" w14:textId="77777777" w:rsidR="00EF4CB4" w:rsidRPr="00383E48" w:rsidRDefault="001C4D07" w:rsidP="00486232">
      <w:pPr>
        <w:numPr>
          <w:ilvl w:val="0"/>
          <w:numId w:val="16"/>
        </w:numPr>
        <w:tabs>
          <w:tab w:val="left" w:pos="180"/>
          <w:tab w:val="num" w:pos="82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F4CB4" w:rsidRPr="00383E48">
        <w:rPr>
          <w:rFonts w:ascii="Times New Roman" w:eastAsia="Times New Roman" w:hAnsi="Times New Roman" w:cs="Times New Roman"/>
          <w:sz w:val="24"/>
          <w:szCs w:val="24"/>
        </w:rPr>
        <w:t xml:space="preserve">ормирование </w:t>
      </w:r>
      <w:r w:rsidR="00EF4CB4" w:rsidRPr="00383E48">
        <w:rPr>
          <w:rFonts w:ascii="Times New Roman" w:eastAsia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ды, народов, культур и религий;</w:t>
      </w:r>
    </w:p>
    <w:p w14:paraId="2289856D" w14:textId="77777777" w:rsidR="00EF4CB4" w:rsidRPr="00383E48" w:rsidRDefault="001C4D07" w:rsidP="00486232">
      <w:pPr>
        <w:numPr>
          <w:ilvl w:val="0"/>
          <w:numId w:val="16"/>
        </w:numPr>
        <w:tabs>
          <w:tab w:val="left" w:pos="180"/>
          <w:tab w:val="num" w:pos="82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F4CB4" w:rsidRPr="00383E48">
        <w:rPr>
          <w:rFonts w:ascii="Times New Roman" w:eastAsia="Times New Roman" w:hAnsi="Times New Roman" w:cs="Times New Roman"/>
          <w:sz w:val="24"/>
          <w:szCs w:val="24"/>
        </w:rPr>
        <w:t>ормирование уважительного отношения к иному мнению, ис</w:t>
      </w:r>
      <w:r>
        <w:rPr>
          <w:rFonts w:ascii="Times New Roman" w:eastAsia="Times New Roman" w:hAnsi="Times New Roman" w:cs="Times New Roman"/>
          <w:sz w:val="24"/>
          <w:szCs w:val="24"/>
        </w:rPr>
        <w:t>тории и культуре других народов;</w:t>
      </w:r>
    </w:p>
    <w:p w14:paraId="10D0762D" w14:textId="77777777" w:rsidR="00EF4CB4" w:rsidRPr="00383E48" w:rsidRDefault="001C4D07" w:rsidP="00486232">
      <w:pPr>
        <w:numPr>
          <w:ilvl w:val="0"/>
          <w:numId w:val="16"/>
        </w:numPr>
        <w:tabs>
          <w:tab w:val="left" w:pos="180"/>
          <w:tab w:val="num" w:pos="82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383E48">
        <w:rPr>
          <w:rFonts w:ascii="Times New Roman" w:eastAsia="Times New Roman" w:hAnsi="Times New Roman" w:cs="Times New Roman"/>
          <w:sz w:val="24"/>
          <w:szCs w:val="24"/>
        </w:rPr>
        <w:t>владение н</w:t>
      </w:r>
      <w:r w:rsidR="00EF4CB4" w:rsidRPr="00383E48">
        <w:rPr>
          <w:rFonts w:ascii="Times New Roman" w:eastAsia="Times New Roman" w:hAnsi="Times New Roman" w:cs="Times New Roman"/>
          <w:iCs/>
          <w:sz w:val="24"/>
          <w:szCs w:val="24"/>
        </w:rPr>
        <w:t>ачальными навыками адаптации в динамично из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меняющемся и развивающемся мире;</w:t>
      </w:r>
    </w:p>
    <w:p w14:paraId="28524C14" w14:textId="77777777" w:rsidR="00EF4CB4" w:rsidRPr="00383E48" w:rsidRDefault="001C4D07" w:rsidP="00486232">
      <w:pPr>
        <w:numPr>
          <w:ilvl w:val="0"/>
          <w:numId w:val="16"/>
        </w:numPr>
        <w:tabs>
          <w:tab w:val="left" w:pos="180"/>
          <w:tab w:val="num" w:pos="82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EF4CB4" w:rsidRPr="00383E48">
        <w:rPr>
          <w:rFonts w:ascii="Times New Roman" w:eastAsia="Times New Roman" w:hAnsi="Times New Roman" w:cs="Times New Roman"/>
          <w:iCs/>
          <w:sz w:val="24"/>
          <w:szCs w:val="24"/>
        </w:rPr>
        <w:t xml:space="preserve">ринятие и освоение социальной роли </w:t>
      </w:r>
      <w:r w:rsidR="003304A6">
        <w:rPr>
          <w:rFonts w:ascii="Times New Roman" w:eastAsia="Times New Roman" w:hAnsi="Times New Roman" w:cs="Times New Roman"/>
          <w:iCs/>
          <w:sz w:val="24"/>
          <w:szCs w:val="24"/>
        </w:rPr>
        <w:t>уча</w:t>
      </w:r>
      <w:r w:rsidR="00EF4CB4" w:rsidRPr="00383E48">
        <w:rPr>
          <w:rFonts w:ascii="Times New Roman" w:eastAsia="Times New Roman" w:hAnsi="Times New Roman" w:cs="Times New Roman"/>
          <w:iCs/>
          <w:sz w:val="24"/>
          <w:szCs w:val="24"/>
        </w:rPr>
        <w:t>щегося, развитие мотивов учебной деятельности и формир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ание личностного смысла учения;</w:t>
      </w:r>
    </w:p>
    <w:p w14:paraId="783D69CA" w14:textId="77777777" w:rsidR="00EF4CB4" w:rsidRPr="00383E48" w:rsidRDefault="001C4D07" w:rsidP="00486232">
      <w:pPr>
        <w:numPr>
          <w:ilvl w:val="0"/>
          <w:numId w:val="16"/>
        </w:numPr>
        <w:tabs>
          <w:tab w:val="left" w:pos="180"/>
          <w:tab w:val="num" w:pos="82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F4CB4" w:rsidRPr="00383E48">
        <w:rPr>
          <w:rFonts w:ascii="Times New Roman" w:eastAsia="Times New Roman" w:hAnsi="Times New Roman" w:cs="Times New Roman"/>
          <w:sz w:val="24"/>
          <w:szCs w:val="24"/>
        </w:rPr>
        <w:t>азвитие самостоятельности</w:t>
      </w:r>
      <w:r w:rsidR="00EF4CB4" w:rsidRPr="00383E48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льной справедливости и свободе;</w:t>
      </w:r>
    </w:p>
    <w:p w14:paraId="67105202" w14:textId="77777777" w:rsidR="00EF4CB4" w:rsidRPr="00383E48" w:rsidRDefault="001C4D07" w:rsidP="00486232">
      <w:pPr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</w:t>
      </w:r>
      <w:r w:rsidR="00EF4CB4" w:rsidRPr="00383E48">
        <w:rPr>
          <w:rFonts w:ascii="Times New Roman" w:eastAsia="Times New Roman" w:hAnsi="Times New Roman" w:cs="Times New Roman"/>
          <w:sz w:val="24"/>
          <w:szCs w:val="24"/>
        </w:rPr>
        <w:t>ормирование э</w:t>
      </w:r>
      <w:r w:rsidR="00EF4CB4" w:rsidRPr="00383E48">
        <w:rPr>
          <w:rFonts w:ascii="Times New Roman" w:eastAsia="Times New Roman" w:hAnsi="Times New Roman" w:cs="Times New Roman"/>
          <w:iCs/>
          <w:sz w:val="24"/>
          <w:szCs w:val="24"/>
        </w:rPr>
        <w:t>стетических п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требностей, ценностей и чувств;</w:t>
      </w:r>
    </w:p>
    <w:p w14:paraId="7826F8A8" w14:textId="77777777" w:rsidR="00EF4CB4" w:rsidRPr="00383E48" w:rsidRDefault="001C4D07" w:rsidP="00486232">
      <w:pPr>
        <w:numPr>
          <w:ilvl w:val="0"/>
          <w:numId w:val="16"/>
        </w:numPr>
        <w:tabs>
          <w:tab w:val="left" w:pos="180"/>
          <w:tab w:val="num" w:pos="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F4CB4" w:rsidRPr="00383E48">
        <w:rPr>
          <w:rFonts w:ascii="Times New Roman" w:eastAsia="Times New Roman" w:hAnsi="Times New Roman" w:cs="Times New Roman"/>
          <w:sz w:val="24"/>
          <w:szCs w:val="24"/>
        </w:rPr>
        <w:t>азвитие э</w:t>
      </w:r>
      <w:r w:rsidR="00EF4CB4" w:rsidRPr="00383E48">
        <w:rPr>
          <w:rFonts w:ascii="Times New Roman" w:eastAsia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еживания чувствам других людей;</w:t>
      </w:r>
    </w:p>
    <w:p w14:paraId="0A1E2E62" w14:textId="77777777" w:rsidR="00EF4CB4" w:rsidRPr="00383E48" w:rsidRDefault="001C4D07" w:rsidP="00486232">
      <w:pPr>
        <w:numPr>
          <w:ilvl w:val="0"/>
          <w:numId w:val="16"/>
        </w:numPr>
        <w:tabs>
          <w:tab w:val="num" w:pos="82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="00EF4CB4" w:rsidRPr="00383E48">
        <w:rPr>
          <w:rFonts w:ascii="Times New Roman" w:eastAsia="Times New Roman" w:hAnsi="Times New Roman" w:cs="Times New Roman"/>
          <w:iCs/>
          <w:sz w:val="24"/>
          <w:szCs w:val="24"/>
        </w:rPr>
        <w:t>азвитие навыков сотрудничества со взрослыми и сверстниками в различных социальных ситуациях, умения не создавать конфликтов и нах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дить выходы из спорных ситуаций;</w:t>
      </w:r>
    </w:p>
    <w:p w14:paraId="42E62810" w14:textId="77777777" w:rsidR="00EF4CB4" w:rsidRPr="001C4D07" w:rsidRDefault="001C4D07" w:rsidP="0048623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="00EF4CB4" w:rsidRPr="001C4D07">
        <w:rPr>
          <w:rFonts w:ascii="Times New Roman" w:eastAsia="Times New Roman" w:hAnsi="Times New Roman" w:cs="Times New Roman"/>
          <w:iCs/>
          <w:sz w:val="24"/>
          <w:szCs w:val="24"/>
        </w:rPr>
        <w:t>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14:paraId="129BCC13" w14:textId="77777777" w:rsidR="005B4AB1" w:rsidRDefault="005B4AB1" w:rsidP="00383E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DF0BBB5" w14:textId="77777777" w:rsidR="00EF4CB4" w:rsidRPr="00383E48" w:rsidRDefault="00EF4CB4" w:rsidP="00CE6E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E48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r w:rsidR="001C4D0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175E018C" w14:textId="77777777" w:rsidR="00EF4CB4" w:rsidRPr="001C4D07" w:rsidRDefault="001C4D07" w:rsidP="004862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 xml:space="preserve">владение </w:t>
      </w:r>
      <w:r w:rsidR="00EF4CB4" w:rsidRPr="001C4D07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особностью принимать и сохранять цели и задачи учебной деятельности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оиска средств её осуществления;</w:t>
      </w:r>
    </w:p>
    <w:p w14:paraId="0C6E15D4" w14:textId="77777777" w:rsidR="00EF4CB4" w:rsidRPr="001C4D07" w:rsidRDefault="001C4D07" w:rsidP="004862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ормирование умения</w:t>
      </w:r>
      <w:r w:rsidR="00EF4CB4" w:rsidRPr="001C4D07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е способы достижения результата;</w:t>
      </w:r>
    </w:p>
    <w:p w14:paraId="764821CE" w14:textId="77777777" w:rsidR="00EF4CB4" w:rsidRPr="001C4D07" w:rsidRDefault="001C4D07" w:rsidP="004862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EF4CB4" w:rsidRPr="001C4D07">
        <w:rPr>
          <w:rFonts w:ascii="Times New Roman" w:eastAsia="Times New Roman" w:hAnsi="Times New Roman" w:cs="Times New Roman"/>
          <w:iCs/>
          <w:sz w:val="24"/>
          <w:szCs w:val="24"/>
        </w:rPr>
        <w:t>спользование знаково-символических 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едств представления информации;</w:t>
      </w:r>
    </w:p>
    <w:p w14:paraId="4845DA17" w14:textId="77777777" w:rsidR="00EF4CB4" w:rsidRPr="001C4D07" w:rsidRDefault="001C4D07" w:rsidP="004862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ктивное использование речевых средств и средств для решения коммуни</w:t>
      </w:r>
      <w:r>
        <w:rPr>
          <w:rFonts w:ascii="Times New Roman" w:eastAsia="Times New Roman" w:hAnsi="Times New Roman" w:cs="Times New Roman"/>
          <w:sz w:val="24"/>
          <w:szCs w:val="24"/>
        </w:rPr>
        <w:t>кативных и познавательных задач;</w:t>
      </w:r>
    </w:p>
    <w:p w14:paraId="3ACC80BE" w14:textId="77777777" w:rsidR="00EF4CB4" w:rsidRPr="001C4D07" w:rsidRDefault="00B53A92" w:rsidP="004862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спользование различных способов поиска (в справочных источниках), сбора, обработки, анализа, организации, пере</w:t>
      </w:r>
      <w:r>
        <w:rPr>
          <w:rFonts w:ascii="Times New Roman" w:eastAsia="Times New Roman" w:hAnsi="Times New Roman" w:cs="Times New Roman"/>
          <w:sz w:val="24"/>
          <w:szCs w:val="24"/>
        </w:rPr>
        <w:t>дачи и интерпретации информации;</w:t>
      </w:r>
    </w:p>
    <w:p w14:paraId="5273D170" w14:textId="77777777" w:rsidR="00EF4CB4" w:rsidRPr="001C4D07" w:rsidRDefault="00B53A92" w:rsidP="004862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</w:t>
      </w:r>
      <w:r>
        <w:rPr>
          <w:rFonts w:ascii="Times New Roman" w:eastAsia="Times New Roman" w:hAnsi="Times New Roman" w:cs="Times New Roman"/>
          <w:sz w:val="24"/>
          <w:szCs w:val="24"/>
        </w:rPr>
        <w:t>ты в устной и письменной формах;</w:t>
      </w:r>
    </w:p>
    <w:p w14:paraId="40369C6A" w14:textId="77777777" w:rsidR="00EF4CB4" w:rsidRPr="001C4D07" w:rsidRDefault="00B53A92" w:rsidP="004862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владение л</w:t>
      </w:r>
      <w:r w:rsidR="00EF4CB4" w:rsidRPr="001C4D07">
        <w:rPr>
          <w:rFonts w:ascii="Times New Roman" w:eastAsia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1B6979" w14:textId="77777777" w:rsidR="00EF4CB4" w:rsidRPr="001C4D07" w:rsidRDefault="00B53A92" w:rsidP="004862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</w:t>
      </w:r>
      <w:r>
        <w:rPr>
          <w:rFonts w:ascii="Times New Roman" w:eastAsia="Times New Roman" w:hAnsi="Times New Roman" w:cs="Times New Roman"/>
          <w:sz w:val="24"/>
          <w:szCs w:val="24"/>
        </w:rPr>
        <w:t>й;</w:t>
      </w:r>
    </w:p>
    <w:p w14:paraId="58AA0E10" w14:textId="77777777" w:rsidR="00EF4CB4" w:rsidRPr="001C4D07" w:rsidRDefault="00B53A92" w:rsidP="004862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</w:t>
      </w:r>
      <w:r>
        <w:rPr>
          <w:rFonts w:ascii="Times New Roman" w:eastAsia="Times New Roman" w:hAnsi="Times New Roman" w:cs="Times New Roman"/>
          <w:sz w:val="24"/>
          <w:szCs w:val="24"/>
        </w:rPr>
        <w:t>оведение и поведение окружающих;</w:t>
      </w:r>
    </w:p>
    <w:p w14:paraId="0EEA641E" w14:textId="77777777" w:rsidR="00EF4CB4" w:rsidRPr="001C4D07" w:rsidRDefault="00B53A92" w:rsidP="004862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отовность конструктивно разрешать конфликты посредством учёта ин</w:t>
      </w:r>
      <w:r>
        <w:rPr>
          <w:rFonts w:ascii="Times New Roman" w:eastAsia="Times New Roman" w:hAnsi="Times New Roman" w:cs="Times New Roman"/>
          <w:sz w:val="24"/>
          <w:szCs w:val="24"/>
        </w:rPr>
        <w:t>тересов сторон и сотрудничества;</w:t>
      </w:r>
    </w:p>
    <w:p w14:paraId="510F8061" w14:textId="77777777" w:rsidR="00EF4CB4" w:rsidRPr="001C4D07" w:rsidRDefault="00B53A92" w:rsidP="004862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»;</w:t>
      </w:r>
    </w:p>
    <w:p w14:paraId="5ABCECE4" w14:textId="77777777" w:rsidR="00EF4CB4" w:rsidRPr="001C4D07" w:rsidRDefault="00B53A92" w:rsidP="004862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владение базовыми предметными и межпредметными понятиями, отражающими существенные связи и отношен</w:t>
      </w:r>
      <w:r>
        <w:rPr>
          <w:rFonts w:ascii="Times New Roman" w:eastAsia="Times New Roman" w:hAnsi="Times New Roman" w:cs="Times New Roman"/>
          <w:sz w:val="24"/>
          <w:szCs w:val="24"/>
        </w:rPr>
        <w:t>ия между объектами и процессами;</w:t>
      </w:r>
    </w:p>
    <w:p w14:paraId="1CD8D700" w14:textId="77777777" w:rsidR="00EF4CB4" w:rsidRPr="001C4D07" w:rsidRDefault="00B53A92" w:rsidP="004862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</w:t>
      </w:r>
      <w:r w:rsidR="00E02AF7" w:rsidRPr="001C4D07">
        <w:rPr>
          <w:rFonts w:ascii="Times New Roman" w:eastAsia="Times New Roman" w:hAnsi="Times New Roman" w:cs="Times New Roman"/>
          <w:sz w:val="24"/>
          <w:szCs w:val="24"/>
        </w:rPr>
        <w:t>чебного предмета «Русский язык»</w:t>
      </w:r>
    </w:p>
    <w:p w14:paraId="45BCCB41" w14:textId="77777777" w:rsidR="00B53A92" w:rsidRDefault="00B53A92" w:rsidP="00383E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6CE558D" w14:textId="77777777" w:rsidR="00EF4CB4" w:rsidRPr="00383E48" w:rsidRDefault="00EF4CB4" w:rsidP="00CE6E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E48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</w:t>
      </w:r>
      <w:r w:rsidR="00B53A92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64B4F35D" w14:textId="77777777" w:rsidR="00EF4CB4" w:rsidRPr="00B53A92" w:rsidRDefault="00B53A92" w:rsidP="0048623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>ормирование первоначальных представлений о единстве и многообразии языкового и культурного пространства России, о языке как ос</w:t>
      </w:r>
      <w:r>
        <w:rPr>
          <w:rFonts w:ascii="Times New Roman" w:eastAsia="Times New Roman" w:hAnsi="Times New Roman" w:cs="Times New Roman"/>
          <w:sz w:val="24"/>
          <w:szCs w:val="24"/>
        </w:rPr>
        <w:t>нове национального самосознания;</w:t>
      </w:r>
    </w:p>
    <w:p w14:paraId="0CE91B6B" w14:textId="77777777" w:rsidR="00EF4CB4" w:rsidRPr="00B53A92" w:rsidRDefault="00B53A92" w:rsidP="0048623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 xml:space="preserve">онимание </w:t>
      </w:r>
      <w:r w:rsidR="003304A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>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а межнационального общения;</w:t>
      </w:r>
    </w:p>
    <w:p w14:paraId="65CD892C" w14:textId="77777777" w:rsidR="00EF4CB4" w:rsidRPr="00B53A92" w:rsidRDefault="00B53A92" w:rsidP="0048623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>формированность позитивного отношения к правильной устной и письменной речи как показателям обще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гражданской позиции человека;</w:t>
      </w:r>
    </w:p>
    <w:p w14:paraId="19144AC2" w14:textId="77777777" w:rsidR="00EF4CB4" w:rsidRPr="00B53A92" w:rsidRDefault="00B53A92" w:rsidP="0048623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>владение первоначальными представлениями о нормах русского языка (орфоэпических, лексических, грамматических, орфографических, пунктуационны</w:t>
      </w:r>
      <w:r>
        <w:rPr>
          <w:rFonts w:ascii="Times New Roman" w:eastAsia="Times New Roman" w:hAnsi="Times New Roman" w:cs="Times New Roman"/>
          <w:sz w:val="24"/>
          <w:szCs w:val="24"/>
        </w:rPr>
        <w:t>х) и правилах речевого этикета;</w:t>
      </w:r>
    </w:p>
    <w:p w14:paraId="3A84ABED" w14:textId="77777777" w:rsidR="00EF4CB4" w:rsidRPr="00B53A92" w:rsidRDefault="00FF48D4" w:rsidP="0048623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>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</w:t>
      </w:r>
      <w:r>
        <w:rPr>
          <w:rFonts w:ascii="Times New Roman" w:eastAsia="Times New Roman" w:hAnsi="Times New Roman" w:cs="Times New Roman"/>
          <w:sz w:val="24"/>
          <w:szCs w:val="24"/>
        </w:rPr>
        <w:t>аний и письменных текстов;</w:t>
      </w:r>
    </w:p>
    <w:p w14:paraId="0EC46676" w14:textId="77777777" w:rsidR="00EF4CB4" w:rsidRPr="00B53A92" w:rsidRDefault="00FF48D4" w:rsidP="0048623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>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</w:t>
      </w:r>
      <w:r>
        <w:rPr>
          <w:rFonts w:ascii="Times New Roman" w:eastAsia="Times New Roman" w:hAnsi="Times New Roman" w:cs="Times New Roman"/>
          <w:sz w:val="24"/>
          <w:szCs w:val="24"/>
        </w:rPr>
        <w:t>ерять написанное;</w:t>
      </w:r>
    </w:p>
    <w:p w14:paraId="1F9B7BA9" w14:textId="77777777" w:rsidR="00EF4CB4" w:rsidRPr="00B53A92" w:rsidRDefault="00FF48D4" w:rsidP="0048623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>владение учебными действиями с языковыми единицами и формирование умения использовать знания для решения познавательных, практ</w:t>
      </w:r>
      <w:r>
        <w:rPr>
          <w:rFonts w:ascii="Times New Roman" w:eastAsia="Times New Roman" w:hAnsi="Times New Roman" w:cs="Times New Roman"/>
          <w:sz w:val="24"/>
          <w:szCs w:val="24"/>
        </w:rPr>
        <w:t>ических и коммуникативных задач;</w:t>
      </w:r>
    </w:p>
    <w:p w14:paraId="2AE3BE1D" w14:textId="77777777" w:rsidR="00EF4CB4" w:rsidRPr="00B53A92" w:rsidRDefault="00FF48D4" w:rsidP="0048623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>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14:paraId="7E012F74" w14:textId="77777777" w:rsidR="00EF4CB4" w:rsidRPr="00B53A92" w:rsidRDefault="00FF48D4" w:rsidP="0048623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>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14:paraId="560124FB" w14:textId="77777777" w:rsidR="005752C7" w:rsidRPr="00383E48" w:rsidRDefault="005752C7" w:rsidP="00575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48EC6" w14:textId="77777777" w:rsidR="00CE6EA3" w:rsidRDefault="005752C7" w:rsidP="00CE6EA3">
      <w:pPr>
        <w:pStyle w:val="Style6"/>
        <w:widowControl/>
        <w:spacing w:line="240" w:lineRule="auto"/>
        <w:ind w:left="562" w:right="564"/>
        <w:rPr>
          <w:rStyle w:val="FontStyle15"/>
          <w:b/>
          <w:sz w:val="24"/>
          <w:szCs w:val="24"/>
        </w:rPr>
      </w:pPr>
      <w:r w:rsidRPr="00383E48">
        <w:rPr>
          <w:rStyle w:val="FontStyle15"/>
          <w:b/>
          <w:sz w:val="24"/>
          <w:szCs w:val="24"/>
        </w:rPr>
        <w:t>Требования к уровню подготовки</w:t>
      </w:r>
      <w:r w:rsidR="00CE6EA3">
        <w:rPr>
          <w:rStyle w:val="FontStyle15"/>
          <w:b/>
          <w:sz w:val="24"/>
          <w:szCs w:val="24"/>
        </w:rPr>
        <w:t xml:space="preserve"> учащихся, оканчивающих 2 класс</w:t>
      </w:r>
    </w:p>
    <w:p w14:paraId="3515F063" w14:textId="77777777" w:rsidR="005752C7" w:rsidRPr="00CE6EA3" w:rsidRDefault="005752C7" w:rsidP="00CE6EA3">
      <w:pPr>
        <w:pStyle w:val="Style6"/>
        <w:widowControl/>
        <w:spacing w:line="240" w:lineRule="auto"/>
        <w:ind w:right="564"/>
        <w:jc w:val="left"/>
        <w:rPr>
          <w:b/>
        </w:rPr>
      </w:pPr>
      <w:r w:rsidRPr="00144D24">
        <w:rPr>
          <w:b/>
          <w:i/>
        </w:rPr>
        <w:t xml:space="preserve">К концу </w:t>
      </w:r>
      <w:r>
        <w:rPr>
          <w:b/>
          <w:i/>
        </w:rPr>
        <w:t>обучения во 2 класса учащиеся должны зна</w:t>
      </w:r>
      <w:r w:rsidRPr="00144D24">
        <w:rPr>
          <w:b/>
          <w:i/>
        </w:rPr>
        <w:t>ть:</w:t>
      </w:r>
    </w:p>
    <w:p w14:paraId="25B3D11F" w14:textId="77777777" w:rsidR="005752C7" w:rsidRPr="00721654" w:rsidRDefault="005752C7" w:rsidP="00486232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названия и порядок букв русского алфавита, </w:t>
      </w:r>
    </w:p>
    <w:p w14:paraId="7E6A4CDA" w14:textId="77777777" w:rsidR="005752C7" w:rsidRPr="00721654" w:rsidRDefault="005752C7" w:rsidP="00486232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признаки гласных и согласных звуков, </w:t>
      </w:r>
    </w:p>
    <w:p w14:paraId="4F13490C" w14:textId="77777777" w:rsidR="005752C7" w:rsidRPr="00721654" w:rsidRDefault="005752C7" w:rsidP="00486232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ударные и безударные гласные, согласные твердые и мягкие, глухие и звонкие, </w:t>
      </w:r>
    </w:p>
    <w:p w14:paraId="31E622F5" w14:textId="77777777" w:rsidR="005752C7" w:rsidRPr="00721654" w:rsidRDefault="005752C7" w:rsidP="00486232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способы обоз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чения мягкости согласных на письме гласными буквами (и, е, ё, ю, я) и мягким (ь) знаком, </w:t>
      </w:r>
    </w:p>
    <w:p w14:paraId="64D7E36C" w14:textId="77777777" w:rsidR="005752C7" w:rsidRPr="00721654" w:rsidRDefault="005752C7" w:rsidP="00486232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правила переноса слов.</w:t>
      </w:r>
    </w:p>
    <w:p w14:paraId="493C9EF2" w14:textId="77777777" w:rsidR="00CE6EA3" w:rsidRDefault="00CE6EA3" w:rsidP="005752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A754B" w14:textId="77777777" w:rsidR="005752C7" w:rsidRPr="00383E48" w:rsidRDefault="005752C7" w:rsidP="005752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меть:</w:t>
      </w:r>
    </w:p>
    <w:p w14:paraId="67628DBE" w14:textId="77777777" w:rsidR="005752C7" w:rsidRPr="00721654" w:rsidRDefault="005752C7" w:rsidP="00486232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безошибочно и каллиграфически правильно писать слова, предложения, текст из 35—45 слов без пропусков, вставок, искажений букв; сверять написанное с образцом;</w:t>
      </w:r>
    </w:p>
    <w:p w14:paraId="4AE4A783" w14:textId="77777777" w:rsidR="005752C7" w:rsidRPr="00721654" w:rsidRDefault="005752C7" w:rsidP="00486232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делить слова на слоги, выделять ударный слог, перено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сить слова по слогам, правильно произносить мягкие и твер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дые согласные звуки в слове, обозначать на письме мягкость согласного звука гласными буквами (и, е, ё, ю, я) и мяг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ким (ь) знаком;</w:t>
      </w:r>
    </w:p>
    <w:p w14:paraId="40FB1F3C" w14:textId="77777777" w:rsidR="005752C7" w:rsidRPr="00721654" w:rsidRDefault="005752C7" w:rsidP="00486232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писать заглавную букву в именах, фамилиях людей, на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званиях городов, деревень, улиц, кличках животных;</w:t>
      </w:r>
    </w:p>
    <w:p w14:paraId="7CEA280B" w14:textId="77777777" w:rsidR="005752C7" w:rsidRPr="00721654" w:rsidRDefault="005752C7" w:rsidP="00486232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писать слова с буквосочетаниями жи — ши, </w:t>
      </w:r>
      <w:r w:rsidRPr="00721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 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721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ща, 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чу — щу, чк, </w:t>
      </w:r>
      <w:r w:rsidRPr="00721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н, щн;</w:t>
      </w:r>
    </w:p>
    <w:p w14:paraId="3E0F39BD" w14:textId="77777777" w:rsidR="005752C7" w:rsidRPr="00721654" w:rsidRDefault="005752C7" w:rsidP="00486232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 обозначать буквами безударные гласные звуки в словах и формах двусложных слов </w:t>
      </w:r>
      <w:r w:rsidRPr="0072165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ода 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72165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 воде), 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t>пар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по глухости-звонкости согласные звуки на конце слов </w:t>
      </w:r>
      <w:r w:rsidRPr="0072165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чертёж, шалаш);</w:t>
      </w:r>
    </w:p>
    <w:p w14:paraId="6926D85B" w14:textId="77777777" w:rsidR="005752C7" w:rsidRPr="00721654" w:rsidRDefault="005752C7" w:rsidP="00486232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исать слова с двойными согласными </w:t>
      </w:r>
      <w:r w:rsidRPr="0072165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Римма, группа, суббота, классный), 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слова </w:t>
      </w:r>
      <w:r w:rsidRPr="00721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t>разделительным мягким (ь) зна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ком, слова с непроверяемыми и труднопроверяемыми напи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саниями, данные в программе 1 и 2 классов;</w:t>
      </w:r>
    </w:p>
    <w:p w14:paraId="12470CF4" w14:textId="77777777" w:rsidR="005752C7" w:rsidRPr="00721654" w:rsidRDefault="005752C7" w:rsidP="00486232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писать раздельно предлоги со словами;</w:t>
      </w:r>
    </w:p>
    <w:p w14:paraId="4AC8A3B6" w14:textId="77777777" w:rsidR="005752C7" w:rsidRPr="00721654" w:rsidRDefault="005752C7" w:rsidP="00486232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производить звуковой и звуко-буквенный разбор: уметь делить слова на слоги, определять ударный слог, опреде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лять последовательность звуков и букв в слове, характери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ать звуки (гласные ударные и безударные; согласные твердые, мягкие, глухие, звонкие), определять и соотносить количество звуков и букв в словах типа </w:t>
      </w:r>
      <w:r w:rsidRPr="0072165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ампа, гриб, пись</w:t>
      </w:r>
      <w:r w:rsidRPr="00721654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мо, яма;</w:t>
      </w:r>
    </w:p>
    <w:p w14:paraId="0E3D6A5E" w14:textId="77777777" w:rsidR="005752C7" w:rsidRPr="00721654" w:rsidRDefault="005752C7" w:rsidP="00486232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распознавать изученные части речи (имя существитель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ное, имя прилагательное, глагол, местоимение, предлог);</w:t>
      </w:r>
    </w:p>
    <w:p w14:paraId="6526452E" w14:textId="77777777" w:rsidR="005752C7" w:rsidRPr="00721654" w:rsidRDefault="005752C7" w:rsidP="00486232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различать слово и предложение, устанавливать связь слов в предложении, выделять главные члены предложения (под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лежащее и сказуемое);</w:t>
      </w:r>
    </w:p>
    <w:p w14:paraId="0838D5EC" w14:textId="77777777" w:rsidR="005752C7" w:rsidRPr="00721654" w:rsidRDefault="005752C7" w:rsidP="00486232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составлять предложение по вопросу, по опорным словам, по сюжетному рисунку, на определенную тему;</w:t>
      </w:r>
    </w:p>
    <w:p w14:paraId="07737AE8" w14:textId="77777777" w:rsidR="005752C7" w:rsidRPr="00721654" w:rsidRDefault="005752C7" w:rsidP="00486232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употреблять заглавную букву в начале предложения, ста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вить точку, вопросительный, восклицательный знаки в кон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це предложения;</w:t>
      </w:r>
    </w:p>
    <w:p w14:paraId="743EC449" w14:textId="77777777" w:rsidR="005752C7" w:rsidRPr="00721654" w:rsidRDefault="005752C7" w:rsidP="00486232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писать изложение повествовательного текста из 35—45 слов по вопросам под руководством учителя;</w:t>
      </w:r>
    </w:p>
    <w:p w14:paraId="26FD1297" w14:textId="77777777" w:rsidR="005752C7" w:rsidRPr="00721654" w:rsidRDefault="005752C7" w:rsidP="00486232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составлять текст по опорным словам, по сюжетному ри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сунку и записывать 3—4 предложения из составленного текста;</w:t>
      </w:r>
    </w:p>
    <w:p w14:paraId="55BEFE40" w14:textId="77777777" w:rsidR="005752C7" w:rsidRPr="00721654" w:rsidRDefault="005752C7" w:rsidP="00486232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использовать в речи слова просьбы, благодарности, при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тствия, прощания. </w:t>
      </w:r>
    </w:p>
    <w:p w14:paraId="1B2CBD76" w14:textId="77777777" w:rsidR="005752C7" w:rsidRPr="00383E48" w:rsidRDefault="005752C7" w:rsidP="005752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4E485" w14:textId="77777777" w:rsidR="00C521A3" w:rsidRPr="00383E48" w:rsidRDefault="00C521A3" w:rsidP="0038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F23F9" w14:textId="0D094E13" w:rsidR="00140AA2" w:rsidRPr="000502FE" w:rsidRDefault="00657215" w:rsidP="000502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90FD3" w:rsidRPr="00657215">
        <w:rPr>
          <w:rFonts w:ascii="Times New Roman" w:hAnsi="Times New Roman" w:cs="Times New Roman"/>
          <w:b/>
          <w:sz w:val="28"/>
          <w:szCs w:val="28"/>
        </w:rPr>
        <w:t>Систематический курс</w:t>
      </w:r>
    </w:p>
    <w:p w14:paraId="0FC3D2C3" w14:textId="77777777" w:rsidR="00223827" w:rsidRPr="005752C7" w:rsidRDefault="00223827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6794B5E" w14:textId="77777777" w:rsidR="00A756DA" w:rsidRPr="00657215" w:rsidRDefault="00657215" w:rsidP="00383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11C52" w:rsidRPr="00657215">
        <w:rPr>
          <w:rFonts w:ascii="Times New Roman" w:hAnsi="Times New Roman" w:cs="Times New Roman"/>
          <w:b/>
          <w:sz w:val="28"/>
          <w:szCs w:val="28"/>
        </w:rPr>
        <w:t>2 класс</w:t>
      </w:r>
      <w:r w:rsidR="00D90FD3" w:rsidRPr="00657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DB2">
        <w:rPr>
          <w:rFonts w:ascii="Times New Roman" w:hAnsi="Times New Roman" w:cs="Times New Roman"/>
          <w:b/>
          <w:sz w:val="28"/>
          <w:szCs w:val="28"/>
        </w:rPr>
        <w:t>(170 ч)</w:t>
      </w:r>
    </w:p>
    <w:p w14:paraId="564D4EC2" w14:textId="77777777"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Наша речь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3 ч.)</w:t>
      </w:r>
    </w:p>
    <w:p w14:paraId="6ED33ABF" w14:textId="77777777" w:rsidR="00A756DA" w:rsidRPr="00383E48" w:rsidRDefault="00657215" w:rsidP="0038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Виды речи. Требования к речи. Диалог и монолог.</w:t>
      </w:r>
    </w:p>
    <w:p w14:paraId="38819C29" w14:textId="77777777"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Текст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4 ч.)</w:t>
      </w:r>
    </w:p>
    <w:p w14:paraId="5F50A496" w14:textId="77777777"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Текст. Признаки текста. Тема и главная мысль текста. Части текста. Построение текста. Воспроизведение текста.</w:t>
      </w:r>
    </w:p>
    <w:p w14:paraId="33C70A93" w14:textId="77777777"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756DA" w:rsidRPr="00511C52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е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13 ч.)</w:t>
      </w:r>
    </w:p>
    <w:p w14:paraId="75ED7B72" w14:textId="77777777" w:rsidR="00A756DA" w:rsidRPr="00383E48" w:rsidRDefault="00657215" w:rsidP="0038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Предложение. Члены предложения. Связь слов в предложении.</w:t>
      </w:r>
    </w:p>
    <w:p w14:paraId="32A5C0A5" w14:textId="77777777"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Слова, слова, слова…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20 ч.)</w:t>
      </w:r>
    </w:p>
    <w:p w14:paraId="1BDC5A14" w14:textId="77777777"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14:paraId="6F786676" w14:textId="77777777"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756DA" w:rsidRPr="00511C52">
        <w:rPr>
          <w:rFonts w:ascii="Times New Roman" w:hAnsi="Times New Roman" w:cs="Times New Roman"/>
          <w:b/>
          <w:i/>
          <w:sz w:val="24"/>
          <w:szCs w:val="24"/>
        </w:rPr>
        <w:t>Звуки и бук</w:t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вы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54 ч.)</w:t>
      </w:r>
    </w:p>
    <w:p w14:paraId="78FFBBB8" w14:textId="77777777"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</w:t>
      </w:r>
      <w:r w:rsidR="00CE6EA3">
        <w:rPr>
          <w:rFonts w:ascii="Times New Roman" w:hAnsi="Times New Roman" w:cs="Times New Roman"/>
          <w:sz w:val="24"/>
          <w:szCs w:val="24"/>
        </w:rPr>
        <w:t xml:space="preserve">ки. Согласный звук [й] и буква «и краткое». Слова </w:t>
      </w:r>
      <w:r w:rsidR="00A756DA" w:rsidRPr="00383E48">
        <w:rPr>
          <w:rFonts w:ascii="Times New Roman" w:hAnsi="Times New Roman" w:cs="Times New Roman"/>
          <w:sz w:val="24"/>
          <w:szCs w:val="24"/>
        </w:rPr>
        <w:t>с удвоенным</w:t>
      </w:r>
      <w:r w:rsidR="00CE6EA3">
        <w:rPr>
          <w:rFonts w:ascii="Times New Roman" w:hAnsi="Times New Roman" w:cs="Times New Roman"/>
          <w:sz w:val="24"/>
          <w:szCs w:val="24"/>
        </w:rPr>
        <w:t xml:space="preserve">и согласными.  Твердый и мягкий </w:t>
      </w:r>
      <w:r w:rsidR="00A756DA" w:rsidRPr="00383E48">
        <w:rPr>
          <w:rFonts w:ascii="Times New Roman" w:hAnsi="Times New Roman" w:cs="Times New Roman"/>
          <w:sz w:val="24"/>
          <w:szCs w:val="24"/>
        </w:rPr>
        <w:t>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14:paraId="05D16F9E" w14:textId="77777777"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Части речи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59 ч.)</w:t>
      </w:r>
    </w:p>
    <w:p w14:paraId="4EB3B7EB" w14:textId="77777777"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14:paraId="5CD2BC2B" w14:textId="24FA3E8B" w:rsidR="00A756DA" w:rsidRDefault="00657215" w:rsidP="004862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Повторение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17 ч.)</w:t>
      </w:r>
    </w:p>
    <w:p w14:paraId="1B89A0D4" w14:textId="77777777" w:rsidR="002A0DBD" w:rsidRPr="00E74431" w:rsidRDefault="002A0DBD" w:rsidP="00E744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9EBAB60" w14:textId="77777777" w:rsidR="002A0DBD" w:rsidRPr="00E74431" w:rsidRDefault="00E74431" w:rsidP="00E744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431">
        <w:rPr>
          <w:rFonts w:ascii="Times New Roman" w:hAnsi="Times New Roman" w:cs="Times New Roman"/>
          <w:b/>
          <w:i/>
          <w:sz w:val="24"/>
          <w:szCs w:val="24"/>
        </w:rPr>
        <w:t>Формы организации учебных занятий, основных видов учебной деятельности</w:t>
      </w:r>
      <w:r w:rsidR="002A0DBD" w:rsidRPr="00E7443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74431">
        <w:rPr>
          <w:rFonts w:ascii="Times New Roman" w:hAnsi="Times New Roman" w:cs="Times New Roman"/>
          <w:sz w:val="24"/>
          <w:szCs w:val="24"/>
        </w:rPr>
        <w:t xml:space="preserve">урок интеллектуальных раздумий,  урок проблемных поисков,  урок поиска истины,  урок – практикум,   урок – дискуссия,    урок – диалог,    урок – диспут,  круглый стол,  урок творчества,  проект,     урок – игра,   смотр знаний,   урок – мозговой штурм,  урок – презентация,    урок – конференция,   урок – соревнование,  </w:t>
      </w:r>
      <w:r w:rsidR="00F037A3" w:rsidRPr="00E74431">
        <w:rPr>
          <w:rFonts w:ascii="Times New Roman" w:hAnsi="Times New Roman" w:cs="Times New Roman"/>
          <w:sz w:val="24"/>
          <w:szCs w:val="24"/>
        </w:rPr>
        <w:t xml:space="preserve">развитие речи, </w:t>
      </w:r>
      <w:r w:rsidRPr="00E74431">
        <w:rPr>
          <w:rFonts w:ascii="Times New Roman" w:hAnsi="Times New Roman" w:cs="Times New Roman"/>
          <w:sz w:val="24"/>
          <w:szCs w:val="24"/>
        </w:rPr>
        <w:t>коллективная рабо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4431">
        <w:rPr>
          <w:rFonts w:ascii="Times New Roman" w:hAnsi="Times New Roman" w:cs="Times New Roman"/>
          <w:sz w:val="24"/>
          <w:szCs w:val="24"/>
        </w:rPr>
        <w:t>индивидуальная работа, самостоятельная работа, групповая работа, работа в паре</w:t>
      </w:r>
      <w:r>
        <w:rPr>
          <w:rFonts w:ascii="Times New Roman" w:hAnsi="Times New Roman" w:cs="Times New Roman"/>
          <w:sz w:val="24"/>
          <w:szCs w:val="24"/>
        </w:rPr>
        <w:t xml:space="preserve"> и т.д. </w:t>
      </w:r>
      <w:r w:rsidRPr="00E7443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311A4ADB" w14:textId="77777777" w:rsidR="004A19EA" w:rsidRPr="00383E48" w:rsidRDefault="004A19EA" w:rsidP="00E7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68A40" w14:textId="77777777" w:rsidR="00383E48" w:rsidRPr="00054091" w:rsidRDefault="00383E48" w:rsidP="00383E4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054091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собенности организации контроля</w:t>
      </w:r>
      <w:r w:rsidRPr="00054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091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о русскому языку</w:t>
      </w:r>
    </w:p>
    <w:p w14:paraId="6DE29928" w14:textId="77777777" w:rsidR="00383E48" w:rsidRPr="00383E48" w:rsidRDefault="00383E48" w:rsidP="00383E4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291A808E" w14:textId="77777777" w:rsidR="00383E48" w:rsidRPr="00383E48" w:rsidRDefault="00383E48" w:rsidP="00383E48">
      <w:pPr>
        <w:tabs>
          <w:tab w:val="num" w:pos="0"/>
          <w:tab w:val="left" w:pos="5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 xml:space="preserve">Контроль за уровнем достижений учащихся по русскому языку проводится в </w:t>
      </w:r>
      <w:r w:rsidRPr="00383E48">
        <w:rPr>
          <w:rFonts w:ascii="Times New Roman" w:hAnsi="Times New Roman" w:cs="Times New Roman"/>
          <w:b/>
          <w:bCs/>
          <w:iCs/>
          <w:sz w:val="24"/>
          <w:szCs w:val="24"/>
        </w:rPr>
        <w:t>форме письменных работ:</w:t>
      </w:r>
      <w:r w:rsidRPr="00383E48">
        <w:rPr>
          <w:rFonts w:ascii="Times New Roman" w:hAnsi="Times New Roman" w:cs="Times New Roman"/>
          <w:sz w:val="24"/>
          <w:szCs w:val="24"/>
        </w:rPr>
        <w:t xml:space="preserve"> диктантов, грамматических заданий, контрольных списываний, изложений, тестовых заданий.</w:t>
      </w:r>
    </w:p>
    <w:p w14:paraId="78C28626" w14:textId="77777777" w:rsidR="00383E48" w:rsidRPr="00383E48" w:rsidRDefault="00383E48" w:rsidP="00383E48">
      <w:pPr>
        <w:tabs>
          <w:tab w:val="num" w:pos="0"/>
          <w:tab w:val="left" w:pos="5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Cs/>
          <w:sz w:val="24"/>
          <w:szCs w:val="24"/>
        </w:rPr>
        <w:t>Диктант</w:t>
      </w:r>
      <w:r w:rsidRPr="00383E48">
        <w:rPr>
          <w:rFonts w:ascii="Times New Roman" w:hAnsi="Times New Roman" w:cs="Times New Roman"/>
          <w:sz w:val="24"/>
          <w:szCs w:val="24"/>
        </w:rPr>
        <w:t xml:space="preserve"> служит средством проверки орфографических и пунктуационных умений и навыков.</w:t>
      </w:r>
    </w:p>
    <w:p w14:paraId="59A15358" w14:textId="77777777" w:rsidR="00383E48" w:rsidRPr="00383E48" w:rsidRDefault="00383E48" w:rsidP="00383E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Тексты диктантов подбираются средней труд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и с расчетом на возможность их выполне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 всеми детьми. Каждый текст включает достаточное количество изученных орфограмм (примерно 60% от общего числа всех слов дик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нта). Текст не должен иметь слова на не изу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нные к данному моменту правила или такие слова заранее выписываются на доске. Неце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сообразно включать в диктанты и слова, правописание которых находится на стадии изучения.</w:t>
      </w:r>
    </w:p>
    <w:p w14:paraId="1D073468" w14:textId="77777777" w:rsidR="00383E48" w:rsidRPr="00383E48" w:rsidRDefault="00383E48" w:rsidP="00383E48">
      <w:pPr>
        <w:tabs>
          <w:tab w:val="num" w:pos="0"/>
          <w:tab w:val="left" w:pos="5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диктанта предлагаются связные тексты </w:t>
      </w:r>
      <w:r w:rsidRPr="00383E48">
        <w:rPr>
          <w:rFonts w:ascii="Times New Roman" w:hAnsi="Times New Roman" w:cs="Times New Roman"/>
          <w:sz w:val="24"/>
          <w:szCs w:val="24"/>
        </w:rPr>
        <w:t xml:space="preserve">– 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t>либо авторские, адаптированные к возможностям детей, либо составленные учи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softHyphen/>
        <w:t>туре, различны по цели высказывания и состо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ть из 2 </w:t>
      </w:r>
      <w:r w:rsidRPr="00383E48">
        <w:rPr>
          <w:rFonts w:ascii="Times New Roman" w:hAnsi="Times New Roman" w:cs="Times New Roman"/>
          <w:sz w:val="24"/>
          <w:szCs w:val="24"/>
        </w:rPr>
        <w:t xml:space="preserve">– 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14:paraId="387240AA" w14:textId="77777777" w:rsidR="00383E48" w:rsidRPr="00383E48" w:rsidRDefault="00383E48" w:rsidP="00383E48">
      <w:pPr>
        <w:tabs>
          <w:tab w:val="num" w:pos="0"/>
          <w:tab w:val="left" w:pos="5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Cs/>
          <w:sz w:val="24"/>
          <w:szCs w:val="24"/>
        </w:rPr>
        <w:t>Грамматический разбор</w:t>
      </w:r>
      <w:r w:rsidRPr="00383E48">
        <w:rPr>
          <w:rFonts w:ascii="Times New Roman" w:hAnsi="Times New Roman" w:cs="Times New Roman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14:paraId="12278D28" w14:textId="77777777" w:rsidR="00383E48" w:rsidRPr="00383E48" w:rsidRDefault="00383E48" w:rsidP="00383E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ов грамматического разбора.</w:t>
      </w:r>
    </w:p>
    <w:p w14:paraId="125EF161" w14:textId="77777777" w:rsidR="00383E48" w:rsidRPr="00383E48" w:rsidRDefault="00383E48" w:rsidP="00383E48">
      <w:pPr>
        <w:tabs>
          <w:tab w:val="num" w:pos="0"/>
          <w:tab w:val="left" w:pos="5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color w:val="000000"/>
          <w:sz w:val="24"/>
          <w:szCs w:val="24"/>
        </w:rPr>
        <w:t>Хорошо успевающим учащимся целесооб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softHyphen/>
        <w:t>разно предложить дополнительное задание по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softHyphen/>
        <w:t>вышенной трудности, требующее языкового развития, смекалки и эрудиции.</w:t>
      </w:r>
    </w:p>
    <w:p w14:paraId="5F5ED267" w14:textId="77777777" w:rsidR="00383E48" w:rsidRPr="00383E48" w:rsidRDefault="00383E48" w:rsidP="00383E48">
      <w:pPr>
        <w:tabs>
          <w:tab w:val="num" w:pos="0"/>
          <w:tab w:val="left" w:pos="55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Cs/>
          <w:sz w:val="24"/>
          <w:szCs w:val="24"/>
        </w:rPr>
        <w:t>Контрольное списывание</w:t>
      </w:r>
      <w:r w:rsidRPr="00383E48">
        <w:rPr>
          <w:rFonts w:ascii="Times New Roman" w:hAnsi="Times New Roman" w:cs="Times New Roman"/>
          <w:sz w:val="24"/>
          <w:szCs w:val="24"/>
        </w:rPr>
        <w:t>, как и диктант, –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t>, находить границы пред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softHyphen/>
        <w:t>ложения, устанавливать части текста, выписы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softHyphen/>
        <w:t>вать ту или иную часть текста.</w:t>
      </w:r>
    </w:p>
    <w:p w14:paraId="53BAB426" w14:textId="77777777" w:rsidR="00383E48" w:rsidRPr="00383E48" w:rsidRDefault="00383E48" w:rsidP="00383E48">
      <w:pPr>
        <w:tabs>
          <w:tab w:val="num" w:pos="0"/>
          <w:tab w:val="left" w:pos="5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color w:val="000000"/>
          <w:sz w:val="24"/>
          <w:szCs w:val="24"/>
        </w:rPr>
        <w:t>Для контрольных списываний предлагают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softHyphen/>
        <w:t>ся связные тексты с пропущенными знаками препинания.</w:t>
      </w:r>
    </w:p>
    <w:p w14:paraId="3C9E03E0" w14:textId="77777777" w:rsidR="00383E48" w:rsidRPr="00383E48" w:rsidRDefault="00383E48" w:rsidP="00383E48">
      <w:pPr>
        <w:shd w:val="clear" w:color="auto" w:fill="FFFFFF"/>
        <w:tabs>
          <w:tab w:val="left" w:pos="0"/>
        </w:tabs>
        <w:spacing w:after="0" w:line="240" w:lineRule="auto"/>
        <w:ind w:right="2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Изложение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3304A6">
        <w:rPr>
          <w:rFonts w:ascii="Times New Roman" w:eastAsia="Calibri" w:hAnsi="Times New Roman" w:cs="Times New Roman"/>
          <w:color w:val="000000"/>
          <w:sz w:val="24"/>
          <w:szCs w:val="24"/>
        </w:rPr>
        <w:t>уча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щее) проверяет, как идет формирование навыка письменной речи; умения понимать и передавать основное со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14:paraId="15077BB3" w14:textId="77777777" w:rsidR="00383E48" w:rsidRPr="00383E48" w:rsidRDefault="00383E48" w:rsidP="00383E4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ля изложений предлагаются тексты повествовательного характера с четкой сюжетной линией. Постепенно можно исполь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зовать тексты с несложными описаниями </w:t>
      </w:r>
      <w:r w:rsidRPr="00383E4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пейзажа, портрета и т.п.</w:t>
      </w:r>
    </w:p>
    <w:p w14:paraId="5B2134E7" w14:textId="77777777" w:rsidR="00383E48" w:rsidRPr="00054091" w:rsidRDefault="00383E48" w:rsidP="00054091">
      <w:pPr>
        <w:shd w:val="clear" w:color="auto" w:fill="FFFFFF"/>
        <w:tabs>
          <w:tab w:val="left" w:pos="0"/>
        </w:tabs>
        <w:spacing w:after="0" w:line="240" w:lineRule="auto"/>
        <w:ind w:right="2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Тестовые задания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83E4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динамичная форма про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ерки, направленная на установление уровня сформированности умения использовать свои знания в нестандартных учебных ситуациях.</w:t>
      </w:r>
    </w:p>
    <w:p w14:paraId="23F76892" w14:textId="77777777" w:rsidR="00383E48" w:rsidRPr="00383E48" w:rsidRDefault="004E1D1B" w:rsidP="00383E48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ab/>
      </w:r>
      <w:r w:rsidR="00383E48" w:rsidRPr="00383E4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Классификация ошибок и недочетов,</w:t>
      </w:r>
      <w:r w:rsidR="00383E48" w:rsidRPr="0038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E48" w:rsidRPr="00383E4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влияющих на снижение оценки.</w:t>
      </w:r>
    </w:p>
    <w:p w14:paraId="65737D08" w14:textId="77777777" w:rsidR="00383E48" w:rsidRPr="00383E48" w:rsidRDefault="00383E48" w:rsidP="00383E48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ab/>
        <w:t xml:space="preserve">     </w:t>
      </w:r>
      <w:r w:rsidRPr="00383E4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Ошибки:</w:t>
      </w:r>
    </w:p>
    <w:p w14:paraId="1A908D80" w14:textId="77777777" w:rsidR="00383E48" w:rsidRPr="00383E48" w:rsidRDefault="00383E48" w:rsidP="00486232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нарушение правил написания слов, вклю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ая грубые случаи пропуска, перестановки, за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ны и вставки лишних букв в словах;</w:t>
      </w:r>
    </w:p>
    <w:p w14:paraId="36912910" w14:textId="77777777" w:rsidR="00383E48" w:rsidRPr="00383E48" w:rsidRDefault="00383E48" w:rsidP="00486232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неправильное написание слов, не регули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уемых правилами, круг которых очерчен про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раммой каждого класса (слова с непроверяе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ыми написаниями);</w:t>
      </w:r>
    </w:p>
    <w:p w14:paraId="79E1222D" w14:textId="77777777" w:rsidR="00383E48" w:rsidRPr="00383E48" w:rsidRDefault="00383E48" w:rsidP="00486232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е изученных знаков препинания в тексте {в конце предложения и заглавной буквы в начале предложения);</w:t>
      </w:r>
    </w:p>
    <w:p w14:paraId="4CE9109B" w14:textId="77777777" w:rsidR="00383E48" w:rsidRPr="00383E48" w:rsidRDefault="00383E48" w:rsidP="00486232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наличие ошибок на изученные правила по орфографии;</w:t>
      </w:r>
    </w:p>
    <w:p w14:paraId="242EF8AE" w14:textId="77777777" w:rsidR="00383E48" w:rsidRPr="00383E48" w:rsidRDefault="00383E48" w:rsidP="00486232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существенные отступ</w:t>
      </w:r>
      <w:r w:rsidR="000828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ния от авторского текста при 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написании изложения, искажаю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ие смысл произведения;</w:t>
      </w:r>
    </w:p>
    <w:p w14:paraId="3906F40B" w14:textId="77777777" w:rsidR="00383E48" w:rsidRPr="00383E48" w:rsidRDefault="00082869" w:rsidP="00486232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360"/>
          <w:tab w:val="left" w:pos="514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е главной</w:t>
      </w:r>
      <w:r w:rsidR="00A337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ти </w:t>
      </w:r>
      <w:r w:rsidR="00383E48"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изложения, пропуск важных событий, отраженных в ав</w:t>
      </w:r>
      <w:r w:rsidR="00383E48"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орском тексте;</w:t>
      </w:r>
    </w:p>
    <w:p w14:paraId="5ACD12C0" w14:textId="77777777" w:rsidR="00383E48" w:rsidRPr="00383E48" w:rsidRDefault="00383E48" w:rsidP="00486232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употребление слов в несвойственном им значении (в изложении).</w:t>
      </w:r>
    </w:p>
    <w:p w14:paraId="085537E7" w14:textId="77777777" w:rsidR="00383E48" w:rsidRPr="00383E48" w:rsidRDefault="00383E48" w:rsidP="00383E48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                 </w:t>
      </w:r>
      <w:r w:rsidRPr="00383E4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Недочеты:</w:t>
      </w:r>
    </w:p>
    <w:p w14:paraId="484E5ED3" w14:textId="77777777" w:rsidR="00383E48" w:rsidRPr="00383E48" w:rsidRDefault="00383E48" w:rsidP="00486232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  <w:tab w:val="left" w:pos="439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sz w:val="24"/>
          <w:szCs w:val="24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14:paraId="0198B08E" w14:textId="77777777" w:rsidR="00383E48" w:rsidRPr="00383E48" w:rsidRDefault="00383E48" w:rsidP="00486232">
      <w:pPr>
        <w:pStyle w:val="ListParagraph"/>
        <w:numPr>
          <w:ilvl w:val="0"/>
          <w:numId w:val="2"/>
        </w:num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неправильное написание одного слова (при наличии в работе нескольких таких слов) на одно и то же правило;</w:t>
      </w:r>
    </w:p>
    <w:p w14:paraId="59B9DA47" w14:textId="77777777" w:rsidR="00383E48" w:rsidRPr="00383E48" w:rsidRDefault="00383E48" w:rsidP="00486232">
      <w:pPr>
        <w:pStyle w:val="ListParagraph"/>
        <w:numPr>
          <w:ilvl w:val="0"/>
          <w:numId w:val="2"/>
        </w:num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незначительные нарушения логики собы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й авторского текста при написании изложения.</w:t>
      </w:r>
    </w:p>
    <w:p w14:paraId="49F7B374" w14:textId="77777777" w:rsidR="00383E48" w:rsidRPr="00383E48" w:rsidRDefault="00383E48" w:rsidP="00383E48">
      <w:pPr>
        <w:pStyle w:val="ListParagraph"/>
        <w:shd w:val="clear" w:color="auto" w:fill="FFFFFF"/>
        <w:tabs>
          <w:tab w:val="left" w:pos="466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AC5064" w14:textId="77777777" w:rsidR="00383E48" w:rsidRPr="00383E48" w:rsidRDefault="00383E48" w:rsidP="00383E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При оценке контрольной работы учитывается в пер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ие работы также не должно влиять на оценку, ибо в таком случае проверяющий может быть недостаточно объективным. При оценивании работы учитель принимает во внимание каллиграфический навык.</w:t>
      </w:r>
    </w:p>
    <w:p w14:paraId="7394F1B4" w14:textId="77777777" w:rsidR="00383E48" w:rsidRPr="00383E48" w:rsidRDefault="00383E48" w:rsidP="00383E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у, чем ошибки на изученные орфограммы.</w:t>
      </w:r>
    </w:p>
    <w:p w14:paraId="34097D61" w14:textId="77777777" w:rsidR="004E1D1B" w:rsidRPr="004E1D1B" w:rsidRDefault="00383E48" w:rsidP="00140A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При оценке изложения необходимо обра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ть внимание на полноту передачи основного содержания текста, на наличие пропусков су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ественных моментов в тексте, на искажения при передаче авторского замысла, на отсутст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ие главной части повествования.</w:t>
      </w:r>
    </w:p>
    <w:p w14:paraId="6B1BB6CC" w14:textId="77777777" w:rsidR="00C72DD5" w:rsidRDefault="00C72DD5" w:rsidP="00E7443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214091AB" w14:textId="77777777" w:rsidR="00383E48" w:rsidRPr="0007162F" w:rsidRDefault="00383E48" w:rsidP="00383E4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07162F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ценка письменных работ по русскому языку.</w:t>
      </w:r>
    </w:p>
    <w:p w14:paraId="452113C7" w14:textId="77777777" w:rsidR="00383E48" w:rsidRPr="00383E48" w:rsidRDefault="00383E48" w:rsidP="00383E4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21009E26" w14:textId="77777777" w:rsidR="00383E48" w:rsidRPr="00383E48" w:rsidRDefault="00383E48" w:rsidP="00383E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ab/>
      </w:r>
      <w:r w:rsidRPr="00383E48">
        <w:rPr>
          <w:rFonts w:ascii="Times New Roman" w:hAnsi="Times New Roman" w:cs="Times New Roman"/>
          <w:b/>
          <w:bCs/>
          <w:iCs/>
          <w:sz w:val="24"/>
          <w:szCs w:val="24"/>
        </w:rPr>
        <w:t>Диктант</w:t>
      </w:r>
    </w:p>
    <w:p w14:paraId="2FBFDE04" w14:textId="77777777" w:rsidR="00383E48" w:rsidRPr="00383E48" w:rsidRDefault="00383E48" w:rsidP="00383E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ab/>
      </w:r>
      <w:r w:rsidRPr="00383E48">
        <w:rPr>
          <w:rFonts w:ascii="Times New Roman" w:hAnsi="Times New Roman" w:cs="Times New Roman"/>
          <w:b/>
          <w:i/>
          <w:sz w:val="24"/>
          <w:szCs w:val="24"/>
        </w:rPr>
        <w:t>Объем диктанта:</w:t>
      </w:r>
    </w:p>
    <w:p w14:paraId="2FFAB912" w14:textId="77777777" w:rsidR="00383E48" w:rsidRPr="00383E48" w:rsidRDefault="00383E48" w:rsidP="00486232">
      <w:pPr>
        <w:pStyle w:val="ListParagraph"/>
        <w:numPr>
          <w:ilvl w:val="0"/>
          <w:numId w:val="14"/>
        </w:num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2-й класс – 1-2 четверть – 25-35 слов.</w:t>
      </w:r>
    </w:p>
    <w:p w14:paraId="40551775" w14:textId="77938FD9" w:rsidR="00383E48" w:rsidRPr="00383E48" w:rsidRDefault="00383E48" w:rsidP="0048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 xml:space="preserve">                                      3-4 четверть – 35-52 слова.</w:t>
      </w:r>
    </w:p>
    <w:p w14:paraId="1B71AD29" w14:textId="77777777" w:rsidR="00383E48" w:rsidRPr="00383E48" w:rsidRDefault="00383E48" w:rsidP="00486232">
      <w:pPr>
        <w:pStyle w:val="NoSpacing"/>
        <w:numPr>
          <w:ilvl w:val="0"/>
          <w:numId w:val="13"/>
        </w:numPr>
        <w:jc w:val="both"/>
      </w:pPr>
      <w:r w:rsidRPr="00383E48">
        <w:rPr>
          <w:b/>
        </w:rPr>
        <w:lastRenderedPageBreak/>
        <w:t xml:space="preserve">«5»  -  </w:t>
      </w:r>
      <w:r w:rsidRPr="00383E48">
        <w:t>за работу, в которой</w:t>
      </w:r>
      <w:r w:rsidRPr="00383E48">
        <w:rPr>
          <w:b/>
        </w:rPr>
        <w:t xml:space="preserve"> </w:t>
      </w:r>
      <w:r w:rsidRPr="00383E48">
        <w:t xml:space="preserve">нет ошибок и исправлений орфограмм, работа написана аккуратно, четко, письмо в целом соответствует требованиям каллиграфии, допускаются единичные случаи отступления от норм каллиграфии, а также одно исправление (вставка пропущенной буквы, исправление неточно написанной буквы  и т. п.).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0CC692" w14:textId="77777777" w:rsidR="00383E48" w:rsidRPr="00383E48" w:rsidRDefault="00383E48" w:rsidP="00486232">
      <w:pPr>
        <w:pStyle w:val="NoSpacing"/>
        <w:numPr>
          <w:ilvl w:val="0"/>
          <w:numId w:val="13"/>
        </w:numPr>
        <w:jc w:val="both"/>
      </w:pPr>
      <w:r w:rsidRPr="00383E48">
        <w:rPr>
          <w:b/>
        </w:rPr>
        <w:t>«4</w:t>
      </w:r>
      <w:r w:rsidR="00082869">
        <w:rPr>
          <w:b/>
        </w:rPr>
        <w:t>»</w:t>
      </w:r>
      <w:r w:rsidRPr="00383E48">
        <w:rPr>
          <w:b/>
        </w:rPr>
        <w:t xml:space="preserve"> </w:t>
      </w:r>
      <w:r w:rsidRPr="00383E48">
        <w:t>- за работу, в которой</w:t>
      </w:r>
      <w:r w:rsidRPr="00383E48">
        <w:rPr>
          <w:b/>
        </w:rPr>
        <w:t xml:space="preserve"> </w:t>
      </w:r>
      <w:r w:rsidRPr="00383E48">
        <w:t>допущено не более 2 орфографических (фонетико-графических) ошибок и 1 пунктуационной или 1 орфографической и 2 пунктуационных ошибок, работа выполнена аккуратно, но имеются незначительные отклонения от норм каллиграфии, допускается по одному исправлению любого характера.</w:t>
      </w:r>
    </w:p>
    <w:p w14:paraId="4C2AD695" w14:textId="77777777" w:rsidR="00383E48" w:rsidRPr="00383E48" w:rsidRDefault="00082869" w:rsidP="00486232">
      <w:pPr>
        <w:pStyle w:val="NoSpacing"/>
        <w:numPr>
          <w:ilvl w:val="0"/>
          <w:numId w:val="13"/>
        </w:numPr>
        <w:jc w:val="both"/>
      </w:pPr>
      <w:r>
        <w:rPr>
          <w:b/>
        </w:rPr>
        <w:t>«3»</w:t>
      </w:r>
      <w:r w:rsidR="00383E48" w:rsidRPr="00383E48">
        <w:t xml:space="preserve"> - за работу, в которой</w:t>
      </w:r>
      <w:r w:rsidR="00383E48" w:rsidRPr="00383E48">
        <w:rPr>
          <w:b/>
        </w:rPr>
        <w:t xml:space="preserve"> </w:t>
      </w:r>
      <w:r w:rsidR="00383E48" w:rsidRPr="00383E48">
        <w:t>допущено от 3 до 5 орфографических (фонетико-графических) ошибок в следующих возможных вариантах: а) 3 орфограф</w:t>
      </w:r>
      <w:r>
        <w:t xml:space="preserve">ических и 2-3 пунктуационные, </w:t>
      </w:r>
      <w:r w:rsidR="00383E48" w:rsidRPr="00383E48">
        <w:t>б) 4 орфографических и 2 пунктуационные, в</w:t>
      </w:r>
      <w:r>
        <w:t>) 5 орфографических и 1</w:t>
      </w:r>
      <w:r w:rsidR="00383E48" w:rsidRPr="00383E48">
        <w:t xml:space="preserve"> пунктуационная ошибка; работа выполнена небрежно, имеются существенные отклонения от норм каллигра</w:t>
      </w:r>
      <w:r>
        <w:t xml:space="preserve">фии, допускается дополнительно </w:t>
      </w:r>
      <w:r w:rsidR="00383E48" w:rsidRPr="00383E48">
        <w:t>по одному исправлению любого характера.</w:t>
      </w:r>
    </w:p>
    <w:p w14:paraId="22770299" w14:textId="77777777" w:rsidR="00383E48" w:rsidRPr="00383E48" w:rsidRDefault="00383E48" w:rsidP="00486232">
      <w:pPr>
        <w:pStyle w:val="NoSpacing"/>
        <w:numPr>
          <w:ilvl w:val="0"/>
          <w:numId w:val="13"/>
        </w:numPr>
        <w:jc w:val="both"/>
      </w:pPr>
      <w:r w:rsidRPr="00383E48">
        <w:rPr>
          <w:b/>
        </w:rPr>
        <w:t xml:space="preserve">«2» - </w:t>
      </w:r>
      <w:r w:rsidRPr="00383E48">
        <w:t xml:space="preserve"> за работу, в которой</w:t>
      </w:r>
      <w:r w:rsidRPr="00383E48">
        <w:rPr>
          <w:b/>
        </w:rPr>
        <w:t xml:space="preserve"> </w:t>
      </w:r>
      <w:r w:rsidRPr="00383E48">
        <w:t>допущено более 5 орфографических (фонетико-графических) ошибок, работа выполнена небрежно, имеется много серьёзных отклонений от норм каллиграфии.</w:t>
      </w:r>
    </w:p>
    <w:p w14:paraId="4AAB73B5" w14:textId="77777777" w:rsidR="00383E48" w:rsidRPr="00383E48" w:rsidRDefault="00383E48" w:rsidP="00383E4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2D593" w14:textId="77777777" w:rsidR="00383E48" w:rsidRPr="00383E48" w:rsidRDefault="00383E48" w:rsidP="00383E48">
      <w:pPr>
        <w:pStyle w:val="NoSpacing"/>
        <w:rPr>
          <w:b/>
          <w:i/>
        </w:rPr>
      </w:pPr>
      <w:r w:rsidRPr="00383E48">
        <w:rPr>
          <w:b/>
        </w:rPr>
        <w:tab/>
      </w:r>
      <w:r w:rsidRPr="00383E48">
        <w:rPr>
          <w:b/>
          <w:i/>
        </w:rPr>
        <w:t>Ошибкой в диктанте следует считать:</w:t>
      </w:r>
    </w:p>
    <w:p w14:paraId="6C4834AD" w14:textId="77777777" w:rsidR="00383E48" w:rsidRPr="00383E48" w:rsidRDefault="00383E48" w:rsidP="00486232">
      <w:pPr>
        <w:pStyle w:val="NoSpacing"/>
        <w:numPr>
          <w:ilvl w:val="0"/>
          <w:numId w:val="9"/>
        </w:numPr>
        <w:rPr>
          <w:b/>
        </w:rPr>
      </w:pPr>
      <w:r w:rsidRPr="00383E48">
        <w:t>нарушение правил орфографии при написании слов;</w:t>
      </w:r>
    </w:p>
    <w:p w14:paraId="2919CD9B" w14:textId="77777777" w:rsidR="00383E48" w:rsidRPr="00383E48" w:rsidRDefault="00383E48" w:rsidP="00486232">
      <w:pPr>
        <w:pStyle w:val="NoSpacing"/>
        <w:numPr>
          <w:ilvl w:val="0"/>
          <w:numId w:val="9"/>
        </w:numPr>
        <w:rPr>
          <w:b/>
        </w:rPr>
      </w:pPr>
      <w:r w:rsidRPr="00383E48">
        <w:t>пропуск и искажение букв в словах;</w:t>
      </w:r>
    </w:p>
    <w:p w14:paraId="5DF1776B" w14:textId="77777777" w:rsidR="00383E48" w:rsidRPr="00383E48" w:rsidRDefault="00383E48" w:rsidP="00486232">
      <w:pPr>
        <w:pStyle w:val="NoSpacing"/>
        <w:numPr>
          <w:ilvl w:val="0"/>
          <w:numId w:val="9"/>
        </w:numPr>
        <w:rPr>
          <w:b/>
        </w:rPr>
      </w:pPr>
      <w:r w:rsidRPr="00383E48">
        <w:t>замену слов;</w:t>
      </w:r>
    </w:p>
    <w:p w14:paraId="137F21FC" w14:textId="77777777" w:rsidR="00383E48" w:rsidRPr="00383E48" w:rsidRDefault="00383E48" w:rsidP="00486232">
      <w:pPr>
        <w:pStyle w:val="NoSpacing"/>
        <w:numPr>
          <w:ilvl w:val="0"/>
          <w:numId w:val="9"/>
        </w:numPr>
        <w:rPr>
          <w:b/>
        </w:rPr>
      </w:pPr>
      <w:r w:rsidRPr="00383E48">
        <w:t>отсутствие знаков препинания в пределах программы данного класса;</w:t>
      </w:r>
    </w:p>
    <w:p w14:paraId="0F47796C" w14:textId="77777777" w:rsidR="00383E48" w:rsidRPr="00383E48" w:rsidRDefault="00383E48" w:rsidP="00486232">
      <w:pPr>
        <w:pStyle w:val="NoSpacing"/>
        <w:numPr>
          <w:ilvl w:val="0"/>
          <w:numId w:val="9"/>
        </w:numPr>
        <w:rPr>
          <w:b/>
        </w:rPr>
      </w:pPr>
      <w:r w:rsidRPr="00383E48">
        <w:t xml:space="preserve"> неправильное написание слов, которые н проверяются правилом (словарные слова).</w:t>
      </w:r>
    </w:p>
    <w:p w14:paraId="4409D28A" w14:textId="77777777" w:rsidR="00F15DDA" w:rsidRDefault="00F15DDA" w:rsidP="00383E48">
      <w:pPr>
        <w:pStyle w:val="NoSpacing"/>
        <w:rPr>
          <w:b/>
          <w:i/>
        </w:rPr>
      </w:pPr>
    </w:p>
    <w:p w14:paraId="47DEDBB6" w14:textId="77777777" w:rsidR="00383E48" w:rsidRPr="00383E48" w:rsidRDefault="00D33AE7" w:rsidP="00D33AE7">
      <w:pPr>
        <w:pStyle w:val="NoSpacing"/>
        <w:ind w:firstLine="405"/>
        <w:rPr>
          <w:b/>
          <w:i/>
        </w:rPr>
      </w:pPr>
      <w:r>
        <w:rPr>
          <w:b/>
          <w:i/>
        </w:rPr>
        <w:t xml:space="preserve">      </w:t>
      </w:r>
      <w:r w:rsidR="00383E48" w:rsidRPr="00383E48">
        <w:rPr>
          <w:b/>
          <w:i/>
        </w:rPr>
        <w:t>За ошибку в диктанте не считаются:</w:t>
      </w:r>
    </w:p>
    <w:p w14:paraId="4B9FBE51" w14:textId="77777777" w:rsidR="00383E48" w:rsidRPr="00383E48" w:rsidRDefault="00383E48" w:rsidP="00486232">
      <w:pPr>
        <w:pStyle w:val="NoSpacing"/>
        <w:numPr>
          <w:ilvl w:val="0"/>
          <w:numId w:val="10"/>
        </w:numPr>
      </w:pPr>
      <w:r w:rsidRPr="00383E48">
        <w:t>ошибки на те разделы орфографии и пунктуации, которые не изучались;</w:t>
      </w:r>
    </w:p>
    <w:p w14:paraId="4A55042A" w14:textId="77777777" w:rsidR="00383E48" w:rsidRPr="00383E48" w:rsidRDefault="00383E48" w:rsidP="00486232">
      <w:pPr>
        <w:pStyle w:val="NoSpacing"/>
        <w:numPr>
          <w:ilvl w:val="0"/>
          <w:numId w:val="10"/>
        </w:numPr>
      </w:pPr>
      <w:r w:rsidRPr="00383E48">
        <w:t>единичный пропуск точки в конце предложения, если первое слово следующего предложения написано с заглавной буквы;</w:t>
      </w:r>
    </w:p>
    <w:p w14:paraId="3A8D97D3" w14:textId="77777777" w:rsidR="00D33AE7" w:rsidRPr="00D33AE7" w:rsidRDefault="00383E48" w:rsidP="00486232">
      <w:pPr>
        <w:pStyle w:val="NoSpacing"/>
        <w:numPr>
          <w:ilvl w:val="0"/>
          <w:numId w:val="10"/>
        </w:numPr>
        <w:rPr>
          <w:b/>
          <w:i/>
        </w:rPr>
      </w:pPr>
      <w:r w:rsidRPr="00383E48">
        <w:t>единичный случай замены одного слова другим без искажения смысла.</w:t>
      </w:r>
    </w:p>
    <w:p w14:paraId="650647F3" w14:textId="77777777" w:rsidR="00D33AE7" w:rsidRDefault="00D33AE7" w:rsidP="00D33AE7">
      <w:pPr>
        <w:pStyle w:val="NoSpacing"/>
        <w:ind w:left="405"/>
      </w:pPr>
    </w:p>
    <w:p w14:paraId="3D032E5D" w14:textId="77777777" w:rsidR="00383E48" w:rsidRPr="00D33AE7" w:rsidRDefault="00383E48" w:rsidP="00D33AE7">
      <w:pPr>
        <w:pStyle w:val="NoSpacing"/>
        <w:ind w:left="405"/>
        <w:rPr>
          <w:b/>
          <w:i/>
        </w:rPr>
      </w:pPr>
      <w:r w:rsidRPr="00D33AE7">
        <w:rPr>
          <w:b/>
        </w:rPr>
        <w:tab/>
      </w:r>
      <w:r w:rsidRPr="00D33AE7">
        <w:rPr>
          <w:b/>
          <w:i/>
        </w:rPr>
        <w:t>За одну ошибку в диктанте считаются:</w:t>
      </w:r>
    </w:p>
    <w:p w14:paraId="3E166DA4" w14:textId="77777777" w:rsidR="00383E48" w:rsidRPr="00383E48" w:rsidRDefault="00383E48" w:rsidP="00486232">
      <w:pPr>
        <w:pStyle w:val="NoSpacing"/>
        <w:numPr>
          <w:ilvl w:val="0"/>
          <w:numId w:val="11"/>
        </w:numPr>
      </w:pPr>
      <w:r w:rsidRPr="00383E48">
        <w:t>два исправления;</w:t>
      </w:r>
    </w:p>
    <w:p w14:paraId="7D790DD5" w14:textId="77777777" w:rsidR="00383E48" w:rsidRPr="00383E48" w:rsidRDefault="00383E48" w:rsidP="00486232">
      <w:pPr>
        <w:pStyle w:val="NoSpacing"/>
        <w:numPr>
          <w:ilvl w:val="0"/>
          <w:numId w:val="11"/>
        </w:numPr>
      </w:pPr>
      <w:r w:rsidRPr="00383E48">
        <w:t>две пунктуационные ошибки;</w:t>
      </w:r>
    </w:p>
    <w:p w14:paraId="28149BBE" w14:textId="77777777" w:rsidR="00383E48" w:rsidRPr="00383E48" w:rsidRDefault="00383E48" w:rsidP="00486232">
      <w:pPr>
        <w:pStyle w:val="NoSpacing"/>
        <w:numPr>
          <w:ilvl w:val="0"/>
          <w:numId w:val="11"/>
        </w:numPr>
      </w:pPr>
      <w:r w:rsidRPr="00383E48">
        <w:t>повторение ошибок в одном и том же слове.</w:t>
      </w:r>
    </w:p>
    <w:p w14:paraId="39A78923" w14:textId="77777777" w:rsidR="00D33AE7" w:rsidRDefault="00D33AE7" w:rsidP="00D33AE7">
      <w:pPr>
        <w:pStyle w:val="NoSpacing"/>
        <w:ind w:left="720"/>
        <w:rPr>
          <w:b/>
          <w:i/>
        </w:rPr>
      </w:pPr>
    </w:p>
    <w:p w14:paraId="6B44D7A2" w14:textId="77777777" w:rsidR="00383E48" w:rsidRPr="00383E48" w:rsidRDefault="00D33AE7" w:rsidP="00D33AE7">
      <w:pPr>
        <w:pStyle w:val="NoSpacing"/>
        <w:ind w:firstLine="360"/>
        <w:rPr>
          <w:b/>
          <w:i/>
        </w:rPr>
      </w:pPr>
      <w:r>
        <w:rPr>
          <w:b/>
          <w:i/>
        </w:rPr>
        <w:t xml:space="preserve">      </w:t>
      </w:r>
      <w:r w:rsidR="00383E48" w:rsidRPr="00383E48">
        <w:rPr>
          <w:b/>
          <w:i/>
        </w:rPr>
        <w:t>Негрубыми ошибками считаются следующие:</w:t>
      </w:r>
    </w:p>
    <w:p w14:paraId="4B114C79" w14:textId="77777777" w:rsidR="00383E48" w:rsidRPr="00383E48" w:rsidRDefault="00383E48" w:rsidP="00486232">
      <w:pPr>
        <w:pStyle w:val="NoSpacing"/>
        <w:numPr>
          <w:ilvl w:val="0"/>
          <w:numId w:val="12"/>
        </w:numPr>
      </w:pPr>
      <w:r w:rsidRPr="00383E48">
        <w:t>повторение одной и той же буквы в слове;</w:t>
      </w:r>
    </w:p>
    <w:p w14:paraId="71AFAA13" w14:textId="77777777" w:rsidR="00383E48" w:rsidRPr="00383E48" w:rsidRDefault="00383E48" w:rsidP="00486232">
      <w:pPr>
        <w:pStyle w:val="NoSpacing"/>
        <w:numPr>
          <w:ilvl w:val="0"/>
          <w:numId w:val="12"/>
        </w:numPr>
      </w:pPr>
      <w:r w:rsidRPr="00383E48">
        <w:t>недописанное слово;</w:t>
      </w:r>
    </w:p>
    <w:p w14:paraId="7B1C9F39" w14:textId="77777777" w:rsidR="00383E48" w:rsidRPr="00383E48" w:rsidRDefault="00383E48" w:rsidP="00486232">
      <w:pPr>
        <w:pStyle w:val="NoSpacing"/>
        <w:numPr>
          <w:ilvl w:val="0"/>
          <w:numId w:val="12"/>
        </w:numPr>
      </w:pPr>
      <w:r w:rsidRPr="00383E48">
        <w:t>перенос слова, одна часть которого написана на одной строке, а вторая опущена;</w:t>
      </w:r>
    </w:p>
    <w:p w14:paraId="14154585" w14:textId="77777777" w:rsidR="00383E48" w:rsidRPr="00383E48" w:rsidRDefault="00383E48" w:rsidP="00486232">
      <w:pPr>
        <w:pStyle w:val="NoSpacing"/>
        <w:numPr>
          <w:ilvl w:val="0"/>
          <w:numId w:val="12"/>
        </w:numPr>
      </w:pPr>
      <w:r w:rsidRPr="00383E48">
        <w:t>дважды записанное одно и то же слово в предложении.</w:t>
      </w:r>
    </w:p>
    <w:p w14:paraId="0F18C3E1" w14:textId="77777777" w:rsidR="00D33AE7" w:rsidRDefault="00D33AE7" w:rsidP="00D33AE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1F49EF" w14:textId="77777777" w:rsidR="00383E48" w:rsidRPr="00383E48" w:rsidRDefault="00383E48" w:rsidP="00D33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мечание.</w:t>
      </w:r>
    </w:p>
    <w:p w14:paraId="7F641C54" w14:textId="77777777" w:rsidR="00383E48" w:rsidRPr="00383E48" w:rsidRDefault="00383E48" w:rsidP="0048623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 xml:space="preserve">При оценке контрольной работы учитывается в первую очередь правильность ее выполнения. </w:t>
      </w:r>
    </w:p>
    <w:p w14:paraId="3E9FBFCC" w14:textId="77777777" w:rsidR="00383E48" w:rsidRPr="00383E48" w:rsidRDefault="00383E48" w:rsidP="0048623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ри оценивании работы учитель принимает во внимание каллиграфический навык.</w:t>
      </w:r>
    </w:p>
    <w:p w14:paraId="118DC390" w14:textId="77777777" w:rsidR="00383E48" w:rsidRPr="00383E48" w:rsidRDefault="00383E48" w:rsidP="0048623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ку, чем ошибки на изученное правило, в особенности на давно изученные орфограммы.</w:t>
      </w:r>
    </w:p>
    <w:p w14:paraId="0694259C" w14:textId="77777777" w:rsidR="00383E48" w:rsidRPr="00383E48" w:rsidRDefault="00383E48" w:rsidP="00383E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7C739148" w14:textId="77777777" w:rsidR="00383E48" w:rsidRPr="00383E48" w:rsidRDefault="00383E48" w:rsidP="00383E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ab/>
        <w:t>Грамматическое задание</w:t>
      </w:r>
    </w:p>
    <w:p w14:paraId="78997F86" w14:textId="77777777" w:rsidR="00383E48" w:rsidRPr="00383E48" w:rsidRDefault="00383E48" w:rsidP="00486232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5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без ошибок.</w:t>
      </w:r>
    </w:p>
    <w:p w14:paraId="33BE2800" w14:textId="77777777" w:rsidR="00383E48" w:rsidRPr="00383E48" w:rsidRDefault="00383E48" w:rsidP="00486232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4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правильно выполнено не менее З/4 заданий.</w:t>
      </w:r>
    </w:p>
    <w:p w14:paraId="21114645" w14:textId="77777777" w:rsidR="00383E48" w:rsidRPr="00383E48" w:rsidRDefault="00383E48" w:rsidP="00486232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3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правильно выполнено не менее 1/2 заданий.</w:t>
      </w:r>
    </w:p>
    <w:p w14:paraId="2EC1765F" w14:textId="77777777" w:rsidR="00383E48" w:rsidRPr="00383E48" w:rsidRDefault="00383E48" w:rsidP="00486232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2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правильно выполнено менее 1/2 заданий.</w:t>
      </w:r>
    </w:p>
    <w:p w14:paraId="4EE6E1EB" w14:textId="77777777" w:rsidR="00383E48" w:rsidRPr="00383E48" w:rsidRDefault="00383E48" w:rsidP="00383E4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75D22F" w14:textId="77777777" w:rsidR="00383E48" w:rsidRPr="00383E48" w:rsidRDefault="00383E48" w:rsidP="00383E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sz w:val="24"/>
          <w:szCs w:val="24"/>
        </w:rPr>
        <w:tab/>
        <w:t>Контрольное списывание</w:t>
      </w:r>
    </w:p>
    <w:p w14:paraId="650D186F" w14:textId="77777777" w:rsidR="00383E48" w:rsidRPr="00383E48" w:rsidRDefault="00383E48" w:rsidP="0048623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5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за безукоризненно выполненную работу, в которой нет исправлений.</w:t>
      </w:r>
    </w:p>
    <w:p w14:paraId="426F3F7A" w14:textId="77777777" w:rsidR="00383E48" w:rsidRPr="00383E48" w:rsidRDefault="00383E48" w:rsidP="0048623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4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за работу, в которой допущена 1 ошибка и 1-2 исправления.</w:t>
      </w:r>
    </w:p>
    <w:p w14:paraId="40E30D67" w14:textId="77777777" w:rsidR="00383E48" w:rsidRPr="00383E48" w:rsidRDefault="00383E48" w:rsidP="0048623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3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за работу, в которой допущены 2-3 ошибки и 1-2 исправления.</w:t>
      </w:r>
    </w:p>
    <w:p w14:paraId="6185F957" w14:textId="77777777" w:rsidR="00C72DD5" w:rsidRPr="00EC0F62" w:rsidRDefault="00383E48" w:rsidP="0048623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2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за работу, в которой допущены 4 и более ошибок.</w:t>
      </w:r>
    </w:p>
    <w:p w14:paraId="6BBB5F09" w14:textId="77777777" w:rsidR="00F037A3" w:rsidRDefault="00F037A3" w:rsidP="00C72D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0E39D3B5" w14:textId="77777777" w:rsidR="00F037A3" w:rsidRDefault="00F037A3" w:rsidP="00C72D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5B7B8EE9" w14:textId="77777777" w:rsidR="00383E48" w:rsidRPr="00383E48" w:rsidRDefault="00383E48" w:rsidP="00C72D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Словарный диктант</w:t>
      </w:r>
    </w:p>
    <w:p w14:paraId="2E26576A" w14:textId="77777777" w:rsidR="00383E48" w:rsidRPr="00383E48" w:rsidRDefault="00383E48" w:rsidP="00383E48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383E48">
        <w:rPr>
          <w:rFonts w:ascii="Times New Roman" w:hAnsi="Times New Roman" w:cs="Times New Roman"/>
          <w:b/>
          <w:i/>
          <w:sz w:val="24"/>
          <w:szCs w:val="24"/>
        </w:rPr>
        <w:t>Объем:</w:t>
      </w:r>
    </w:p>
    <w:p w14:paraId="0FF43E06" w14:textId="77777777" w:rsidR="00D33AE7" w:rsidRDefault="00383E48" w:rsidP="0048623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>2-й класс – 8-10 слов</w:t>
      </w:r>
    </w:p>
    <w:p w14:paraId="3D48AB1C" w14:textId="77777777" w:rsidR="00486232" w:rsidRPr="00486232" w:rsidRDefault="00486232" w:rsidP="00486232">
      <w:pPr>
        <w:pStyle w:val="ListParagraph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3812A4" w14:textId="730260CE" w:rsidR="00383E48" w:rsidRPr="00383E48" w:rsidRDefault="00383E48" w:rsidP="00486232">
      <w:pPr>
        <w:pStyle w:val="ListParagraph"/>
        <w:numPr>
          <w:ilvl w:val="0"/>
          <w:numId w:val="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5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без ошибок.</w:t>
      </w:r>
    </w:p>
    <w:p w14:paraId="732FD805" w14:textId="77777777" w:rsidR="00383E48" w:rsidRPr="00383E48" w:rsidRDefault="00383E48" w:rsidP="00486232">
      <w:pPr>
        <w:pStyle w:val="ListParagraph"/>
        <w:numPr>
          <w:ilvl w:val="0"/>
          <w:numId w:val="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4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1 ошибка и 1 исправление.</w:t>
      </w:r>
    </w:p>
    <w:p w14:paraId="0D7F2BBC" w14:textId="77777777" w:rsidR="00383E48" w:rsidRPr="00383E48" w:rsidRDefault="00383E48" w:rsidP="00486232">
      <w:pPr>
        <w:pStyle w:val="ListParagraph"/>
        <w:numPr>
          <w:ilvl w:val="0"/>
          <w:numId w:val="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3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2 ошибки и 1 исправление.</w:t>
      </w:r>
    </w:p>
    <w:p w14:paraId="62BD7EC5" w14:textId="77777777" w:rsidR="00383E48" w:rsidRPr="00383E48" w:rsidRDefault="00383E48" w:rsidP="00486232">
      <w:pPr>
        <w:pStyle w:val="ListParagraph"/>
        <w:numPr>
          <w:ilvl w:val="0"/>
          <w:numId w:val="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2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3 – 5 ошибок.</w:t>
      </w:r>
    </w:p>
    <w:p w14:paraId="1AB5439B" w14:textId="77777777" w:rsidR="00383E48" w:rsidRPr="00383E48" w:rsidRDefault="00383E48" w:rsidP="00383E48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14:paraId="36EF4456" w14:textId="77777777" w:rsidR="00383E48" w:rsidRPr="00383E48" w:rsidRDefault="00383E48" w:rsidP="00383E48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Cs/>
          <w:sz w:val="24"/>
          <w:szCs w:val="24"/>
        </w:rPr>
        <w:tab/>
        <w:t>Тест</w:t>
      </w:r>
    </w:p>
    <w:p w14:paraId="141D6578" w14:textId="77777777" w:rsidR="00383E48" w:rsidRPr="00383E48" w:rsidRDefault="00383E48" w:rsidP="0048623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5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ерно выполнено более 3/4 заданий. </w:t>
      </w:r>
    </w:p>
    <w:p w14:paraId="46CA7859" w14:textId="77777777" w:rsidR="00383E48" w:rsidRPr="00383E48" w:rsidRDefault="00383E48" w:rsidP="0048623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4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ерно выполнено 3/4 заданий. </w:t>
      </w:r>
    </w:p>
    <w:p w14:paraId="6077BA4F" w14:textId="77777777" w:rsidR="00383E48" w:rsidRPr="00383E48" w:rsidRDefault="00383E48" w:rsidP="0048623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3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ерно выполнено 1/2 заданий. </w:t>
      </w:r>
    </w:p>
    <w:p w14:paraId="6C334994" w14:textId="77777777" w:rsidR="00383E48" w:rsidRPr="00383E48" w:rsidRDefault="00383E48" w:rsidP="0048623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2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ерно выполнено менее 1/2 заданий.</w:t>
      </w:r>
    </w:p>
    <w:p w14:paraId="069AADA7" w14:textId="77777777" w:rsidR="00383E48" w:rsidRPr="00383E48" w:rsidRDefault="00383E48" w:rsidP="00383E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2E6A0B" w14:textId="77777777" w:rsidR="00486232" w:rsidRDefault="00486232" w:rsidP="00383E48">
      <w:pPr>
        <w:pStyle w:val="ListParagraph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4FE4069" w14:textId="77777777" w:rsidR="00486232" w:rsidRDefault="00486232" w:rsidP="00383E48">
      <w:pPr>
        <w:pStyle w:val="ListParagraph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7048EF2" w14:textId="6FA701D5" w:rsidR="00383E48" w:rsidRPr="00383E48" w:rsidRDefault="00383E48" w:rsidP="00383E48">
      <w:pPr>
        <w:pStyle w:val="ListParagraph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очинение и изложение</w:t>
      </w:r>
    </w:p>
    <w:p w14:paraId="04ECCB5C" w14:textId="77777777" w:rsidR="00383E48" w:rsidRPr="00383E48" w:rsidRDefault="00383E48" w:rsidP="00383E48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423C33" w14:textId="77777777" w:rsidR="00383E48" w:rsidRPr="00383E48" w:rsidRDefault="00383E48" w:rsidP="00383E4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ab/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—за соблюдение орфографических и пунктуационных норм.</w:t>
      </w:r>
    </w:p>
    <w:p w14:paraId="070C37B7" w14:textId="77777777" w:rsidR="00383E48" w:rsidRPr="00383E48" w:rsidRDefault="00383E48" w:rsidP="00383E4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ab/>
        <w:t>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14:paraId="7AC20A05" w14:textId="77777777" w:rsidR="00054091" w:rsidRDefault="00383E48" w:rsidP="00383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E4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10757E8" w14:textId="77777777" w:rsidR="00383E48" w:rsidRPr="00383E48" w:rsidRDefault="00383E48" w:rsidP="00D33A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sz w:val="24"/>
          <w:szCs w:val="24"/>
        </w:rPr>
        <w:t>Изложение</w:t>
      </w:r>
    </w:p>
    <w:p w14:paraId="11C41CF3" w14:textId="77777777" w:rsidR="00383E48" w:rsidRPr="00383E48" w:rsidRDefault="00383E48" w:rsidP="00383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/>
          <w:sz w:val="24"/>
          <w:szCs w:val="24"/>
        </w:rPr>
        <w:tab/>
        <w:t>Отметка за содержание и речевое оформление:</w:t>
      </w:r>
    </w:p>
    <w:p w14:paraId="2B975C90" w14:textId="77777777" w:rsidR="00383E48" w:rsidRPr="00383E48" w:rsidRDefault="00383E48" w:rsidP="0048623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5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правильно и последовательно воспроизведен авторский текст.</w:t>
      </w:r>
    </w:p>
    <w:p w14:paraId="68C6CDD3" w14:textId="77777777" w:rsidR="00383E48" w:rsidRPr="00383E48" w:rsidRDefault="00383E48" w:rsidP="004862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4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незначительно нарушена последовательность изложения мыслей, имеются единичные (1-2) фактические и речевые неточности.</w:t>
      </w:r>
    </w:p>
    <w:p w14:paraId="2DD3011E" w14:textId="77777777" w:rsidR="00383E48" w:rsidRPr="00383E48" w:rsidRDefault="00383E48" w:rsidP="004862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3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.</w:t>
      </w:r>
    </w:p>
    <w:p w14:paraId="12DE9572" w14:textId="77777777" w:rsidR="00383E48" w:rsidRPr="00E929C9" w:rsidRDefault="00383E48" w:rsidP="004862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2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14:paraId="0017FD13" w14:textId="77777777" w:rsidR="00F037A3" w:rsidRDefault="00F037A3" w:rsidP="00383E4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3548065" w14:textId="77777777" w:rsidR="00F037A3" w:rsidRDefault="00F037A3" w:rsidP="00383E4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BCE68E6" w14:textId="77777777" w:rsidR="00383E48" w:rsidRPr="00383E48" w:rsidRDefault="00383E48" w:rsidP="00383E4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/>
          <w:sz w:val="24"/>
          <w:szCs w:val="24"/>
        </w:rPr>
        <w:t>Отметка за соблюдение орфографических и пунктуационных норм:</w:t>
      </w:r>
    </w:p>
    <w:p w14:paraId="489B2E99" w14:textId="77777777" w:rsidR="00383E48" w:rsidRPr="00383E48" w:rsidRDefault="00383E48" w:rsidP="004862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5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нет речевых и орфографических ошибок, допущено 1 исправление.</w:t>
      </w:r>
    </w:p>
    <w:p w14:paraId="045784C5" w14:textId="77777777" w:rsidR="00383E48" w:rsidRPr="00383E48" w:rsidRDefault="00383E48" w:rsidP="004862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4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имеются 1-2 орфографические ошибки и допущено 1 исправление.</w:t>
      </w:r>
    </w:p>
    <w:p w14:paraId="2C8D1D3C" w14:textId="77777777" w:rsidR="00383E48" w:rsidRPr="00383E48" w:rsidRDefault="00383E48" w:rsidP="004862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3»</w:t>
      </w:r>
      <w:r w:rsidR="00082869">
        <w:rPr>
          <w:rFonts w:ascii="Times New Roman" w:hAnsi="Times New Roman" w:cs="Times New Roman"/>
          <w:sz w:val="24"/>
          <w:szCs w:val="24"/>
        </w:rPr>
        <w:t xml:space="preserve"> – имеются</w:t>
      </w:r>
      <w:r w:rsidRPr="00383E48">
        <w:rPr>
          <w:rFonts w:ascii="Times New Roman" w:hAnsi="Times New Roman" w:cs="Times New Roman"/>
          <w:sz w:val="24"/>
          <w:szCs w:val="24"/>
        </w:rPr>
        <w:t xml:space="preserve"> 3-6 орфографические ошибки и 1-2 исправления.</w:t>
      </w:r>
    </w:p>
    <w:p w14:paraId="3CA74BF5" w14:textId="77777777" w:rsidR="00383E48" w:rsidRDefault="00383E48" w:rsidP="004862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2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имеются более 6 орфографических ошибок.</w:t>
      </w:r>
    </w:p>
    <w:p w14:paraId="7919C294" w14:textId="77777777" w:rsidR="00241DA5" w:rsidRPr="00E74431" w:rsidRDefault="00241DA5" w:rsidP="00E744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A9A07" w14:textId="77777777" w:rsidR="00383E48" w:rsidRPr="00383E48" w:rsidRDefault="00383E48" w:rsidP="00383E4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sz w:val="24"/>
          <w:szCs w:val="24"/>
        </w:rPr>
        <w:t>Сочинение</w:t>
      </w:r>
    </w:p>
    <w:p w14:paraId="0503FEE6" w14:textId="77777777" w:rsidR="00383E48" w:rsidRPr="00383E48" w:rsidRDefault="00383E48" w:rsidP="00383E48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/>
          <w:sz w:val="24"/>
          <w:szCs w:val="24"/>
        </w:rPr>
        <w:t>Отметка за содержание и речевое оформление:</w:t>
      </w:r>
    </w:p>
    <w:p w14:paraId="055676E1" w14:textId="77777777" w:rsidR="00383E48" w:rsidRPr="00383E48" w:rsidRDefault="00383E48" w:rsidP="004862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5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логически последовательно раскрыта тема.</w:t>
      </w:r>
    </w:p>
    <w:p w14:paraId="611B477D" w14:textId="77777777" w:rsidR="00383E48" w:rsidRPr="00383E48" w:rsidRDefault="00383E48" w:rsidP="004862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4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незначительно нарушена последовательность изложения мыслей, имеются единичные (1-2) фактические и речевые неточности.</w:t>
      </w:r>
    </w:p>
    <w:p w14:paraId="6E9277A0" w14:textId="77777777" w:rsidR="00383E48" w:rsidRPr="00383E48" w:rsidRDefault="00383E48" w:rsidP="004862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3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.</w:t>
      </w:r>
    </w:p>
    <w:p w14:paraId="04042093" w14:textId="77777777" w:rsidR="00383E48" w:rsidRPr="00383E48" w:rsidRDefault="00383E48" w:rsidP="004862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2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14:paraId="2D626D29" w14:textId="77777777" w:rsidR="00383E48" w:rsidRPr="00383E48" w:rsidRDefault="00383E48" w:rsidP="00383E48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/>
          <w:sz w:val="24"/>
          <w:szCs w:val="24"/>
        </w:rPr>
        <w:t>Отметка за соблюдение орфографических и пунктуационных норм</w:t>
      </w:r>
      <w:r w:rsidRPr="00383E48">
        <w:rPr>
          <w:rFonts w:ascii="Times New Roman" w:hAnsi="Times New Roman" w:cs="Times New Roman"/>
          <w:i/>
          <w:sz w:val="24"/>
          <w:szCs w:val="24"/>
        </w:rPr>
        <w:t>:</w:t>
      </w:r>
    </w:p>
    <w:p w14:paraId="34029BDB" w14:textId="77777777" w:rsidR="00383E48" w:rsidRPr="00383E48" w:rsidRDefault="00383E48" w:rsidP="004862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5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нет речевых и орфографических ошибок, допущено 1 исправление.</w:t>
      </w:r>
    </w:p>
    <w:p w14:paraId="6321F1DB" w14:textId="77777777" w:rsidR="00383E48" w:rsidRPr="00383E48" w:rsidRDefault="00383E48" w:rsidP="004862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4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имеются 1-2 орфографические ошибки и допущено 1 исправление.</w:t>
      </w:r>
    </w:p>
    <w:p w14:paraId="28483B79" w14:textId="77777777" w:rsidR="00383E48" w:rsidRPr="00383E48" w:rsidRDefault="00383E48" w:rsidP="004862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lastRenderedPageBreak/>
        <w:t>«3»</w:t>
      </w:r>
      <w:r w:rsidR="00082869">
        <w:rPr>
          <w:rFonts w:ascii="Times New Roman" w:hAnsi="Times New Roman" w:cs="Times New Roman"/>
          <w:sz w:val="24"/>
          <w:szCs w:val="24"/>
        </w:rPr>
        <w:t xml:space="preserve"> – имеются </w:t>
      </w:r>
      <w:r w:rsidRPr="00383E48">
        <w:rPr>
          <w:rFonts w:ascii="Times New Roman" w:hAnsi="Times New Roman" w:cs="Times New Roman"/>
          <w:sz w:val="24"/>
          <w:szCs w:val="24"/>
        </w:rPr>
        <w:t>3-6 орфографических ошибки и 1-2 исправления.</w:t>
      </w:r>
    </w:p>
    <w:p w14:paraId="761E4D6C" w14:textId="77777777" w:rsidR="00383E48" w:rsidRPr="00383E48" w:rsidRDefault="00383E48" w:rsidP="004862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2»</w:t>
      </w:r>
      <w:r w:rsidR="00082869">
        <w:rPr>
          <w:rFonts w:ascii="Times New Roman" w:hAnsi="Times New Roman" w:cs="Times New Roman"/>
          <w:sz w:val="24"/>
          <w:szCs w:val="24"/>
        </w:rPr>
        <w:t xml:space="preserve"> – имеются </w:t>
      </w:r>
      <w:r w:rsidRPr="00383E48">
        <w:rPr>
          <w:rFonts w:ascii="Times New Roman" w:hAnsi="Times New Roman" w:cs="Times New Roman"/>
          <w:sz w:val="24"/>
          <w:szCs w:val="24"/>
        </w:rPr>
        <w:t>более 6 орфографических ошибок.</w:t>
      </w:r>
    </w:p>
    <w:p w14:paraId="038D187B" w14:textId="77777777" w:rsidR="00223827" w:rsidRDefault="00223827" w:rsidP="00223827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14:paraId="56F0DE0E" w14:textId="77777777" w:rsidR="00383E48" w:rsidRPr="00383E48" w:rsidRDefault="00383E48" w:rsidP="002238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Примечание. </w:t>
      </w:r>
    </w:p>
    <w:p w14:paraId="7183A1D7" w14:textId="77777777" w:rsidR="000951B9" w:rsidRPr="00223827" w:rsidRDefault="00383E48" w:rsidP="002238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ab/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итывая, что вид работ в начальной школе носит </w:t>
      </w:r>
      <w:r w:rsidR="003304A6">
        <w:rPr>
          <w:rFonts w:ascii="Times New Roman" w:eastAsia="Calibri" w:hAnsi="Times New Roman" w:cs="Times New Roman"/>
          <w:color w:val="000000"/>
          <w:sz w:val="24"/>
          <w:szCs w:val="24"/>
        </w:rPr>
        <w:t>уча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ий характер, неудовлетворительные оценки выставляются только за «кон</w:t>
      </w:r>
      <w:r w:rsidR="00865298">
        <w:rPr>
          <w:rFonts w:ascii="Times New Roman" w:eastAsia="Calibri" w:hAnsi="Times New Roman" w:cs="Times New Roman"/>
          <w:color w:val="000000"/>
          <w:sz w:val="24"/>
          <w:szCs w:val="24"/>
        </w:rPr>
        <w:t>трольные» изложения и сочинения</w:t>
      </w:r>
    </w:p>
    <w:p w14:paraId="61E49E61" w14:textId="77777777" w:rsidR="00223827" w:rsidRPr="008730EA" w:rsidRDefault="00223827" w:rsidP="002238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30EA">
        <w:rPr>
          <w:rFonts w:ascii="Times New Roman" w:hAnsi="Times New Roman" w:cs="Times New Roman"/>
          <w:b/>
          <w:i/>
          <w:iCs/>
          <w:sz w:val="24"/>
          <w:szCs w:val="24"/>
        </w:rPr>
        <w:t>Изложение</w:t>
      </w:r>
      <w:r w:rsidRPr="008730EA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30EA">
        <w:rPr>
          <w:rFonts w:ascii="Times New Roman" w:hAnsi="Times New Roman" w:cs="Times New Roman"/>
          <w:sz w:val="24"/>
          <w:szCs w:val="24"/>
        </w:rPr>
        <w:t xml:space="preserve">для изложений предлагаются тексты повествовательного характера с четкой сюжетной линией. </w:t>
      </w:r>
    </w:p>
    <w:p w14:paraId="1A9CD106" w14:textId="77777777" w:rsidR="00223827" w:rsidRDefault="00223827" w:rsidP="0022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730EA">
        <w:rPr>
          <w:rFonts w:ascii="Times New Roman" w:hAnsi="Times New Roman" w:cs="Times New Roman"/>
          <w:b/>
          <w:i/>
          <w:sz w:val="24"/>
          <w:szCs w:val="24"/>
        </w:rPr>
        <w:t>Сочинение</w:t>
      </w:r>
      <w:r w:rsidRPr="008730EA">
        <w:rPr>
          <w:rFonts w:ascii="Times New Roman" w:hAnsi="Times New Roman" w:cs="Times New Roman"/>
          <w:sz w:val="24"/>
          <w:szCs w:val="24"/>
        </w:rPr>
        <w:t xml:space="preserve"> - создание небольшого текста (сочинение).  Не включается в Требования к уровню подготовки оканчивающих начальную школу, поэтому отрицательные отметки за сочинение не выставляется.</w:t>
      </w:r>
    </w:p>
    <w:p w14:paraId="03EF0DD7" w14:textId="77777777" w:rsidR="00223827" w:rsidRDefault="00223827" w:rsidP="00486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29AB2" w14:textId="77777777" w:rsidR="00223827" w:rsidRDefault="00223827" w:rsidP="00095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54ADF" w14:textId="77777777" w:rsidR="00223827" w:rsidRPr="00223827" w:rsidRDefault="00223827" w:rsidP="0022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62D4C" w14:textId="77777777" w:rsidR="000951B9" w:rsidRPr="00223827" w:rsidRDefault="000951B9" w:rsidP="00095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827">
        <w:rPr>
          <w:rFonts w:ascii="Times New Roman" w:hAnsi="Times New Roman" w:cs="Times New Roman"/>
          <w:b/>
          <w:sz w:val="28"/>
          <w:szCs w:val="28"/>
        </w:rPr>
        <w:t>Количество слов в текстах</w:t>
      </w:r>
    </w:p>
    <w:p w14:paraId="6EF47FBE" w14:textId="77777777" w:rsidR="00E5570A" w:rsidRPr="008730EA" w:rsidRDefault="00E5570A" w:rsidP="000951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  <w:gridCol w:w="3686"/>
      </w:tblGrid>
      <w:tr w:rsidR="000951B9" w:rsidRPr="008730EA" w14:paraId="0452E8AD" w14:textId="77777777" w:rsidTr="00C72D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92A3" w14:textId="77777777"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3F60" w14:textId="77777777"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F648" w14:textId="77777777"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</w:tr>
      <w:tr w:rsidR="000951B9" w:rsidRPr="008730EA" w14:paraId="64EAC13F" w14:textId="77777777" w:rsidTr="00C72DD5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DF63" w14:textId="77777777" w:rsidR="000951B9" w:rsidRPr="008730EA" w:rsidRDefault="000951B9" w:rsidP="00E5570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0E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</w:tr>
      <w:tr w:rsidR="000951B9" w:rsidRPr="008730EA" w14:paraId="5DE6A5AA" w14:textId="77777777" w:rsidTr="00C72D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326" w14:textId="77777777"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5FC5" w14:textId="77777777"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25-30 с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CD6D" w14:textId="77777777"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35-45 слов</w:t>
            </w:r>
          </w:p>
        </w:tc>
      </w:tr>
      <w:tr w:rsidR="000951B9" w:rsidRPr="008730EA" w14:paraId="4B01595C" w14:textId="77777777" w:rsidTr="00C72DD5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3483" w14:textId="77777777" w:rsidR="000951B9" w:rsidRPr="008730EA" w:rsidRDefault="000951B9" w:rsidP="00E5570A">
            <w:pPr>
              <w:pStyle w:val="Heading3"/>
              <w:spacing w:after="240"/>
              <w:jc w:val="center"/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</w:rPr>
              <w:t>Словарный диктант</w:t>
            </w:r>
          </w:p>
        </w:tc>
      </w:tr>
      <w:tr w:rsidR="000951B9" w:rsidRPr="008730EA" w14:paraId="2446A854" w14:textId="77777777" w:rsidTr="00C72DD5">
        <w:trPr>
          <w:trHeight w:val="2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FB1D" w14:textId="77777777"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2F19" w14:textId="77777777"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8-10 слов</w:t>
            </w:r>
          </w:p>
        </w:tc>
      </w:tr>
      <w:tr w:rsidR="000951B9" w:rsidRPr="008730EA" w14:paraId="2A9F09E9" w14:textId="77777777" w:rsidTr="00C72DD5">
        <w:trPr>
          <w:trHeight w:val="24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C673" w14:textId="77777777" w:rsidR="000951B9" w:rsidRPr="008730EA" w:rsidRDefault="000951B9" w:rsidP="00E5570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</w:tr>
      <w:tr w:rsidR="000951B9" w:rsidRPr="008730EA" w14:paraId="4985A1AE" w14:textId="77777777" w:rsidTr="00C72DD5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4A6B" w14:textId="77777777"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CFA7" w14:textId="77777777"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25-30 с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F8FC" w14:textId="77777777"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35-45 слов</w:t>
            </w:r>
          </w:p>
        </w:tc>
      </w:tr>
      <w:tr w:rsidR="000951B9" w:rsidRPr="008730EA" w14:paraId="21AF38D5" w14:textId="77777777" w:rsidTr="00C72DD5">
        <w:trPr>
          <w:trHeight w:val="24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9CFD" w14:textId="77777777" w:rsidR="000951B9" w:rsidRPr="008730EA" w:rsidRDefault="000951B9" w:rsidP="00E5570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</w:p>
        </w:tc>
      </w:tr>
      <w:tr w:rsidR="000951B9" w:rsidRPr="008730EA" w14:paraId="0FCEAB9B" w14:textId="77777777" w:rsidTr="00C72DD5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F4B7" w14:textId="77777777"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FDEA" w14:textId="77777777"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60-75 с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CBAE" w14:textId="77777777"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70-85 слов</w:t>
            </w:r>
          </w:p>
        </w:tc>
      </w:tr>
      <w:tr w:rsidR="000951B9" w:rsidRPr="008730EA" w14:paraId="47A2F419" w14:textId="77777777" w:rsidTr="00C72DD5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012D" w14:textId="77777777"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C0BC" w14:textId="77777777"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80-90 с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DEA2" w14:textId="77777777"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90-100 слов</w:t>
            </w:r>
          </w:p>
        </w:tc>
      </w:tr>
    </w:tbl>
    <w:p w14:paraId="549780AF" w14:textId="77777777" w:rsidR="00A13E9D" w:rsidRDefault="00A13E9D" w:rsidP="00A13E9D">
      <w:pPr>
        <w:pStyle w:val="NoSpacing"/>
        <w:rPr>
          <w:b/>
          <w:sz w:val="28"/>
          <w:szCs w:val="28"/>
        </w:rPr>
      </w:pPr>
    </w:p>
    <w:p w14:paraId="118BDB09" w14:textId="77777777" w:rsidR="00A13E9D" w:rsidRDefault="00A13E9D" w:rsidP="00A13E9D">
      <w:pPr>
        <w:pStyle w:val="NoSpacing"/>
        <w:rPr>
          <w:b/>
          <w:sz w:val="28"/>
          <w:szCs w:val="28"/>
        </w:rPr>
      </w:pPr>
    </w:p>
    <w:p w14:paraId="3D5E953A" w14:textId="77777777" w:rsidR="00BA75D0" w:rsidRDefault="00A13E9D" w:rsidP="008B4A41">
      <w:pPr>
        <w:pStyle w:val="NoSpacing"/>
        <w:jc w:val="center"/>
        <w:rPr>
          <w:b/>
          <w:sz w:val="28"/>
          <w:szCs w:val="28"/>
        </w:rPr>
      </w:pPr>
      <w:r w:rsidRPr="005752C7">
        <w:rPr>
          <w:b/>
          <w:sz w:val="28"/>
          <w:szCs w:val="28"/>
        </w:rPr>
        <w:t>Практические занятия</w:t>
      </w:r>
      <w:r w:rsidR="008B4A41">
        <w:rPr>
          <w:b/>
          <w:sz w:val="28"/>
          <w:szCs w:val="28"/>
        </w:rPr>
        <w:t xml:space="preserve"> 2 класс</w:t>
      </w:r>
    </w:p>
    <w:p w14:paraId="708FB9AD" w14:textId="77777777" w:rsidR="00D502A6" w:rsidRDefault="00D502A6" w:rsidP="008B4A41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007" w:tblpY="-30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134"/>
        <w:gridCol w:w="1099"/>
      </w:tblGrid>
      <w:tr w:rsidR="00D502A6" w:rsidRPr="00682D05" w14:paraId="18F20016" w14:textId="77777777" w:rsidTr="00D502A6">
        <w:tc>
          <w:tcPr>
            <w:tcW w:w="3510" w:type="dxa"/>
          </w:tcPr>
          <w:p w14:paraId="54D30B92" w14:textId="77777777" w:rsidR="00D502A6" w:rsidRPr="00682D05" w:rsidRDefault="00D502A6" w:rsidP="00D50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6FC544" w14:textId="77777777" w:rsidR="00D502A6" w:rsidRPr="00682D05" w:rsidRDefault="00D502A6" w:rsidP="00D502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2D05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14:paraId="3DEFAAC1" w14:textId="77777777" w:rsidR="00D502A6" w:rsidRPr="00682D05" w:rsidRDefault="00D502A6" w:rsidP="00D502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2D05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14:paraId="2E767AEB" w14:textId="77777777" w:rsidR="00D502A6" w:rsidRPr="00682D05" w:rsidRDefault="00D502A6" w:rsidP="00D502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2D05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14:paraId="125643D1" w14:textId="77777777" w:rsidR="00D502A6" w:rsidRPr="00682D05" w:rsidRDefault="00D502A6" w:rsidP="00D502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2D05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99" w:type="dxa"/>
          </w:tcPr>
          <w:p w14:paraId="1274767B" w14:textId="77777777" w:rsidR="00D502A6" w:rsidRPr="00682D05" w:rsidRDefault="00D502A6" w:rsidP="00D502A6">
            <w:pPr>
              <w:jc w:val="center"/>
              <w:rPr>
                <w:b/>
                <w:sz w:val="24"/>
                <w:szCs w:val="24"/>
              </w:rPr>
            </w:pPr>
            <w:r w:rsidRPr="00682D05">
              <w:rPr>
                <w:b/>
                <w:sz w:val="24"/>
                <w:szCs w:val="24"/>
              </w:rPr>
              <w:t>всего</w:t>
            </w:r>
          </w:p>
        </w:tc>
      </w:tr>
      <w:tr w:rsidR="00D502A6" w:rsidRPr="00682D05" w14:paraId="4AD3FEA1" w14:textId="77777777" w:rsidTr="00D502A6">
        <w:tc>
          <w:tcPr>
            <w:tcW w:w="3510" w:type="dxa"/>
          </w:tcPr>
          <w:p w14:paraId="16FA16B3" w14:textId="77777777" w:rsidR="00D502A6" w:rsidRPr="00682D05" w:rsidRDefault="00D502A6" w:rsidP="00D502A6">
            <w:pPr>
              <w:rPr>
                <w:sz w:val="24"/>
                <w:szCs w:val="24"/>
              </w:rPr>
            </w:pPr>
            <w:r w:rsidRPr="00682D05">
              <w:rPr>
                <w:sz w:val="24"/>
                <w:szCs w:val="24"/>
              </w:rPr>
              <w:lastRenderedPageBreak/>
              <w:t>Контрольные диктанты</w:t>
            </w:r>
          </w:p>
        </w:tc>
        <w:tc>
          <w:tcPr>
            <w:tcW w:w="1276" w:type="dxa"/>
          </w:tcPr>
          <w:p w14:paraId="1345882D" w14:textId="77777777" w:rsidR="00D502A6" w:rsidRPr="00682D05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D85F432" w14:textId="77777777" w:rsidR="00D502A6" w:rsidRPr="00682D05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6F617CD" w14:textId="77777777" w:rsidR="00D502A6" w:rsidRPr="00682D05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9FBF434" w14:textId="77777777" w:rsidR="00D502A6" w:rsidRPr="00682D05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01D45BD7" w14:textId="77777777" w:rsidR="00D502A6" w:rsidRPr="00682D05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502A6" w:rsidRPr="00682D05" w14:paraId="37186CC1" w14:textId="77777777" w:rsidTr="00D502A6">
        <w:tc>
          <w:tcPr>
            <w:tcW w:w="3510" w:type="dxa"/>
          </w:tcPr>
          <w:p w14:paraId="41DC30D2" w14:textId="77777777" w:rsidR="00D502A6" w:rsidRPr="00682D05" w:rsidRDefault="00D502A6" w:rsidP="00D502A6">
            <w:pPr>
              <w:rPr>
                <w:sz w:val="24"/>
                <w:szCs w:val="24"/>
              </w:rPr>
            </w:pPr>
            <w:r w:rsidRPr="00682D05">
              <w:rPr>
                <w:sz w:val="24"/>
                <w:szCs w:val="24"/>
              </w:rPr>
              <w:t>Контрольные списывания</w:t>
            </w:r>
          </w:p>
        </w:tc>
        <w:tc>
          <w:tcPr>
            <w:tcW w:w="1276" w:type="dxa"/>
          </w:tcPr>
          <w:p w14:paraId="3749B9F6" w14:textId="77777777" w:rsidR="00D502A6" w:rsidRPr="00682D05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6FEBC2" w14:textId="77777777" w:rsidR="00D502A6" w:rsidRPr="00682D05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B43FB4" w14:textId="77777777" w:rsidR="00D502A6" w:rsidRPr="00682D05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FCA825" w14:textId="77777777" w:rsidR="00D502A6" w:rsidRPr="00682D05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0ACB5F6C" w14:textId="77777777" w:rsidR="00D502A6" w:rsidRPr="00682D05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02A6" w:rsidRPr="00682D05" w14:paraId="77152E1B" w14:textId="77777777" w:rsidTr="00D502A6">
        <w:tc>
          <w:tcPr>
            <w:tcW w:w="3510" w:type="dxa"/>
          </w:tcPr>
          <w:p w14:paraId="3F10FCA2" w14:textId="77777777" w:rsidR="00D502A6" w:rsidRPr="00682D05" w:rsidRDefault="00D502A6" w:rsidP="00D5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14:paraId="09B8A880" w14:textId="77777777"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C24DB38" w14:textId="77777777"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CFAA6F7" w14:textId="77777777"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6E457B4" w14:textId="77777777"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14:paraId="71056589" w14:textId="77777777"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D502A6" w:rsidRPr="00682D05" w14:paraId="37F5B072" w14:textId="77777777" w:rsidTr="00D502A6">
        <w:tc>
          <w:tcPr>
            <w:tcW w:w="3510" w:type="dxa"/>
          </w:tcPr>
          <w:p w14:paraId="0296AD09" w14:textId="77777777" w:rsidR="00D502A6" w:rsidRPr="00682D05" w:rsidRDefault="00D502A6" w:rsidP="00D5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</w:p>
        </w:tc>
        <w:tc>
          <w:tcPr>
            <w:tcW w:w="1276" w:type="dxa"/>
          </w:tcPr>
          <w:p w14:paraId="6978E30C" w14:textId="77777777"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DAB26B7" w14:textId="77777777"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9F925C8" w14:textId="77777777"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2B2154" w14:textId="77777777"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FAA6BC8" w14:textId="77777777"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677EE89E" w14:textId="77777777" w:rsidR="00D502A6" w:rsidRDefault="00D502A6" w:rsidP="008B4A41">
      <w:pPr>
        <w:pStyle w:val="NoSpacing"/>
        <w:jc w:val="center"/>
        <w:rPr>
          <w:b/>
          <w:sz w:val="28"/>
          <w:szCs w:val="28"/>
        </w:rPr>
      </w:pPr>
    </w:p>
    <w:p w14:paraId="0AAEE21F" w14:textId="77777777" w:rsidR="00D502A6" w:rsidRDefault="00D502A6" w:rsidP="008B4A41">
      <w:pPr>
        <w:pStyle w:val="NoSpacing"/>
        <w:jc w:val="center"/>
        <w:rPr>
          <w:b/>
          <w:sz w:val="28"/>
          <w:szCs w:val="28"/>
        </w:rPr>
      </w:pPr>
    </w:p>
    <w:p w14:paraId="7225883D" w14:textId="77777777" w:rsidR="00D502A6" w:rsidRDefault="00D502A6" w:rsidP="008B4A41">
      <w:pPr>
        <w:pStyle w:val="NoSpacing"/>
        <w:jc w:val="center"/>
        <w:rPr>
          <w:b/>
          <w:sz w:val="28"/>
          <w:szCs w:val="28"/>
        </w:rPr>
      </w:pPr>
    </w:p>
    <w:p w14:paraId="24E88938" w14:textId="77777777" w:rsidR="00D502A6" w:rsidRDefault="00D502A6" w:rsidP="008B4A41">
      <w:pPr>
        <w:pStyle w:val="NoSpacing"/>
        <w:jc w:val="center"/>
        <w:rPr>
          <w:b/>
          <w:sz w:val="28"/>
          <w:szCs w:val="28"/>
        </w:rPr>
      </w:pPr>
    </w:p>
    <w:p w14:paraId="07E4E2F8" w14:textId="77777777" w:rsidR="008B4A41" w:rsidRDefault="008B4A41" w:rsidP="00D502A6">
      <w:pPr>
        <w:pStyle w:val="NoSpacing"/>
        <w:rPr>
          <w:b/>
          <w:sz w:val="28"/>
          <w:szCs w:val="28"/>
        </w:rPr>
      </w:pPr>
    </w:p>
    <w:p w14:paraId="72E3EB5A" w14:textId="77777777" w:rsidR="008B4A41" w:rsidRDefault="008B4A41" w:rsidP="008B4A41">
      <w:pPr>
        <w:pStyle w:val="NoSpacing"/>
        <w:rPr>
          <w:b/>
          <w:sz w:val="28"/>
          <w:szCs w:val="28"/>
        </w:rPr>
      </w:pPr>
    </w:p>
    <w:p w14:paraId="5E8075EA" w14:textId="77777777" w:rsidR="008B4A41" w:rsidRDefault="008B4A41" w:rsidP="00DB41BF">
      <w:pPr>
        <w:pStyle w:val="NoSpacing"/>
        <w:rPr>
          <w:b/>
          <w:sz w:val="28"/>
          <w:szCs w:val="28"/>
        </w:rPr>
      </w:pPr>
    </w:p>
    <w:p w14:paraId="01387584" w14:textId="77777777" w:rsidR="008B4A41" w:rsidRDefault="008B4A41" w:rsidP="004E1D1B">
      <w:pPr>
        <w:pStyle w:val="NoSpacing"/>
        <w:jc w:val="center"/>
        <w:rPr>
          <w:b/>
          <w:sz w:val="28"/>
          <w:szCs w:val="28"/>
        </w:rPr>
      </w:pPr>
    </w:p>
    <w:p w14:paraId="6E0104D1" w14:textId="77777777" w:rsidR="004E1D1B" w:rsidRDefault="00EF6FC6" w:rsidP="004E1D1B">
      <w:pPr>
        <w:pStyle w:val="NoSpacing"/>
        <w:jc w:val="center"/>
        <w:rPr>
          <w:b/>
          <w:sz w:val="28"/>
          <w:szCs w:val="28"/>
        </w:rPr>
      </w:pPr>
      <w:r w:rsidRPr="005752C7">
        <w:rPr>
          <w:b/>
          <w:sz w:val="28"/>
          <w:szCs w:val="28"/>
        </w:rPr>
        <w:t>Контроль уровня обученности</w:t>
      </w:r>
    </w:p>
    <w:p w14:paraId="3822CB26" w14:textId="77777777" w:rsidR="004E1D1B" w:rsidRPr="004E1D1B" w:rsidRDefault="004E1D1B" w:rsidP="004E1D1B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392" w:type="dxa"/>
        <w:tblLook w:val="01E0" w:firstRow="1" w:lastRow="1" w:firstColumn="1" w:lastColumn="1" w:noHBand="0" w:noVBand="0"/>
      </w:tblPr>
      <w:tblGrid>
        <w:gridCol w:w="1134"/>
        <w:gridCol w:w="9214"/>
        <w:gridCol w:w="3827"/>
      </w:tblGrid>
      <w:tr w:rsidR="004E1D1B" w:rsidRPr="00680638" w14:paraId="01ED392A" w14:textId="77777777" w:rsidTr="00C72D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489" w14:textId="77777777" w:rsidR="004E1D1B" w:rsidRPr="00680638" w:rsidRDefault="004E1D1B" w:rsidP="005F3D5C">
            <w:pPr>
              <w:jc w:val="center"/>
              <w:rPr>
                <w:sz w:val="24"/>
                <w:szCs w:val="24"/>
              </w:rPr>
            </w:pPr>
          </w:p>
          <w:p w14:paraId="6B2FDC8A" w14:textId="77777777" w:rsidR="004E1D1B" w:rsidRPr="00680638" w:rsidRDefault="004E1D1B" w:rsidP="005F3D5C">
            <w:pPr>
              <w:jc w:val="center"/>
              <w:rPr>
                <w:sz w:val="24"/>
                <w:szCs w:val="24"/>
              </w:rPr>
            </w:pPr>
            <w:r w:rsidRPr="00680638">
              <w:rPr>
                <w:sz w:val="24"/>
                <w:szCs w:val="24"/>
              </w:rPr>
              <w:t>№ п/п</w:t>
            </w:r>
          </w:p>
          <w:p w14:paraId="262C92FE" w14:textId="77777777" w:rsidR="004E1D1B" w:rsidRPr="00680638" w:rsidRDefault="004E1D1B" w:rsidP="005F3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F3AA" w14:textId="77777777" w:rsidR="004E1D1B" w:rsidRPr="00680638" w:rsidRDefault="004E1D1B" w:rsidP="00C72DD5">
            <w:pPr>
              <w:jc w:val="center"/>
              <w:rPr>
                <w:sz w:val="24"/>
                <w:szCs w:val="24"/>
              </w:rPr>
            </w:pPr>
          </w:p>
          <w:p w14:paraId="5A038EFB" w14:textId="77777777" w:rsidR="004E1D1B" w:rsidRPr="00680638" w:rsidRDefault="004E1D1B" w:rsidP="00C72DD5">
            <w:pPr>
              <w:jc w:val="center"/>
              <w:rPr>
                <w:sz w:val="24"/>
                <w:szCs w:val="24"/>
              </w:rPr>
            </w:pPr>
            <w:r w:rsidRPr="00680638">
              <w:rPr>
                <w:sz w:val="24"/>
                <w:szCs w:val="24"/>
              </w:rPr>
              <w:t>Автор, наз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254C" w14:textId="77777777" w:rsidR="004E1D1B" w:rsidRDefault="004E1D1B" w:rsidP="00C7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  <w:p w14:paraId="3C50C6F3" w14:textId="77777777" w:rsidR="004E1D1B" w:rsidRPr="00680638" w:rsidRDefault="004E1D1B" w:rsidP="00C72DD5">
            <w:pPr>
              <w:jc w:val="center"/>
              <w:rPr>
                <w:sz w:val="24"/>
                <w:szCs w:val="24"/>
              </w:rPr>
            </w:pPr>
            <w:r w:rsidRPr="00680638">
              <w:rPr>
                <w:sz w:val="24"/>
                <w:szCs w:val="24"/>
              </w:rPr>
              <w:t>издательство</w:t>
            </w:r>
          </w:p>
        </w:tc>
      </w:tr>
      <w:tr w:rsidR="00E346AB" w:rsidRPr="00680638" w14:paraId="1CD5E773" w14:textId="77777777" w:rsidTr="00C72D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2B31" w14:textId="7DCF7F61" w:rsidR="00E346AB" w:rsidRPr="000502FE" w:rsidRDefault="000502FE" w:rsidP="00E346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C30" w14:textId="77777777" w:rsidR="00E346AB" w:rsidRDefault="00E346AB" w:rsidP="00E3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А. Синякова. </w:t>
            </w:r>
            <w:r w:rsidRPr="00383E48">
              <w:rPr>
                <w:sz w:val="24"/>
                <w:szCs w:val="24"/>
              </w:rPr>
              <w:t>Контрольно-измерите</w:t>
            </w:r>
            <w:r>
              <w:rPr>
                <w:sz w:val="24"/>
                <w:szCs w:val="24"/>
              </w:rPr>
              <w:t>льные материалы. Русский язык: 2</w:t>
            </w:r>
            <w:r w:rsidRPr="00383E4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388F" w14:textId="77777777"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КО»</w:t>
            </w:r>
          </w:p>
          <w:p w14:paraId="3868857D" w14:textId="47FFC539" w:rsidR="00E346AB" w:rsidRDefault="00F171E7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346AB">
              <w:rPr>
                <w:sz w:val="24"/>
                <w:szCs w:val="24"/>
              </w:rPr>
              <w:t xml:space="preserve"> г.</w:t>
            </w:r>
          </w:p>
        </w:tc>
      </w:tr>
      <w:tr w:rsidR="00E346AB" w:rsidRPr="00680638" w14:paraId="6A5D4CD5" w14:textId="77777777" w:rsidTr="00C72D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F4DA" w14:textId="3435404F" w:rsidR="00E346AB" w:rsidRPr="000502FE" w:rsidRDefault="000502FE" w:rsidP="00E346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360" w14:textId="77777777" w:rsidR="00E346AB" w:rsidRDefault="00E346AB" w:rsidP="00E3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люхина. Итоговые комплексные работы: 2 клас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BE17" w14:textId="77777777"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АКО», </w:t>
            </w:r>
          </w:p>
          <w:p w14:paraId="0CA67EDB" w14:textId="77CAD8F7" w:rsidR="00E346AB" w:rsidRPr="00AA7B27" w:rsidRDefault="00F171E7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346AB">
              <w:rPr>
                <w:sz w:val="24"/>
                <w:szCs w:val="24"/>
              </w:rPr>
              <w:t>г.</w:t>
            </w:r>
          </w:p>
        </w:tc>
      </w:tr>
      <w:tr w:rsidR="00E346AB" w:rsidRPr="00680638" w14:paraId="2D9F2836" w14:textId="77777777" w:rsidTr="00C72D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D81" w14:textId="0947349A" w:rsidR="00E346AB" w:rsidRPr="00486232" w:rsidRDefault="00486232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809" w14:textId="77777777" w:rsidR="00E346AB" w:rsidRPr="00AA7B27" w:rsidRDefault="00E346AB" w:rsidP="00E346AB">
            <w:pPr>
              <w:rPr>
                <w:sz w:val="24"/>
                <w:szCs w:val="24"/>
              </w:rPr>
            </w:pPr>
            <w:r w:rsidRPr="00AA7B27">
              <w:rPr>
                <w:sz w:val="24"/>
                <w:szCs w:val="24"/>
              </w:rPr>
              <w:t>Канакина В.П. Русский язык. Сборник диктантов и самостоятельных работ</w:t>
            </w:r>
            <w:r>
              <w:rPr>
                <w:sz w:val="24"/>
                <w:szCs w:val="24"/>
              </w:rPr>
              <w:t xml:space="preserve"> 1 -4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9F2" w14:textId="77777777"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14:paraId="4510B93D" w14:textId="1087ECAB" w:rsidR="00E346AB" w:rsidRPr="00AA7B27" w:rsidRDefault="00F171E7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346AB" w:rsidRPr="00AA7B27">
              <w:rPr>
                <w:sz w:val="24"/>
                <w:szCs w:val="24"/>
              </w:rPr>
              <w:t xml:space="preserve"> г.</w:t>
            </w:r>
          </w:p>
        </w:tc>
      </w:tr>
    </w:tbl>
    <w:p w14:paraId="23E82A2C" w14:textId="26F1104B" w:rsidR="00E346AB" w:rsidRDefault="00E346AB" w:rsidP="000502FE">
      <w:pPr>
        <w:pStyle w:val="NoSpacing"/>
        <w:rPr>
          <w:b/>
          <w:sz w:val="28"/>
          <w:szCs w:val="28"/>
        </w:rPr>
      </w:pPr>
    </w:p>
    <w:p w14:paraId="090ACE36" w14:textId="2D7794D8" w:rsidR="00486232" w:rsidRDefault="00486232" w:rsidP="000502F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5047"/>
        <w:gridCol w:w="997"/>
        <w:gridCol w:w="68"/>
        <w:gridCol w:w="177"/>
        <w:gridCol w:w="15"/>
        <w:gridCol w:w="2565"/>
        <w:gridCol w:w="3955"/>
        <w:gridCol w:w="874"/>
        <w:gridCol w:w="26"/>
        <w:gridCol w:w="15"/>
        <w:gridCol w:w="809"/>
      </w:tblGrid>
      <w:tr w:rsidR="00486232" w:rsidRPr="00842AC5" w14:paraId="246474DB" w14:textId="77777777" w:rsidTr="00A812BF">
        <w:trPr>
          <w:trHeight w:val="542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B78C5" w14:textId="77777777" w:rsidR="00486232" w:rsidRPr="000366AD" w:rsidRDefault="00486232" w:rsidP="00A81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66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366AD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4E99E" w14:textId="77777777" w:rsidR="00486232" w:rsidRPr="000366AD" w:rsidRDefault="00486232" w:rsidP="00A812B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66A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366AD">
              <w:rPr>
                <w:rFonts w:ascii="Times New Roman" w:hAnsi="Times New Roman" w:cs="Times New Roman"/>
                <w:b/>
              </w:rPr>
              <w:t>урока</w:t>
            </w:r>
          </w:p>
          <w:p w14:paraId="1A333A40" w14:textId="77777777" w:rsidR="00486232" w:rsidRPr="000366AD" w:rsidRDefault="00486232" w:rsidP="00A81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4E79A6" w14:textId="77777777" w:rsidR="00486232" w:rsidRPr="000366AD" w:rsidRDefault="00486232" w:rsidP="00A81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66AD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F9DAB52" w14:textId="77777777" w:rsidR="00486232" w:rsidRPr="000366AD" w:rsidRDefault="00486232" w:rsidP="00A81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66AD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3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EC256B6" w14:textId="77777777" w:rsidR="00486232" w:rsidRPr="000366AD" w:rsidRDefault="00486232" w:rsidP="00A81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66AD">
              <w:rPr>
                <w:rFonts w:ascii="Times New Roman" w:hAnsi="Times New Roman" w:cs="Times New Roman"/>
                <w:b/>
              </w:rPr>
              <w:t>Формы организации учебных занятий, основных видов учебной деятельности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854993" w14:textId="77777777" w:rsidR="00486232" w:rsidRPr="000366AD" w:rsidRDefault="00486232" w:rsidP="00A81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66AD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486232" w:rsidRPr="00842AC5" w14:paraId="120AD5E3" w14:textId="77777777" w:rsidTr="00A812BF">
        <w:trPr>
          <w:trHeight w:val="570"/>
        </w:trPr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B0FA" w14:textId="77777777" w:rsidR="00486232" w:rsidRPr="000366AD" w:rsidRDefault="00486232" w:rsidP="00A81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423D" w14:textId="77777777" w:rsidR="00486232" w:rsidRPr="000366AD" w:rsidRDefault="00486232" w:rsidP="00A812B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EC25A" w14:textId="77777777" w:rsidR="00486232" w:rsidRPr="000366AD" w:rsidRDefault="00486232" w:rsidP="00A812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2C644" w14:textId="77777777" w:rsidR="00486232" w:rsidRPr="000366AD" w:rsidRDefault="00486232" w:rsidP="00A81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D1B29" w14:textId="77777777" w:rsidR="00486232" w:rsidRPr="000366AD" w:rsidRDefault="00486232" w:rsidP="00A812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B7C27F" w14:textId="77777777" w:rsidR="00486232" w:rsidRPr="000366AD" w:rsidRDefault="00486232" w:rsidP="00A81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66AD"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AD4A5F" w14:textId="77777777" w:rsidR="00486232" w:rsidRPr="000366AD" w:rsidRDefault="00486232" w:rsidP="00A81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66AD"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486232" w:rsidRPr="00842AC5" w14:paraId="7775E91F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21D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1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B7D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Язык и речь, их значение в жизни людей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8481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2487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51CAD4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руглый стол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DEEE3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64E36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01730DD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354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2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0D8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Виды речевой деятельности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FD03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850A0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DDB1CA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творчества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FA5BA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B54F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64F4D8A7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83C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3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159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Диалог и моноло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6E8FA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89DF0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3E9FFB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ивидуальная работа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8C4B1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A2C5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3860EB3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7BF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4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E7B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При</w:t>
            </w:r>
            <w:r>
              <w:t>знаки текста: целост</w:t>
            </w:r>
            <w:r w:rsidRPr="00842AC5">
              <w:t>ность, связанность, законченность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1AB3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2B60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4ECC5D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интеллектуальных раздумий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02FC1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E560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2FF6A74E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B48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5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890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Тема, главная мысль текста. Заглавие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2721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EA33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680876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интеллектуальных раздумий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97966" w14:textId="77777777" w:rsidR="00486232" w:rsidRPr="00842AC5" w:rsidRDefault="00486232" w:rsidP="00A812BF">
            <w:pPr>
              <w:pStyle w:val="NoSpacing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53126D" w14:textId="77777777" w:rsidR="00486232" w:rsidRPr="00842AC5" w:rsidRDefault="00486232" w:rsidP="00A812BF">
            <w:pPr>
              <w:pStyle w:val="NoSpacing"/>
            </w:pPr>
          </w:p>
        </w:tc>
      </w:tr>
      <w:tr w:rsidR="00486232" w:rsidRPr="00842AC5" w14:paraId="381E7F93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2EA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6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BC4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Построение текста: вступление, основная часть, заключение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A89B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22BF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6E6213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творчества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5603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39452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110A1683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E9C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7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DDD8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 w:rsidRPr="00842AC5">
              <w:rPr>
                <w:i/>
              </w:rPr>
              <w:t>Развитие речи.</w:t>
            </w:r>
            <w:r w:rsidRPr="00842AC5">
              <w:t xml:space="preserve"> Составление рассказа по </w:t>
            </w:r>
            <w:r w:rsidRPr="00842AC5">
              <w:lastRenderedPageBreak/>
              <w:t>рисунку и опорным словам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CA42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2293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E4BE0F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ивидуальная работа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5C286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87DBD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F046CC8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4AA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8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35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Назначение и признаки предложения. Предложения, различные по цели высказывания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7FE7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A0C4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B69D1F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амостоятельная работа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67C1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C433D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FEC99F0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13A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9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5DE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Логическое ударение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FB45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6568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A17817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ивидуальная работа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88F36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EA99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C0AEBB3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59B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10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816D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ктант (входной)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EFD7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E103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9146AE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1513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65B5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6DEFA9C5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1CB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11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D838" w14:textId="77777777" w:rsidR="00486232" w:rsidRPr="000366AD" w:rsidRDefault="00486232" w:rsidP="00A812BF">
            <w:pPr>
              <w:pStyle w:val="NoSpacing"/>
              <w:rPr>
                <w:b/>
                <w:i/>
              </w:rPr>
            </w:pPr>
            <w:r w:rsidRPr="00842AC5">
              <w:rPr>
                <w:b/>
                <w:i/>
              </w:rPr>
              <w:t>Работа над ошибками.</w:t>
            </w:r>
          </w:p>
          <w:p w14:paraId="62EED59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Главные члены предложения (основа)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464B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85AB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5C9B68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творчества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2D3D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526D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000DC25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D61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12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FD0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Второстепенные члены предложения (без деления на виды)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4089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AAB6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DD5AF6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ивидуальная работа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F78E7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2087A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21228CA1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666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13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A45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Подлежащее и сказуемое – главные члены предложения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92B9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96B2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A1E089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FC84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323D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31E709C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5B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14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02E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Подлежащее и сказуемое – главные члены предложения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6051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E7E4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10313A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D756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EE47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AB5743B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D4E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15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9A8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Распространённые и нераспространённые предложения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7443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0EDC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CE3CC4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DE66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C9D9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61B99D5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C9E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16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C3C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Связь слов в предложении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3CF7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A772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C9B6C3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интеллектуальных раздумий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75150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4A49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684DC0F6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842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17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9FA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Связь слов в предложении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A3D7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959A2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46ED41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творчества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8CDD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CF13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F922DC1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9E3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18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3E8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0366AD">
              <w:rPr>
                <w:b/>
                <w:i/>
              </w:rPr>
              <w:t>Развитие речи</w:t>
            </w:r>
            <w:r w:rsidRPr="00842AC5">
              <w:rPr>
                <w:i/>
              </w:rPr>
              <w:t>.</w:t>
            </w:r>
            <w:r w:rsidRPr="00842AC5">
              <w:t xml:space="preserve"> Коллективное составление рассказа по репродукции картины И. С. Остроухова «Золотая осень»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2E65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3B3FB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0749F6" w14:textId="77777777" w:rsidR="00486232" w:rsidRPr="00952F09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Theme="minorHAnsi" w:eastAsia="Times New Roman CYR" w:hAnsiTheme="minorHAnsi" w:cs="Times New Roman CYR"/>
              </w:rPr>
              <w:t>Коллективная работа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AD21F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D7C3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0A1B9B6E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29A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19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55D2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 w:rsidRPr="00842AC5">
              <w:rPr>
                <w:b/>
              </w:rPr>
              <w:t>Контрольное списывание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A24D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3435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C0DAB" w14:textId="77777777" w:rsidR="00486232" w:rsidRPr="00842AC5" w:rsidRDefault="00486232" w:rsidP="00A812BF">
            <w:pPr>
              <w:pStyle w:val="NoSpacing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52C8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9A42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EA4CD35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78F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20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89C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 xml:space="preserve">Назывная функция слова. 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250C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254F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32E33" w14:textId="77777777" w:rsidR="00486232" w:rsidRPr="00842AC5" w:rsidRDefault="00486232" w:rsidP="00A812BF">
            <w:pPr>
              <w:pStyle w:val="NoSpacing"/>
              <w:jc w:val="center"/>
              <w:rPr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ивидуальная работа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D02E8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595E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AEFFB30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419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21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42A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Однозначные и многозначные слова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D156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AD95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B014E0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проблемных поисков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1DB96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5E911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5A36052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3B4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22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E5C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Прямое и переносное значение слов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91A3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AEE99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456388" w14:textId="77777777" w:rsidR="00486232" w:rsidRPr="00952F09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-</w:t>
            </w:r>
            <w:r>
              <w:rPr>
                <w:rFonts w:asciiTheme="minorHAnsi" w:eastAsia="Times New Roman CYR" w:hAnsiTheme="minorHAnsi" w:cs="Times New Roman CYR"/>
              </w:rPr>
              <w:t>игра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08527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074F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2E82B4C7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260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23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6DF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0366AD">
              <w:rPr>
                <w:b/>
                <w:i/>
              </w:rPr>
              <w:t>Развитие речи.</w:t>
            </w:r>
            <w:r w:rsidRPr="00842AC5">
              <w:t xml:space="preserve"> Наблюдение  над переносным значением слов как средством создания словесно-художественных образов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4DED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5B69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8AD2EA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абота в паре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CA31D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73FA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148D631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037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24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EFE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Синонимы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A6A0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432A0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AEFB18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проблемных поисков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3B14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5617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10EFBBA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E5F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25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68E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Антонимы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D26CD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57F8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19D2E2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дискуссия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BBD92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87929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8539C5C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DEB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26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067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Расширение представлений о предметах и явлениях через лексику слов. Работа со словарями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F307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4437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3C0E95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проблемных поисков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083D5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275E2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650846EB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7D5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27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5FA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0366AD">
              <w:rPr>
                <w:b/>
                <w:i/>
              </w:rPr>
              <w:t>Развитие речи</w:t>
            </w:r>
            <w:r w:rsidRPr="00842AC5">
              <w:rPr>
                <w:i/>
              </w:rPr>
              <w:t>.</w:t>
            </w:r>
            <w:r w:rsidRPr="00842AC5">
              <w:t xml:space="preserve"> Изложение текста по данным к нему вопросам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461F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5FA06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98FDBD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азвитие речи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4AF43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85A9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4CC1D7B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8D1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28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D45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Родственные (однокоренные) слова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CD20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2DD2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8B870C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ивидуальная работа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8BBB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5312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FAA2759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CFD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lastRenderedPageBreak/>
              <w:t>29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963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Корень слов (первое представление)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0E37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A41ED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3FA4D9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– сказка</w:t>
            </w:r>
          </w:p>
          <w:p w14:paraId="19A40029" w14:textId="77777777" w:rsidR="00486232" w:rsidRPr="00952F09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A6EAF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0661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21AA1D40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FD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30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B0A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Различение родственных (однокоренных) слов и синонимов, родственных (однокоренных) слов и слов с омонимичными корнями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143A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CD00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B59A80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диалог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4E0F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6391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74EDB5A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E29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31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7EA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Выделение корня в однокоренных словах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7024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DEB67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0A727B" w14:textId="77777777" w:rsidR="00486232" w:rsidRPr="00952F09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–практикум</w:t>
            </w:r>
          </w:p>
          <w:p w14:paraId="53D6B991" w14:textId="77777777" w:rsidR="00486232" w:rsidRPr="00952F09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99C43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0887C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238E2157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ECB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32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7E0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69FF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2D2B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6B95F8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творчеств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6527D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6D17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7556FD2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C42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33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B7F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Словесное и логическое ударение в предложении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795B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7412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8C6849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ивидуальная работ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9ABE9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4D8FE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  <w:tr w:rsidR="00486232" w:rsidRPr="00842AC5" w14:paraId="0D644607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CC8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34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B0B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Словообразующая функция ударения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6032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371C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913A02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поиска истины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6B4095" w14:textId="77777777" w:rsidR="00486232" w:rsidRPr="00842AC5" w:rsidRDefault="00486232" w:rsidP="00A812BF">
            <w:pPr>
              <w:pStyle w:val="NoSpacing"/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97683" w14:textId="77777777" w:rsidR="00486232" w:rsidRPr="00842AC5" w:rsidRDefault="00486232" w:rsidP="00A812BF">
            <w:pPr>
              <w:pStyle w:val="NoSpacing"/>
            </w:pPr>
          </w:p>
        </w:tc>
      </w:tr>
      <w:tr w:rsidR="00486232" w:rsidRPr="00842AC5" w14:paraId="37269EBB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242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35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D88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Перенос слов по слогам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5C63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42AEE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3DD712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амостоятельная работ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70BC1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B624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32726F1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2A5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36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7DF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i/>
              </w:rPr>
              <w:t>Развитие речи.</w:t>
            </w:r>
            <w:r w:rsidRPr="00842AC5">
              <w:t xml:space="preserve"> Составление рассказа по серии сюжетных рисунков, вопросам и опорным словам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11F5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FC9E4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500671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140D4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4ED3F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E97A55F" w14:textId="77777777" w:rsidTr="00A812BF">
        <w:trPr>
          <w:trHeight w:val="45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AE7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37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C69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b/>
              </w:rPr>
              <w:t>Диктант (</w:t>
            </w:r>
            <w:r w:rsidRPr="00842AC5">
              <w:rPr>
                <w:b/>
              </w:rPr>
              <w:t xml:space="preserve"> за 1четверть</w:t>
            </w:r>
            <w:r w:rsidRPr="00842AC5">
              <w:t>.</w:t>
            </w:r>
            <w:r>
              <w:t>)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0C9D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DC662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476AE4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C714F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3E4A6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  <w:tr w:rsidR="00486232" w:rsidRPr="00842AC5" w14:paraId="6B055031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0B0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38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B308" w14:textId="77777777" w:rsidR="00486232" w:rsidRPr="000366AD" w:rsidRDefault="00486232" w:rsidP="00A812BF">
            <w:pPr>
              <w:pStyle w:val="NoSpacing"/>
              <w:rPr>
                <w:b/>
                <w:i/>
              </w:rPr>
            </w:pPr>
            <w:r w:rsidRPr="00842AC5">
              <w:rPr>
                <w:b/>
                <w:i/>
              </w:rPr>
              <w:t>Работа над ошибками.</w:t>
            </w:r>
          </w:p>
          <w:p w14:paraId="2918092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t>Звуки и буквы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50A4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8BE4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77A9BD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B7A79A" w14:textId="77777777" w:rsidR="00486232" w:rsidRPr="00842AC5" w:rsidRDefault="00486232" w:rsidP="00A812BF">
            <w:pPr>
              <w:pStyle w:val="NoSpacing"/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5A706" w14:textId="77777777" w:rsidR="00486232" w:rsidRPr="00842AC5" w:rsidRDefault="00486232" w:rsidP="00A812BF">
            <w:pPr>
              <w:pStyle w:val="NoSpacing"/>
            </w:pPr>
          </w:p>
        </w:tc>
      </w:tr>
      <w:tr w:rsidR="00486232" w:rsidRPr="00842AC5" w14:paraId="0FDF3F3A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5EC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39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2FF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Знание алфавита и его значение в русском языке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B121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0282A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5C2434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творчеств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5B44E" w14:textId="77777777" w:rsidR="00486232" w:rsidRPr="00842AC5" w:rsidRDefault="00486232" w:rsidP="00A812BF">
            <w:pPr>
              <w:pStyle w:val="NoSpacing"/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43173D" w14:textId="77777777" w:rsidR="00486232" w:rsidRPr="00842AC5" w:rsidRDefault="00486232" w:rsidP="00A812BF">
            <w:pPr>
              <w:pStyle w:val="NoSpacing"/>
            </w:pPr>
          </w:p>
        </w:tc>
      </w:tr>
      <w:tr w:rsidR="00486232" w:rsidRPr="00842AC5" w14:paraId="03A73942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532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40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237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  <w:r w:rsidRPr="00842AC5">
              <w:rPr>
                <w:lang w:eastAsia="en-US"/>
              </w:rPr>
              <w:t xml:space="preserve"> Коллективное составление рассказа по репродукции картины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632D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9A7C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85EA7C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Theme="minorHAnsi" w:eastAsia="Times New Roman CYR" w:hAnsiTheme="minorHAnsi" w:cs="Times New Roman CYR"/>
              </w:rPr>
              <w:t>Коллективная работ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81808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D4B1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2DC251E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426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41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A12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b/>
                <w:lang w:eastAsia="en-US"/>
              </w:rPr>
              <w:t>Проверочная работа</w:t>
            </w:r>
            <w:r w:rsidRPr="00842AC5">
              <w:rPr>
                <w:lang w:eastAsia="en-US"/>
              </w:rPr>
              <w:t>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ECA9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0F5EB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B0A9F4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амостоятельная работа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74E701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F0ABF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  <w:tr w:rsidR="00486232" w:rsidRPr="00842AC5" w14:paraId="2E815137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0A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42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58F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Роль гласных звуков. Буквы, обозначающие гласные звуки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66E8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9EBC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46415A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ивидуальная работа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E54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A790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B41C6F1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7EC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43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686F" w14:textId="77777777" w:rsidR="00486232" w:rsidRPr="000366AD" w:rsidRDefault="00486232" w:rsidP="00A812BF">
            <w:pPr>
              <w:pStyle w:val="NoSpacing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 xml:space="preserve">Развитие речи. </w:t>
            </w:r>
          </w:p>
          <w:p w14:paraId="5A2F5E9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Работа с текстом. Запись ответов на вопросы по тексту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D834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2174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32F7FF" w14:textId="77777777" w:rsidR="00486232" w:rsidRPr="00952F09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Theme="minorHAnsi" w:eastAsia="Times New Roman CYR" w:hAnsiTheme="minorHAnsi" w:cs="Times New Roman CYR"/>
              </w:rPr>
              <w:t>Развитие речи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0D43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BB29D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0FE9A1B4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0C9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44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5B8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Произношение ударного гласного звука в корне слова и его обозначение на письме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090F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A5846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46FBB" w14:textId="77777777" w:rsidR="00486232" w:rsidRPr="00842AC5" w:rsidRDefault="00486232" w:rsidP="00A812BF">
            <w:pPr>
              <w:pStyle w:val="NoSpacing"/>
              <w:jc w:val="center"/>
              <w:rPr>
                <w:iCs/>
              </w:rPr>
            </w:pPr>
            <w:r>
              <w:rPr>
                <w:rFonts w:eastAsia="Times New Roman CYR" w:cs="Times New Roman CYR"/>
              </w:rPr>
              <w:t>Коллектив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CF2163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0C59B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  <w:tr w:rsidR="00486232" w:rsidRPr="00842AC5" w14:paraId="47666590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3A6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45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3EB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Произношение безударного гласного звука в корне слова и его обозначение на письме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EBC0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FB9E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6B7B4F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интеллектуальных раздуми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66358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F6B5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503B5C1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278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46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DE5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Особенности проверяемых и проверочных слов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F213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AB661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77A7DD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поиска истин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FB5B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9AB44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2DDE98F6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876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lastRenderedPageBreak/>
              <w:t>47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4F8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Особенности проверяемых и проверочных слов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321C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645F9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B3B41E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проблемных поисков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1A65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6F70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2E6F805E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E6D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48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A46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52AB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7538E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15B2A4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интеллектуальных раздуми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30F8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8631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6C8AF513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636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49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244F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Контрольное списывание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3C5E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B717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AD3142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4785F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A6E0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62E2C450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DC8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50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0B6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2D77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0068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7677C1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CE86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B8CB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68398F9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1DE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51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30B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1B77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87DB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EAB5E3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интеллектуальных раздуми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507D2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D7FF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CD4CDF3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6BB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52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FEF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1FF4C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FE00A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6B233D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33B39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7CF52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A391414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D0C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53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17C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26EA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ABDC3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2B8126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проблемных поисков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6428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32357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D2CC199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2FE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54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E60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B28A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2880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B91870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B346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5A08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C856230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E0E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55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BAF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530E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E1380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301E91" w14:textId="77777777" w:rsidR="00486232" w:rsidRPr="009D648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урок проблемных поисков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1845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0E7AA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A217323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CAB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56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A5E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26DD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BFD4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7FC370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ивидуаль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79803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37D63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6EBB2A7D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F54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57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B6C1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Контрольный диктант по теме «Безударные гласные в корне слова»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FDDA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C7728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82D3CF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04696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CF0B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FCF0727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FC5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58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640F" w14:textId="77777777" w:rsidR="00486232" w:rsidRPr="00842AC5" w:rsidRDefault="00486232" w:rsidP="00A812BF">
            <w:pPr>
              <w:pStyle w:val="NoSpacing"/>
              <w:rPr>
                <w:b/>
                <w:i/>
                <w:lang w:eastAsia="en-US"/>
              </w:rPr>
            </w:pPr>
            <w:r w:rsidRPr="00842AC5">
              <w:rPr>
                <w:b/>
                <w:i/>
                <w:lang w:eastAsia="en-US"/>
              </w:rPr>
              <w:t>Работа над ошибками.</w:t>
            </w:r>
          </w:p>
          <w:p w14:paraId="48354DB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  <w:p w14:paraId="3FF45800" w14:textId="77777777" w:rsidR="00486232" w:rsidRPr="000366AD" w:rsidRDefault="00486232" w:rsidP="00A812BF">
            <w:pPr>
              <w:pStyle w:val="NoSpacing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14:paraId="1BE0DA0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Составление текста из предложений с нарушенным порядком повествования. Коллективное составление рассказа по </w:t>
            </w:r>
            <w:r w:rsidRPr="00842AC5">
              <w:rPr>
                <w:lang w:eastAsia="en-US"/>
              </w:rPr>
              <w:lastRenderedPageBreak/>
              <w:t>репродукции картины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848A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A91FC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3472E6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развитие речи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8D371" w14:textId="77777777" w:rsidR="00486232" w:rsidRPr="00842AC5" w:rsidRDefault="00486232" w:rsidP="00A812BF">
            <w:pPr>
              <w:pStyle w:val="NoSpacing"/>
              <w:rPr>
                <w:i/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499D9" w14:textId="77777777" w:rsidR="00486232" w:rsidRPr="00842AC5" w:rsidRDefault="00486232" w:rsidP="00A812BF">
            <w:pPr>
              <w:pStyle w:val="NoSpacing"/>
              <w:rPr>
                <w:i/>
                <w:iCs/>
              </w:rPr>
            </w:pPr>
          </w:p>
        </w:tc>
      </w:tr>
      <w:tr w:rsidR="00486232" w:rsidRPr="00842AC5" w14:paraId="7C17E5FA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3D8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59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667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Признаки согласного звука. Его роль в слове.</w:t>
            </w:r>
          </w:p>
          <w:p w14:paraId="53DBD2A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  <w:p w14:paraId="332E2E0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</w:t>
            </w:r>
            <w:r w:rsidRPr="000366AD">
              <w:rPr>
                <w:b/>
                <w:lang w:eastAsia="en-US"/>
              </w:rPr>
              <w:t>.</w:t>
            </w:r>
            <w:r w:rsidRPr="00842AC5">
              <w:rPr>
                <w:lang w:eastAsia="en-US"/>
              </w:rPr>
              <w:t xml:space="preserve"> Восстановление деформированного текста по рисунку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9CEE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73BC3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07DE85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08709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791B44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  <w:tr w:rsidR="00486232" w:rsidRPr="00842AC5" w14:paraId="071A3F31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A5C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60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83C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огласный звук «й» и буква «и краткое»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F5EB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12378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E8F8BA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Theme="minorHAnsi" w:eastAsia="Times New Roman CYR" w:hAnsiTheme="minorHAnsi" w:cs="Times New Roman CYR"/>
              </w:rPr>
              <w:t>Урок-сказка</w:t>
            </w:r>
          </w:p>
          <w:p w14:paraId="129AEABD" w14:textId="77777777" w:rsidR="00486232" w:rsidRPr="009D648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C0F1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C4C5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6C4EE733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DF2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61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459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Произношение и написание слов с удвоенными согласными. </w:t>
            </w:r>
          </w:p>
          <w:p w14:paraId="40097FB5" w14:textId="77777777" w:rsidR="00486232" w:rsidRPr="000366AD" w:rsidRDefault="00486232" w:rsidP="00A812BF">
            <w:pPr>
              <w:pStyle w:val="NoSpacing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14:paraId="4775120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Коллективное составление рассказа по репродукции картины и опорным словам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1771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3E5A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0D5DFB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оллектив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B2FD7" w14:textId="77777777" w:rsidR="00486232" w:rsidRPr="00842AC5" w:rsidRDefault="00486232" w:rsidP="00A812BF">
            <w:pPr>
              <w:pStyle w:val="NoSpacing"/>
              <w:rPr>
                <w:i/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C713CA" w14:textId="77777777" w:rsidR="00486232" w:rsidRPr="00842AC5" w:rsidRDefault="00486232" w:rsidP="00A812BF">
            <w:pPr>
              <w:pStyle w:val="NoSpacing"/>
              <w:rPr>
                <w:i/>
                <w:iCs/>
              </w:rPr>
            </w:pPr>
          </w:p>
        </w:tc>
      </w:tr>
      <w:tr w:rsidR="00486232" w:rsidRPr="00842AC5" w14:paraId="1F2489C4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7FE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62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45E5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Проект «И в шутку, и всерьёз»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62EC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D077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746082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ект</w:t>
            </w:r>
          </w:p>
          <w:p w14:paraId="10A733DF" w14:textId="77777777" w:rsidR="00486232" w:rsidRPr="009D648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DA0EA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325F8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  <w:tr w:rsidR="00486232" w:rsidRPr="00842AC5" w14:paraId="698E6189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E28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63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CD2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Обозначение мягкости согласных звуков на письме буквами и,е,ё,ю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A54A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DCF6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A6242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– практикум</w:t>
            </w:r>
          </w:p>
          <w:p w14:paraId="32184E87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94EA2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A8287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  <w:tr w:rsidR="00486232" w:rsidRPr="00842AC5" w14:paraId="4E4D151C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C59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64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551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Обозначение мягкости согласных звуков на письме буквами и,е,ё,ю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5588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11E1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1C07F0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942D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3675A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F754026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B3E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65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91D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Правописание мягкого знака на конце и в середине слова  перед другими согласными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9A95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1870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16FCDF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дискусси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000A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5FA6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5C42404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EB1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66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944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Правописание слов с мягким знаком на конце и в середине слова перед согласным.</w:t>
            </w:r>
          </w:p>
          <w:p w14:paraId="5467FC8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  <w:p w14:paraId="344EB310" w14:textId="77777777" w:rsidR="00486232" w:rsidRPr="000366AD" w:rsidRDefault="00486232" w:rsidP="00A812BF">
            <w:pPr>
              <w:pStyle w:val="NoSpacing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14:paraId="4A382A4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Работа с текстом. Составление ответов на вопросы к тексту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9D75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78C6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235803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4553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74F41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2285035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804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67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E613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Проект «Пишем письмо»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91440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C050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88DB65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ект</w:t>
            </w:r>
          </w:p>
          <w:p w14:paraId="6D5577F9" w14:textId="77777777" w:rsidR="00486232" w:rsidRPr="009D648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873D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B08D4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8FFAA1C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DE5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68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93D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Буквосочетание чк, чн, чт, щн, нщ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E141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F59BB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644BEB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поиска истины</w:t>
            </w:r>
          </w:p>
          <w:p w14:paraId="48C16CD5" w14:textId="77777777" w:rsidR="00486232" w:rsidRPr="009D648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907E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0678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15970A9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E3B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69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B54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Правописание сочетаний чк,чн,чт,щн,нщ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4788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F0748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B38D08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– дискуссия</w:t>
            </w:r>
          </w:p>
          <w:p w14:paraId="0D36168B" w14:textId="77777777" w:rsidR="00486232" w:rsidRPr="009D648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B938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7BBB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6C37656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F60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70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8DAA" w14:textId="77777777" w:rsidR="00486232" w:rsidRPr="000366AD" w:rsidRDefault="00486232" w:rsidP="00A812BF">
            <w:pPr>
              <w:pStyle w:val="NoSpacing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 xml:space="preserve">Развитие речи. </w:t>
            </w:r>
          </w:p>
          <w:p w14:paraId="1D4176D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Работа с текстом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A00C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BF1B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F4A7DC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88D7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B819D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20396C4D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B46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71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DA97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Проект «Рифма»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6A06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848F8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83B891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ект</w:t>
            </w:r>
          </w:p>
          <w:p w14:paraId="624C49D2" w14:textId="77777777" w:rsidR="00486232" w:rsidRPr="009D648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8F18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15B12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0DA3C89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7E9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lastRenderedPageBreak/>
              <w:t>72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598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Правописание буквосочетаний </w:t>
            </w:r>
            <w:r w:rsidRPr="00842AC5">
              <w:rPr>
                <w:b/>
                <w:lang w:eastAsia="en-US"/>
              </w:rPr>
              <w:t>жи-ши,чу-щу,ча-ща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1599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5810D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8AC70B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амостоятель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02E104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F1F23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  <w:tr w:rsidR="00486232" w:rsidRPr="00842AC5" w14:paraId="04C0886F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1DC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73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06A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Правописание буквосочетаний </w:t>
            </w:r>
            <w:r w:rsidRPr="00842AC5">
              <w:rPr>
                <w:b/>
                <w:lang w:eastAsia="en-US"/>
              </w:rPr>
              <w:t>жи-ши,чу-щу,ча-ща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8416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2E4D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E2CC33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ивидуаль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C0992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0DBE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2CC44572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AC3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74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B18A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ый диктант</w:t>
            </w:r>
            <w:r w:rsidRPr="00842AC5">
              <w:rPr>
                <w:b/>
                <w:lang w:eastAsia="en-US"/>
              </w:rPr>
              <w:t xml:space="preserve"> за 2 четверть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7B78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878F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650A5A" w14:textId="77777777" w:rsidR="00486232" w:rsidRPr="009D6483" w:rsidRDefault="00486232" w:rsidP="00A812BF">
            <w:pPr>
              <w:pStyle w:val="Standard"/>
              <w:autoSpaceDE w:val="0"/>
              <w:rPr>
                <w:rFonts w:asciiTheme="minorHAnsi" w:eastAsia="Times New Roman CYR" w:hAnsiTheme="minorHAnsi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4ACCC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EBCF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A56DBCA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E79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75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D9D5" w14:textId="77777777" w:rsidR="00486232" w:rsidRPr="00842AC5" w:rsidRDefault="00486232" w:rsidP="00A812BF">
            <w:pPr>
              <w:pStyle w:val="NoSpacing"/>
              <w:rPr>
                <w:b/>
                <w:i/>
                <w:lang w:eastAsia="en-US"/>
              </w:rPr>
            </w:pPr>
            <w:r w:rsidRPr="00842AC5">
              <w:rPr>
                <w:b/>
                <w:i/>
                <w:lang w:eastAsia="en-US"/>
              </w:rPr>
              <w:t>Работа над ошибками.</w:t>
            </w:r>
          </w:p>
          <w:p w14:paraId="5CB6A6E1" w14:textId="77777777" w:rsidR="00486232" w:rsidRPr="00842AC5" w:rsidRDefault="00486232" w:rsidP="00A812BF">
            <w:pPr>
              <w:pStyle w:val="NoSpacing"/>
              <w:rPr>
                <w:i/>
                <w:lang w:eastAsia="en-US"/>
              </w:rPr>
            </w:pPr>
            <w:r w:rsidRPr="00842AC5">
              <w:rPr>
                <w:i/>
                <w:lang w:eastAsia="en-US"/>
              </w:rPr>
              <w:t>Развитие речи.</w:t>
            </w:r>
          </w:p>
          <w:p w14:paraId="662CFDB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Работа с предложением и текстом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D8E7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1EA42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8B2B01" w14:textId="77777777" w:rsidR="00486232" w:rsidRPr="009D648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Theme="minorHAnsi" w:eastAsia="Times New Roman CYR" w:hAnsiTheme="minorHAnsi" w:cs="Times New Roman CYR"/>
              </w:rPr>
              <w:t>Коллектив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FD94D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4B16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E2AA14A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BBA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76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1B6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Звонкие и глухие согласные (парные и непарные) и их обозначение буквами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036D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5F2B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4DFB74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урок - практикум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B44CDC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564DA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  <w:tr w:rsidR="00486232" w:rsidRPr="00842AC5" w14:paraId="052470EC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602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77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24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Произношение парного по звонкости –глухости согласного звука на конце слова и в корне перед согласными  и его обозначение буквой на письме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6E23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12FF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D93A32" w14:textId="77777777" w:rsidR="00486232" w:rsidRPr="009D648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игр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9A5D7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16FA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BF71D9C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C3C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78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C1E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Произношение парного по звонкости –глухости согласного звука на конце слова и в корне перед согласными  и его обозначение буквой на письме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12E8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3D88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976055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75EE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02BA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35C854B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E8E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79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A9E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Особенности проверяемых и проверочных слов для правила обозначения буквой парного  по глухости-звонкости согласного звука на конце слова и перед согласным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7ECE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88E2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810F42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поиска истин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33223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B40CD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2D78159D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602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80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336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Особенности проверяемых и проверочных слов для правила обозначения буквой парного  по глухости-звонкости согласного звука на конце слова и перед согласным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2ABB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33E8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C30C8D" w14:textId="77777777" w:rsidR="00486232" w:rsidRPr="009D648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урок - </w:t>
            </w:r>
            <w:r>
              <w:rPr>
                <w:rFonts w:asciiTheme="minorHAnsi" w:eastAsia="Times New Roman CYR" w:hAnsiTheme="minorHAnsi" w:cs="Times New Roman CYR"/>
              </w:rPr>
              <w:t>сказк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C53D9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87E7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14EC3D38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E9F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81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C94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C72B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0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9342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7301C1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17226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09D3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4B9B52F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58F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82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205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EAC8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AE711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347CE7" w14:textId="77777777" w:rsidR="00486232" w:rsidRPr="009D648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игр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8A10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768B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17AB3403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B17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83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7FC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Способы проверки написания буквы, обозначающей по глухости-звонкости </w:t>
            </w:r>
            <w:r w:rsidRPr="00842AC5">
              <w:rPr>
                <w:lang w:eastAsia="en-US"/>
              </w:rPr>
              <w:lastRenderedPageBreak/>
              <w:t>согласный звук, на конце слова или перед согласным в корне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E46C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9D886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868E91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амостоятель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81E8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7F05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83345DD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0FB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84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856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2702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56566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3E5289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ивидуаль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F141C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5AB2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CCDF81D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1B8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85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027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E181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3F7B1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629699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8329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FA925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0FAB7906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53D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86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464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3F07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D290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9BA792" w14:textId="77777777" w:rsidR="00486232" w:rsidRPr="009D648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– путешестви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783E2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5BEF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8E59EBB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A19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87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D3F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33D1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0C882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D13636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– мозговой штур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1985D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315DB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316B030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56E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88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D0F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43C4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A06E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F796D9" w14:textId="77777777" w:rsidR="00486232" w:rsidRPr="009D648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Theme="minorHAnsi" w:eastAsia="Times New Roman CYR" w:hAnsiTheme="minorHAnsi" w:cs="Times New Roman CYR"/>
              </w:rPr>
              <w:t>Урок-путешестви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62CEE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79BF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2490136C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056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89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CA1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6720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14DB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7E15EE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игр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C1FC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B163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0CD0AC7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EF2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90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5C2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C1C1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F018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5ADAC9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езентаци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8807C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9FC81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0D105586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531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91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F77C" w14:textId="77777777" w:rsidR="00486232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Правописание гласных и согласных в корне слова. </w:t>
            </w:r>
          </w:p>
          <w:p w14:paraId="12C14C5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1F6B35">
              <w:rPr>
                <w:b/>
                <w:i/>
                <w:lang w:eastAsia="en-US"/>
              </w:rPr>
              <w:t>Развитие речи</w:t>
            </w:r>
            <w:r w:rsidRPr="00842AC5">
              <w:rPr>
                <w:i/>
                <w:lang w:eastAsia="en-US"/>
              </w:rPr>
              <w:t>.</w:t>
            </w:r>
            <w:r w:rsidRPr="00842AC5">
              <w:rPr>
                <w:lang w:eastAsia="en-US"/>
              </w:rPr>
              <w:t xml:space="preserve"> Составление поздравительной открытки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AFFB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12CA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2BEC33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азвитие реч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1123F8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9D8BFD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  <w:tr w:rsidR="00486232" w:rsidRPr="00842AC5" w14:paraId="43B5C512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A0F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92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E34E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ый диктант</w:t>
            </w:r>
            <w:r w:rsidRPr="00842AC5">
              <w:rPr>
                <w:b/>
                <w:lang w:eastAsia="en-US"/>
              </w:rPr>
              <w:t xml:space="preserve"> по теме «Парные звонкие - глухие согласные на конце слов и в корне»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DCF3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2A34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AECD22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00723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B3C5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5817383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0E9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lastRenderedPageBreak/>
              <w:t>93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9D6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b/>
                <w:i/>
                <w:lang w:eastAsia="en-US"/>
              </w:rPr>
              <w:t>Работа над ошибками.</w:t>
            </w:r>
            <w:r w:rsidRPr="00842AC5">
              <w:rPr>
                <w:lang w:eastAsia="en-US"/>
              </w:rPr>
              <w:t xml:space="preserve"> Использование на письме разделительного мягкого знака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1BE9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8DE8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4E9632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ект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E4E73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7D84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626AF3DF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404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94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EB6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Правило написания разделительного ь в словах.</w:t>
            </w:r>
          </w:p>
          <w:p w14:paraId="22ECEC6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661D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5566C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55A8B5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диалог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35E04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8CF7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174B8273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995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95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649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  <w:r w:rsidRPr="00842AC5">
              <w:rPr>
                <w:lang w:eastAsia="en-US"/>
              </w:rPr>
              <w:t xml:space="preserve"> Составление устного рассказа по серии рисунков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4C15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4AAB5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9CA018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развитие речи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690F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E4EC5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942C601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3C2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96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D3B1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 xml:space="preserve">Проверочная работа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12A5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52C50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5E049F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– практикум</w:t>
            </w:r>
          </w:p>
          <w:p w14:paraId="6FE4287E" w14:textId="77777777" w:rsidR="00486232" w:rsidRPr="009D648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F256B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5AEE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1B71F9E7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ED2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97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D45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оотнесение слов- названий, вопросов, на которые они отвечают, с частями реч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02D3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741FD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F6CBDB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проблемных поисков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F76C8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0A191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551971E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C54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98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C44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оотнесение слов- названий, вопросов, на которые они отвечают, с частями реч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FAEE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5307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19562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C9B0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35D5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12EAA782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4E0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99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9E1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Имя существительное, как часть речи. Значение и употребление в речи имени существительного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AA4A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AB13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DE8200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интеллектуальных раздуми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2DF1B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00B9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04203707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EA6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00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A33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Имя существительное, как часть речи. Значение и употребление в речи имени существительного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39CD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E3F95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E111EF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поиска истин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9F8C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49ED4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12EACA48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BB8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01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9F9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Расширение представлений о предметах и явлениях через ознакомление с существительными, их обозначающим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4FA0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18FC1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8CE45D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азвитие реч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2198FA" w14:textId="77777777" w:rsidR="00486232" w:rsidRPr="00842AC5" w:rsidRDefault="00486232" w:rsidP="00A812BF">
            <w:pPr>
              <w:pStyle w:val="NoSpacing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69CD0" w14:textId="77777777" w:rsidR="00486232" w:rsidRPr="00842AC5" w:rsidRDefault="00486232" w:rsidP="00A812BF">
            <w:pPr>
              <w:pStyle w:val="NoSpacing"/>
            </w:pPr>
          </w:p>
        </w:tc>
      </w:tr>
      <w:tr w:rsidR="00486232" w:rsidRPr="00842AC5" w14:paraId="179C4315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E32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02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357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82DE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6E34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8A9A4C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ивидуаль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4E3E9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3C65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658B253E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49C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03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411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1219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1B9A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DD014E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амостоятель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7F6E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181FD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534AA5D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21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04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D0E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AE80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53CC1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C8E0F3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ивидуаль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6AA16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BF693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A051F87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98E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05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13E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E842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069C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265460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FCE5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C26B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1FC1E7D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65F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06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B27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обственные и нарицательные имена существительны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E2AC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1B692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9D2595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поиска истин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B76BA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95A5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5B3BD58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7B8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07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976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обственные и нарицательные имена существительны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739A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3CE4A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1D0B6D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творчеств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C1AE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B0121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00C56703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DED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08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B4E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Заглавная буква в именах собственных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DDBF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D12E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DB4FAE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интеллектуальных раздуми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8CBAA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156A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048C4357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8F9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09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7CB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Заглавная буква в именах собственных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C2F1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A6724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7C1BA9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поиска истин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3E0FD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3799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5F188F3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1DE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lastRenderedPageBreak/>
              <w:t>110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CA5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</w:t>
            </w:r>
            <w:r w:rsidRPr="000366AD">
              <w:rPr>
                <w:b/>
                <w:lang w:eastAsia="en-US"/>
              </w:rPr>
              <w:t>.</w:t>
            </w:r>
            <w:r w:rsidRPr="00842AC5">
              <w:rPr>
                <w:lang w:eastAsia="en-US"/>
              </w:rPr>
              <w:t xml:space="preserve"> Составление устного рассказа по репродукции картины.</w:t>
            </w:r>
          </w:p>
          <w:p w14:paraId="6B6B020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оставление рассказа по личным наблюдениям и вопросам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A129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75C4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CB150F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развитие речи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3E36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68938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117CD190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AE5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11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08B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Изменение имён существительных по числам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73F2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E6E4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092243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езентаци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742BF8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7BBD0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  <w:tr w:rsidR="00486232" w:rsidRPr="00842AC5" w14:paraId="0BE8F937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413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12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259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интаксическая функция имени существительного в предложени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5CB5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E6153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C854DE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6C8E7B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2E99D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  <w:tr w:rsidR="00486232" w:rsidRPr="00842AC5" w14:paraId="1E18C28B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69E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13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A23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066B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10D3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24BA32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проблемных поисков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7C10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4A0C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A4E9C9B" w14:textId="77777777" w:rsidTr="00A812BF">
        <w:trPr>
          <w:trHeight w:val="1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16A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14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DB7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8183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5456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D54BD4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поиска истин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CAC6B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35B43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E945BC9" w14:textId="77777777" w:rsidTr="00A812BF">
        <w:trPr>
          <w:trHeight w:val="98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DA3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15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68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64A8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61CC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EB8C55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проблемных поисков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738AF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A824B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1811D3E6" w14:textId="77777777" w:rsidTr="00A812BF">
        <w:trPr>
          <w:trHeight w:val="101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24C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16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E2AD" w14:textId="77777777" w:rsidR="00486232" w:rsidRPr="000366AD" w:rsidRDefault="00486232" w:rsidP="00A812BF">
            <w:pPr>
              <w:pStyle w:val="NoSpacing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14:paraId="6399CE6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Работа с текстом. Подробное изложение повествовательного текста по данным вопросам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0312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BAF9B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0BAD90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азвитие реч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E485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FA72C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D4251EB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DA6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17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4017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Контрольное списывание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9B10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2A6C4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88EC35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амостоятельная работа</w:t>
            </w:r>
          </w:p>
          <w:p w14:paraId="08DA963B" w14:textId="77777777" w:rsidR="00486232" w:rsidRPr="0058747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C21B5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9FC48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35DA4EA" w14:textId="77777777" w:rsidTr="00A812BF">
        <w:trPr>
          <w:trHeight w:val="30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820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18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48B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Глагол как часть речи и употребление его в речи (общее представление)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B9BB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0DD0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2AFA9A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ект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DCC93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0836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29EC6F71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7C1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19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C14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интаксическая функция глагола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40C6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DB864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BB55F7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творчества</w:t>
            </w:r>
          </w:p>
          <w:p w14:paraId="49DDCE74" w14:textId="77777777" w:rsidR="00486232" w:rsidRPr="0058747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61D4B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EA853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  <w:tr w:rsidR="00486232" w:rsidRPr="00842AC5" w14:paraId="6B8FF186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FC1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20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025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интаксическая функция глагола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A656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F0D0D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87EF2A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ивидуаль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EF072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F26EC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99C298D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94D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21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0359" w14:textId="77777777" w:rsidR="00486232" w:rsidRPr="000366AD" w:rsidRDefault="00486232" w:rsidP="00A812BF">
            <w:pPr>
              <w:pStyle w:val="NoSpacing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14:paraId="4B15683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оставление рассказа по репродукции картины художника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BDBA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5543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EC28E1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развитие речи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E91F6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74A5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651018AD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E25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22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D39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Изменение глагола по числам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2B22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9820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9CE8D5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интеллектуальных раздумий</w:t>
            </w:r>
          </w:p>
          <w:p w14:paraId="7F9D1200" w14:textId="77777777" w:rsidR="00486232" w:rsidRPr="0058747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88ABA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EDDCE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  <w:tr w:rsidR="00486232" w:rsidRPr="00842AC5" w14:paraId="126FBF92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93F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23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52E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Изменение глагола по числам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46E0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D2E9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E2792F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абота в паре</w:t>
            </w:r>
          </w:p>
          <w:p w14:paraId="714FB75E" w14:textId="77777777" w:rsidR="00486232" w:rsidRPr="0058747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3A934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31B81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BEDFE9C" w14:textId="77777777" w:rsidTr="00A812BF">
        <w:trPr>
          <w:trHeight w:val="8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F18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24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5EF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Правописание частицы НЕ с глаголом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2404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820F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452FF2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творчества</w:t>
            </w:r>
          </w:p>
          <w:p w14:paraId="0A4D21B2" w14:textId="77777777" w:rsidR="00486232" w:rsidRPr="0058747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267C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42D6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4FAB975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AA2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25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2B6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Обобщение знаний о глаголе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D05E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790A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1569E7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ивидуаль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8C99D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6753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B952089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A37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26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87B0" w14:textId="77777777" w:rsidR="00486232" w:rsidRPr="000366AD" w:rsidRDefault="00486232" w:rsidP="00A812BF">
            <w:pPr>
              <w:pStyle w:val="NoSpacing"/>
              <w:rPr>
                <w:b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14:paraId="73EF5B4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Восстановление текста с нарушенным порядком предложений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CB12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758F7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0DC80E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азвитие реч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0BCC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178D5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FF53A1A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05E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27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67F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Понятие о тексте- повествовании. Роль глаголов в тексте –повествовании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5902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47163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2BCF63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BFE48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EE78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E0CEA4E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CE4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28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B45E" w14:textId="77777777" w:rsidR="00486232" w:rsidRPr="000366AD" w:rsidRDefault="00486232" w:rsidP="00A812BF">
            <w:pPr>
              <w:pStyle w:val="NoSpacing"/>
              <w:rPr>
                <w:b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</w:t>
            </w:r>
            <w:r w:rsidRPr="000366AD">
              <w:rPr>
                <w:b/>
                <w:lang w:eastAsia="en-US"/>
              </w:rPr>
              <w:t>.</w:t>
            </w:r>
          </w:p>
          <w:p w14:paraId="1FC4389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оставления текста-повествования на предложенную тему, составление письменного ответа на один из вопросов к заданному тексту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AD1E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3E38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0CDD54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развитие речи </w:t>
            </w:r>
          </w:p>
          <w:p w14:paraId="4993C232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диалог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8DDA7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3136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854D183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848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29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3935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ый диктант</w:t>
            </w:r>
            <w:r w:rsidRPr="00842AC5">
              <w:rPr>
                <w:b/>
                <w:lang w:eastAsia="en-US"/>
              </w:rPr>
              <w:t xml:space="preserve"> за 3 четверть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1A45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FB2BD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CEEABF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1067F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172F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C364E10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6F9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30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0938" w14:textId="77777777" w:rsidR="00486232" w:rsidRPr="00842AC5" w:rsidRDefault="00486232" w:rsidP="00A812BF">
            <w:pPr>
              <w:pStyle w:val="NoSpacing"/>
              <w:rPr>
                <w:b/>
                <w:i/>
                <w:lang w:eastAsia="en-US"/>
              </w:rPr>
            </w:pPr>
            <w:r w:rsidRPr="00842AC5">
              <w:rPr>
                <w:b/>
                <w:i/>
                <w:lang w:eastAsia="en-US"/>
              </w:rPr>
              <w:t>Работа над ошибками.</w:t>
            </w:r>
          </w:p>
          <w:p w14:paraId="74DF76B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Значение и употребление имени прилагательного в речи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B493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495E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4881DB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поиска истин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AAA9D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1891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C03AC31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B9E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31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3AD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вязь имени прилагательного с именем существительным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76AF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EABE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B52BD6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амостоятель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F7AB2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2E338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  <w:tr w:rsidR="00486232" w:rsidRPr="00842AC5" w14:paraId="200AA73F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AD4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32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DEE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вязь имени прилагательного с именем существительным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3E53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C2EC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DBD8BF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6D74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E7C7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90FFD7F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DB9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33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7F6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вязь имени прилагательного с именем существительным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5721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6017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1325C5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амостоятель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CD3D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78318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62513EFD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F6F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34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FEB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вязь имени прилагательного с именем существительным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B0AC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A1D2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CD7AB2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ивидуаль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8DF7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1F28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DD8C7A2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60F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35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345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интаксическая функция имени прилагательного в предложении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F6EB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7CB4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0E70C7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творчеств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98A8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3A61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EB29BAA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598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36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964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Изменение имён прилагательных по числам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0AE4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3BCCF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33D9E8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Theme="minorHAnsi" w:eastAsia="Times New Roman CYR" w:hAnsiTheme="minorHAnsi" w:cs="Times New Roman CYR"/>
              </w:rPr>
              <w:t>Урок-игра</w:t>
            </w:r>
          </w:p>
          <w:p w14:paraId="0A3B6483" w14:textId="77777777" w:rsidR="00486232" w:rsidRPr="0058747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BB727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FE2A89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  <w:tr w:rsidR="00486232" w:rsidRPr="00842AC5" w14:paraId="6275D1B3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B70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37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55F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Зависимость формы числа имени прилагательного от формы числа имени существительного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7182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6781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9A0816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диспут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505E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FC3C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CAB2681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B34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38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1F7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Обобщение знаний об имени прилагательном 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07B1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FE1A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17108" w14:textId="77777777" w:rsidR="00486232" w:rsidRDefault="00486232" w:rsidP="00A812BF">
            <w:pPr>
              <w:pStyle w:val="NoSpacing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-сказка</w:t>
            </w:r>
          </w:p>
          <w:p w14:paraId="4CAA08D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0E34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C4B8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12A63F69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0B3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39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FE0C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ый диктант</w:t>
            </w:r>
            <w:r w:rsidRPr="00842AC5">
              <w:rPr>
                <w:b/>
                <w:lang w:eastAsia="en-US"/>
              </w:rPr>
              <w:t xml:space="preserve"> по теме «Части речи»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6F8D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C5FC5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E8F7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1A2D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1D6B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06E30F57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635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40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7299" w14:textId="77777777" w:rsidR="00486232" w:rsidRPr="00842AC5" w:rsidRDefault="00486232" w:rsidP="00A812BF">
            <w:pPr>
              <w:pStyle w:val="NoSpacing"/>
              <w:rPr>
                <w:b/>
                <w:i/>
                <w:lang w:eastAsia="en-US"/>
              </w:rPr>
            </w:pPr>
            <w:r w:rsidRPr="00842AC5">
              <w:rPr>
                <w:b/>
                <w:i/>
                <w:lang w:eastAsia="en-US"/>
              </w:rPr>
              <w:t>Работа над ошибками.</w:t>
            </w:r>
          </w:p>
          <w:p w14:paraId="3AFF0C5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lastRenderedPageBreak/>
              <w:t>Понятие о тексте-описании. Роль имени прилагательного в тексте-описании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8EDE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C56C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A7E57" w14:textId="77777777" w:rsidR="00486232" w:rsidRPr="00842AC5" w:rsidRDefault="00486232" w:rsidP="00A812BF">
            <w:pPr>
              <w:pStyle w:val="NoSpacing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-путешестви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DAC3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4A74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0CCCCD8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325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41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A36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Понятие о тексте-описании. Роль имени прилагательного в тексте-описании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5371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0EFA1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9D4B60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мотр знани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187D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A5983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519A691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5F0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42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39E2" w14:textId="77777777" w:rsidR="00486232" w:rsidRPr="000366AD" w:rsidRDefault="00486232" w:rsidP="00A812BF">
            <w:pPr>
              <w:pStyle w:val="NoSpacing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14:paraId="6D8E384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оставление текста-описания на основе личных наблюдений (описание домашнего животного либо комнатного растения). Составление текста-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1662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883A0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2745A2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развитие речи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733F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0611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D7E1D9D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E22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43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544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Местоимение (личное) как часть речи: его значение, употребление в речи (общее представление)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CC91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A372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53239E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A4AA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FA65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815BCE6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1C8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44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30B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Местоимение (личное) как часть речи: его значение, употребление в речи (общее представление)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B0BB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9CFFF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136437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87D8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F38A8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0EFAFB10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A05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45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1851" w14:textId="77777777" w:rsidR="00486232" w:rsidRPr="000366AD" w:rsidRDefault="00486232" w:rsidP="00A812BF">
            <w:pPr>
              <w:pStyle w:val="NoSpacing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14:paraId="2474D3E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Редактирование текста с повторяющимися именами существительными. Составление текста из предложений с нарушенной последовательностью повествования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26E7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5408B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0A08DD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творчеств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2BD2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1E99B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27510FBA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4DA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46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073F" w14:textId="77777777" w:rsidR="00486232" w:rsidRPr="000366AD" w:rsidRDefault="00486232" w:rsidP="00A812BF">
            <w:pPr>
              <w:pStyle w:val="NoSpacing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14:paraId="4E5DB91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Редактирование текста с повторяющимися именами существительными.</w:t>
            </w:r>
          </w:p>
          <w:p w14:paraId="7C9303A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Составление по рисункам текста-диалога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FB72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21D6F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418BDD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ивидуаль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F82F7" w14:textId="77777777" w:rsidR="00486232" w:rsidRPr="00842AC5" w:rsidRDefault="00486232" w:rsidP="00A812BF">
            <w:pPr>
              <w:pStyle w:val="NoSpacing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7003DE" w14:textId="77777777" w:rsidR="00486232" w:rsidRPr="00842AC5" w:rsidRDefault="00486232" w:rsidP="00A812BF">
            <w:pPr>
              <w:pStyle w:val="NoSpacing"/>
            </w:pPr>
          </w:p>
        </w:tc>
      </w:tr>
      <w:tr w:rsidR="00486232" w:rsidRPr="00842AC5" w14:paraId="4D2AB226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0F4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47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5C1F" w14:textId="77777777" w:rsidR="00486232" w:rsidRPr="000366AD" w:rsidRDefault="00486232" w:rsidP="00A812BF">
            <w:pPr>
              <w:pStyle w:val="NoSpacing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  <w:r w:rsidRPr="00842AC5">
              <w:rPr>
                <w:lang w:eastAsia="en-US"/>
              </w:rPr>
              <w:t xml:space="preserve"> Работа с текстом</w:t>
            </w:r>
          </w:p>
          <w:p w14:paraId="005608ED" w14:textId="77777777" w:rsidR="00486232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Текст - рассуждение</w:t>
            </w:r>
            <w:r w:rsidRPr="00842AC5">
              <w:rPr>
                <w:lang w:eastAsia="en-US"/>
              </w:rPr>
              <w:t>. Его структура.</w:t>
            </w:r>
          </w:p>
          <w:p w14:paraId="7FA122A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AF6C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9E24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8A50D4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B8DB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9526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06E79DA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444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48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5366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Проверочная работа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0252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F273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D0F440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диалог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711B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F8AD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41F5F827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83E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49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EBF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Роль предлогов в речи. Ознакомление с наиболее употребительными предлогами. Функция предлогов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27C6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A6A6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01EBF6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практику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5E25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99A6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609B142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BE9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50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940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Правописание предлогов с именами существительными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AC31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8A1ED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CD283F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поиска истин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DB71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B54AF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E47BB99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0E6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51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BF6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Правописание предлогов с именами </w:t>
            </w:r>
            <w:r w:rsidRPr="00842AC5">
              <w:rPr>
                <w:lang w:eastAsia="en-US"/>
              </w:rPr>
              <w:lastRenderedPageBreak/>
              <w:t>существительными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E32B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CC36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019C09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– мозговой штур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C000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8EE3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08F536C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D3F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52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ABF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Правописание предлогов с именами существительными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87C9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0A71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45F478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- диалог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06966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9844A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56FE8F5B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76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53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1280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Контрольное списывание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5B68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846D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31775F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D613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81FF3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EF39AA4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8D5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54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4967" w14:textId="77777777" w:rsidR="00486232" w:rsidRPr="000366AD" w:rsidRDefault="00486232" w:rsidP="00A812BF">
            <w:pPr>
              <w:pStyle w:val="NoSpacing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14:paraId="1339C592" w14:textId="77777777" w:rsidR="00486232" w:rsidRPr="00842AC5" w:rsidRDefault="00486232" w:rsidP="00A812BF">
            <w:pPr>
              <w:pStyle w:val="NoSpacing"/>
              <w:rPr>
                <w:i/>
                <w:lang w:eastAsia="en-US"/>
              </w:rPr>
            </w:pPr>
            <w:r w:rsidRPr="00842AC5">
              <w:rPr>
                <w:lang w:eastAsia="en-US"/>
              </w:rPr>
              <w:t>Редактирование текста; восстановление деформирование повествовательного текста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D1AA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43D60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437B5D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азвитие реч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0A9C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DE0F0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6C059552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85A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55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BA9" w14:textId="77777777" w:rsidR="00486232" w:rsidRPr="000366AD" w:rsidRDefault="00486232" w:rsidP="00A812BF">
            <w:pPr>
              <w:pStyle w:val="NoSpacing"/>
              <w:rPr>
                <w:b/>
                <w:lang w:eastAsia="en-US"/>
              </w:rPr>
            </w:pPr>
            <w:r w:rsidRPr="000366AD">
              <w:rPr>
                <w:b/>
                <w:lang w:eastAsia="en-US"/>
              </w:rPr>
              <w:t>Проверочная работа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04AF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9E1F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1FA086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ивидуаль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DE09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7DC54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3CDEE840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5FE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56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F729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Проект «В словари-за частями речи»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3BC5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DCE72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65A7BC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ект</w:t>
            </w:r>
          </w:p>
          <w:p w14:paraId="78E0933D" w14:textId="77777777" w:rsidR="00486232" w:rsidRPr="0058747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D70F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46E0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7777981E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EE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57-160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AEF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Повторение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91E6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8040DE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454A41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– игра</w:t>
            </w:r>
          </w:p>
          <w:p w14:paraId="463E9600" w14:textId="77777777" w:rsidR="00486232" w:rsidRPr="0058747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Theme="minorHAnsi" w:eastAsia="Times New Roman CYR" w:hAnsiTheme="minorHAnsi" w:cs="Times New Roman CYR"/>
              </w:rPr>
              <w:t>урок-путешестви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D5789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4254C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  <w:tr w:rsidR="00486232" w:rsidRPr="00842AC5" w14:paraId="00C8FF6F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A9F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61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28C1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ый диктант</w:t>
            </w:r>
            <w:r w:rsidRPr="00842AC5">
              <w:rPr>
                <w:b/>
                <w:lang w:eastAsia="en-US"/>
              </w:rPr>
              <w:t xml:space="preserve"> за год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11F6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F4B9F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65075A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7EA74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A270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60D0B19F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F368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62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AB76" w14:textId="77777777" w:rsidR="00486232" w:rsidRPr="00842AC5" w:rsidRDefault="00486232" w:rsidP="00A812BF">
            <w:pPr>
              <w:pStyle w:val="NoSpacing"/>
              <w:rPr>
                <w:b/>
                <w:i/>
                <w:lang w:eastAsia="en-US"/>
              </w:rPr>
            </w:pPr>
            <w:r w:rsidRPr="00842AC5">
              <w:rPr>
                <w:b/>
                <w:i/>
                <w:lang w:eastAsia="en-US"/>
              </w:rPr>
              <w:t>Работа над ошибками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F822C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B17D39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1D9FC5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амостоятельная рабо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7000D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9CCC1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</w:tr>
      <w:tr w:rsidR="00486232" w:rsidRPr="00842AC5" w14:paraId="67BC4F63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12B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63-170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4DFA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Повторение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E3295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0751E7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DDC13F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рок – конференция</w:t>
            </w:r>
          </w:p>
          <w:p w14:paraId="104B3574" w14:textId="77777777" w:rsidR="00486232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Theme="minorHAnsi" w:eastAsia="Times New Roman CYR" w:hAnsiTheme="minorHAnsi" w:cs="Times New Roman CYR"/>
              </w:rPr>
              <w:t>урок-игра</w:t>
            </w:r>
          </w:p>
          <w:p w14:paraId="304E5306" w14:textId="77777777" w:rsidR="00486232" w:rsidRPr="00587473" w:rsidRDefault="00486232" w:rsidP="00A812BF">
            <w:pPr>
              <w:pStyle w:val="Standard"/>
              <w:autoSpaceDE w:val="0"/>
              <w:jc w:val="center"/>
              <w:rPr>
                <w:rFonts w:asciiTheme="minorHAnsi" w:eastAsia="Times New Roman CYR" w:hAnsiTheme="minorHAnsi" w:cs="Times New Roman CYR"/>
              </w:rPr>
            </w:pPr>
            <w:r>
              <w:rPr>
                <w:rFonts w:asciiTheme="minorHAnsi" w:eastAsia="Times New Roman CYR" w:hAnsiTheme="minorHAnsi" w:cs="Times New Roman CYR"/>
              </w:rPr>
              <w:t>урок-сказк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3DA48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69D27A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  <w:tr w:rsidR="00486232" w:rsidRPr="00842AC5" w14:paraId="2CB5AFD8" w14:textId="77777777" w:rsidTr="00A812BF">
        <w:trPr>
          <w:trHeight w:val="3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643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 w:rsidRPr="00842AC5">
              <w:rPr>
                <w:lang w:eastAsia="en-US"/>
              </w:rPr>
              <w:t>171-17</w:t>
            </w:r>
            <w:r>
              <w:rPr>
                <w:lang w:eastAsia="en-US"/>
              </w:rPr>
              <w:t>5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E80C" w14:textId="77777777" w:rsidR="00486232" w:rsidRPr="00842AC5" w:rsidRDefault="00486232" w:rsidP="00A812BF">
            <w:pPr>
              <w:pStyle w:val="NoSpacing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Резерв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E128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0A0D7A" w14:textId="77777777" w:rsidR="00486232" w:rsidRPr="00842AC5" w:rsidRDefault="00486232" w:rsidP="00A812BF">
            <w:pPr>
              <w:pStyle w:val="NoSpacing"/>
              <w:rPr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3D6E4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7ACF1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2514D" w14:textId="77777777" w:rsidR="00486232" w:rsidRPr="00842AC5" w:rsidRDefault="00486232" w:rsidP="00A812BF">
            <w:pPr>
              <w:pStyle w:val="NoSpacing"/>
              <w:rPr>
                <w:iCs/>
              </w:rPr>
            </w:pPr>
          </w:p>
        </w:tc>
      </w:tr>
    </w:tbl>
    <w:p w14:paraId="5F95F9C2" w14:textId="77777777" w:rsidR="00486232" w:rsidRDefault="00486232" w:rsidP="000502FE">
      <w:pPr>
        <w:pStyle w:val="NoSpacing"/>
        <w:rPr>
          <w:b/>
          <w:sz w:val="28"/>
          <w:szCs w:val="28"/>
        </w:rPr>
      </w:pPr>
    </w:p>
    <w:sectPr w:rsidR="00486232" w:rsidSect="00021A6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AMFM L+ Newton C San Pin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13F1"/>
    <w:multiLevelType w:val="hybridMultilevel"/>
    <w:tmpl w:val="8C02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79C1"/>
    <w:multiLevelType w:val="hybridMultilevel"/>
    <w:tmpl w:val="878C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4DB"/>
    <w:multiLevelType w:val="hybridMultilevel"/>
    <w:tmpl w:val="7A848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04DAC"/>
    <w:multiLevelType w:val="hybridMultilevel"/>
    <w:tmpl w:val="4FDE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34C5"/>
    <w:multiLevelType w:val="hybridMultilevel"/>
    <w:tmpl w:val="AC12D530"/>
    <w:lvl w:ilvl="0" w:tplc="808883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226E4C"/>
    <w:multiLevelType w:val="hybridMultilevel"/>
    <w:tmpl w:val="4F9EB97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048602B"/>
    <w:multiLevelType w:val="hybridMultilevel"/>
    <w:tmpl w:val="4E7A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56FF"/>
    <w:multiLevelType w:val="hybridMultilevel"/>
    <w:tmpl w:val="822A2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84319"/>
    <w:multiLevelType w:val="hybridMultilevel"/>
    <w:tmpl w:val="C542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2757"/>
    <w:multiLevelType w:val="hybridMultilevel"/>
    <w:tmpl w:val="C2CA4B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DEC68CE"/>
    <w:multiLevelType w:val="hybridMultilevel"/>
    <w:tmpl w:val="CBFC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9122E"/>
    <w:multiLevelType w:val="hybridMultilevel"/>
    <w:tmpl w:val="2664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D0765"/>
    <w:multiLevelType w:val="hybridMultilevel"/>
    <w:tmpl w:val="CA442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063121"/>
    <w:multiLevelType w:val="hybridMultilevel"/>
    <w:tmpl w:val="0BBA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F0D62"/>
    <w:multiLevelType w:val="hybridMultilevel"/>
    <w:tmpl w:val="265E51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0225469"/>
    <w:multiLevelType w:val="hybridMultilevel"/>
    <w:tmpl w:val="7758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B647A"/>
    <w:multiLevelType w:val="hybridMultilevel"/>
    <w:tmpl w:val="0B8C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2F964">
      <w:numFmt w:val="bullet"/>
      <w:lvlText w:val="•"/>
      <w:lvlJc w:val="left"/>
      <w:pPr>
        <w:ind w:left="2010" w:hanging="93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C75F9"/>
    <w:multiLevelType w:val="hybridMultilevel"/>
    <w:tmpl w:val="05D8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2CA8"/>
    <w:multiLevelType w:val="hybridMultilevel"/>
    <w:tmpl w:val="E9FC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74CC9"/>
    <w:multiLevelType w:val="hybridMultilevel"/>
    <w:tmpl w:val="F592AE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94D07"/>
    <w:multiLevelType w:val="hybridMultilevel"/>
    <w:tmpl w:val="A86C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D396A"/>
    <w:multiLevelType w:val="hybridMultilevel"/>
    <w:tmpl w:val="BAA4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D206A"/>
    <w:multiLevelType w:val="hybridMultilevel"/>
    <w:tmpl w:val="E758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20"/>
  </w:num>
  <w:num w:numId="5">
    <w:abstractNumId w:val="15"/>
  </w:num>
  <w:num w:numId="6">
    <w:abstractNumId w:val="22"/>
  </w:num>
  <w:num w:numId="7">
    <w:abstractNumId w:val="0"/>
  </w:num>
  <w:num w:numId="8">
    <w:abstractNumId w:val="3"/>
  </w:num>
  <w:num w:numId="9">
    <w:abstractNumId w:val="14"/>
  </w:num>
  <w:num w:numId="10">
    <w:abstractNumId w:val="9"/>
  </w:num>
  <w:num w:numId="11">
    <w:abstractNumId w:val="11"/>
  </w:num>
  <w:num w:numId="12">
    <w:abstractNumId w:val="21"/>
  </w:num>
  <w:num w:numId="13">
    <w:abstractNumId w:val="1"/>
  </w:num>
  <w:num w:numId="14">
    <w:abstractNumId w:val="5"/>
  </w:num>
  <w:num w:numId="15">
    <w:abstractNumId w:val="18"/>
  </w:num>
  <w:num w:numId="16">
    <w:abstractNumId w:val="13"/>
  </w:num>
  <w:num w:numId="17">
    <w:abstractNumId w:val="8"/>
  </w:num>
  <w:num w:numId="18">
    <w:abstractNumId w:val="10"/>
  </w:num>
  <w:num w:numId="19">
    <w:abstractNumId w:val="12"/>
  </w:num>
  <w:num w:numId="20">
    <w:abstractNumId w:val="7"/>
  </w:num>
  <w:num w:numId="21">
    <w:abstractNumId w:val="16"/>
  </w:num>
  <w:num w:numId="22">
    <w:abstractNumId w:val="6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MzAxNDczN7AwtjBW0lEKTi0uzszPAykwrgUATFD9JCwAAAA="/>
  </w:docVars>
  <w:rsids>
    <w:rsidRoot w:val="009343CA"/>
    <w:rsid w:val="00006CDF"/>
    <w:rsid w:val="00007E9E"/>
    <w:rsid w:val="00021A61"/>
    <w:rsid w:val="0003215A"/>
    <w:rsid w:val="000502FE"/>
    <w:rsid w:val="00054091"/>
    <w:rsid w:val="0007162F"/>
    <w:rsid w:val="00082869"/>
    <w:rsid w:val="000839BD"/>
    <w:rsid w:val="000951B9"/>
    <w:rsid w:val="000A4473"/>
    <w:rsid w:val="000B608B"/>
    <w:rsid w:val="000E10F7"/>
    <w:rsid w:val="000F47D7"/>
    <w:rsid w:val="00140AA2"/>
    <w:rsid w:val="00144D24"/>
    <w:rsid w:val="00196F3D"/>
    <w:rsid w:val="00197E09"/>
    <w:rsid w:val="001C4D07"/>
    <w:rsid w:val="00223827"/>
    <w:rsid w:val="00226337"/>
    <w:rsid w:val="00241DA5"/>
    <w:rsid w:val="00247FC4"/>
    <w:rsid w:val="002520AD"/>
    <w:rsid w:val="00261276"/>
    <w:rsid w:val="00274AE1"/>
    <w:rsid w:val="002756CE"/>
    <w:rsid w:val="002A0DBD"/>
    <w:rsid w:val="002E1ADE"/>
    <w:rsid w:val="002E498B"/>
    <w:rsid w:val="002F2E39"/>
    <w:rsid w:val="002F705E"/>
    <w:rsid w:val="00302DF3"/>
    <w:rsid w:val="00303C08"/>
    <w:rsid w:val="003304A6"/>
    <w:rsid w:val="00346007"/>
    <w:rsid w:val="00361700"/>
    <w:rsid w:val="00364948"/>
    <w:rsid w:val="0037235B"/>
    <w:rsid w:val="00383E48"/>
    <w:rsid w:val="00394F55"/>
    <w:rsid w:val="00395F58"/>
    <w:rsid w:val="003D2613"/>
    <w:rsid w:val="00400974"/>
    <w:rsid w:val="00405404"/>
    <w:rsid w:val="0044107A"/>
    <w:rsid w:val="0045333C"/>
    <w:rsid w:val="00486232"/>
    <w:rsid w:val="004A0A58"/>
    <w:rsid w:val="004A19EA"/>
    <w:rsid w:val="004D2B5F"/>
    <w:rsid w:val="004E1D1B"/>
    <w:rsid w:val="004F1555"/>
    <w:rsid w:val="00506A56"/>
    <w:rsid w:val="00511C52"/>
    <w:rsid w:val="00543F45"/>
    <w:rsid w:val="005510DF"/>
    <w:rsid w:val="00554E4B"/>
    <w:rsid w:val="005752C7"/>
    <w:rsid w:val="005765D6"/>
    <w:rsid w:val="005B4AB1"/>
    <w:rsid w:val="005C1DB9"/>
    <w:rsid w:val="005E66D3"/>
    <w:rsid w:val="005F3D5C"/>
    <w:rsid w:val="00603D18"/>
    <w:rsid w:val="00607BFC"/>
    <w:rsid w:val="0062650F"/>
    <w:rsid w:val="00657215"/>
    <w:rsid w:val="00662FD9"/>
    <w:rsid w:val="00684326"/>
    <w:rsid w:val="006B02FC"/>
    <w:rsid w:val="006E4FD5"/>
    <w:rsid w:val="006E7AB5"/>
    <w:rsid w:val="00704691"/>
    <w:rsid w:val="00721654"/>
    <w:rsid w:val="007327BB"/>
    <w:rsid w:val="007569B0"/>
    <w:rsid w:val="007631F2"/>
    <w:rsid w:val="00782576"/>
    <w:rsid w:val="00783919"/>
    <w:rsid w:val="00785A79"/>
    <w:rsid w:val="00804824"/>
    <w:rsid w:val="00833F28"/>
    <w:rsid w:val="00865298"/>
    <w:rsid w:val="008656C1"/>
    <w:rsid w:val="008730EA"/>
    <w:rsid w:val="00895015"/>
    <w:rsid w:val="008A0BFB"/>
    <w:rsid w:val="008B3E87"/>
    <w:rsid w:val="008B476A"/>
    <w:rsid w:val="008B4A41"/>
    <w:rsid w:val="008C20FC"/>
    <w:rsid w:val="008D1431"/>
    <w:rsid w:val="00912880"/>
    <w:rsid w:val="009137F4"/>
    <w:rsid w:val="009323ED"/>
    <w:rsid w:val="009343CA"/>
    <w:rsid w:val="00940126"/>
    <w:rsid w:val="0094549B"/>
    <w:rsid w:val="00947F9A"/>
    <w:rsid w:val="00955F7C"/>
    <w:rsid w:val="00957010"/>
    <w:rsid w:val="009924DA"/>
    <w:rsid w:val="009A6F21"/>
    <w:rsid w:val="00A02DB2"/>
    <w:rsid w:val="00A13E9D"/>
    <w:rsid w:val="00A337C2"/>
    <w:rsid w:val="00A4106F"/>
    <w:rsid w:val="00A44BD3"/>
    <w:rsid w:val="00A47CCF"/>
    <w:rsid w:val="00A756DA"/>
    <w:rsid w:val="00AC74D0"/>
    <w:rsid w:val="00B00B06"/>
    <w:rsid w:val="00B23C9D"/>
    <w:rsid w:val="00B31C68"/>
    <w:rsid w:val="00B35AF3"/>
    <w:rsid w:val="00B44A32"/>
    <w:rsid w:val="00B5209B"/>
    <w:rsid w:val="00B53A92"/>
    <w:rsid w:val="00B54AAB"/>
    <w:rsid w:val="00BA75D0"/>
    <w:rsid w:val="00BD343F"/>
    <w:rsid w:val="00BE1C42"/>
    <w:rsid w:val="00BF04F0"/>
    <w:rsid w:val="00BF2AA2"/>
    <w:rsid w:val="00C521A3"/>
    <w:rsid w:val="00C656C4"/>
    <w:rsid w:val="00C729DB"/>
    <w:rsid w:val="00C72DD5"/>
    <w:rsid w:val="00C74CF9"/>
    <w:rsid w:val="00C773D3"/>
    <w:rsid w:val="00C80C0A"/>
    <w:rsid w:val="00CB711D"/>
    <w:rsid w:val="00CD3155"/>
    <w:rsid w:val="00CD3BCF"/>
    <w:rsid w:val="00CD7AD1"/>
    <w:rsid w:val="00CE6EA3"/>
    <w:rsid w:val="00CF084E"/>
    <w:rsid w:val="00D003A1"/>
    <w:rsid w:val="00D33AE7"/>
    <w:rsid w:val="00D502A6"/>
    <w:rsid w:val="00D90FD3"/>
    <w:rsid w:val="00DB18ED"/>
    <w:rsid w:val="00DB41BF"/>
    <w:rsid w:val="00DF4B95"/>
    <w:rsid w:val="00E02AF7"/>
    <w:rsid w:val="00E1009A"/>
    <w:rsid w:val="00E15F4A"/>
    <w:rsid w:val="00E2361F"/>
    <w:rsid w:val="00E346AB"/>
    <w:rsid w:val="00E41EF4"/>
    <w:rsid w:val="00E453E9"/>
    <w:rsid w:val="00E45863"/>
    <w:rsid w:val="00E5570A"/>
    <w:rsid w:val="00E56FEF"/>
    <w:rsid w:val="00E74431"/>
    <w:rsid w:val="00E929C9"/>
    <w:rsid w:val="00EC0F62"/>
    <w:rsid w:val="00EF01D5"/>
    <w:rsid w:val="00EF4CB4"/>
    <w:rsid w:val="00EF59DC"/>
    <w:rsid w:val="00EF6FC6"/>
    <w:rsid w:val="00F037A3"/>
    <w:rsid w:val="00F115C0"/>
    <w:rsid w:val="00F15DDA"/>
    <w:rsid w:val="00F171E7"/>
    <w:rsid w:val="00F32AEF"/>
    <w:rsid w:val="00F55623"/>
    <w:rsid w:val="00F726E8"/>
    <w:rsid w:val="00F84443"/>
    <w:rsid w:val="00FD2666"/>
    <w:rsid w:val="00FF2C1E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0AAA"/>
  <w15:docId w15:val="{874D73C6-9BF6-4908-B3B0-804CAA19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7C"/>
  </w:style>
  <w:style w:type="paragraph" w:styleId="Heading1">
    <w:name w:val="heading 1"/>
    <w:basedOn w:val="Normal"/>
    <w:next w:val="Normal"/>
    <w:link w:val="Heading1Char"/>
    <w:uiPriority w:val="99"/>
    <w:qFormat/>
    <w:rsid w:val="00361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23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730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43C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623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623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62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62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623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9343C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19">
    <w:name w:val="Font Style19"/>
    <w:rsid w:val="009343CA"/>
    <w:rPr>
      <w:rFonts w:ascii="Times New Roman" w:hAnsi="Times New Roman" w:cs="Times New Roman"/>
      <w:sz w:val="22"/>
      <w:szCs w:val="22"/>
    </w:rPr>
  </w:style>
  <w:style w:type="paragraph" w:customStyle="1" w:styleId="u-2-msonormal">
    <w:name w:val="u-2-msonormal"/>
    <w:basedOn w:val="Normal"/>
    <w:uiPriority w:val="99"/>
    <w:rsid w:val="0093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37235B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Normal"/>
    <w:uiPriority w:val="99"/>
    <w:rsid w:val="0037235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7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">
    <w:name w:val="CM2"/>
    <w:basedOn w:val="Normal"/>
    <w:next w:val="Normal"/>
    <w:rsid w:val="0037235B"/>
    <w:pPr>
      <w:widowControl w:val="0"/>
      <w:suppressAutoHyphens/>
      <w:autoSpaceDE w:val="0"/>
      <w:spacing w:after="0" w:line="216" w:lineRule="atLeast"/>
    </w:pPr>
    <w:rPr>
      <w:rFonts w:ascii="EAMFM L+ Newton C San Pin" w:eastAsia="Arial" w:hAnsi="EAMFM L+ Newton C San Pi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9"/>
    <w:rsid w:val="00361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uiPriority w:val="99"/>
    <w:rsid w:val="00361700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361700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361700"/>
    <w:rPr>
      <w:rFonts w:ascii="Times New Roman" w:hAnsi="Times New Roman" w:cs="Times New Roman" w:hint="default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BF04F0"/>
    <w:pPr>
      <w:ind w:left="720"/>
      <w:contextualSpacing/>
    </w:pPr>
  </w:style>
  <w:style w:type="paragraph" w:customStyle="1" w:styleId="1">
    <w:name w:val="Абзац списка1"/>
    <w:basedOn w:val="Normal"/>
    <w:qFormat/>
    <w:rsid w:val="002E49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3E4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9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19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8730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02D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03D18"/>
  </w:style>
  <w:style w:type="character" w:customStyle="1" w:styleId="Heading2Char">
    <w:name w:val="Heading 2 Char"/>
    <w:basedOn w:val="DefaultParagraphFont"/>
    <w:link w:val="Heading2"/>
    <w:uiPriority w:val="99"/>
    <w:rsid w:val="00486232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86232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486232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48623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862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86232"/>
    <w:rPr>
      <w:rFonts w:ascii="Cambria" w:eastAsia="Times New Roman" w:hAnsi="Cambria" w:cs="Times New Roman"/>
    </w:rPr>
  </w:style>
  <w:style w:type="paragraph" w:customStyle="1" w:styleId="Zag2">
    <w:name w:val="Zag_2"/>
    <w:basedOn w:val="Normal"/>
    <w:uiPriority w:val="99"/>
    <w:rsid w:val="0048623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486232"/>
  </w:style>
  <w:style w:type="character" w:customStyle="1" w:styleId="TitleChar2">
    <w:name w:val="Title Char2"/>
    <w:link w:val="Title"/>
    <w:uiPriority w:val="99"/>
    <w:locked/>
    <w:rsid w:val="00486232"/>
    <w:rPr>
      <w:b/>
      <w:bCs/>
      <w:sz w:val="24"/>
      <w:szCs w:val="24"/>
    </w:rPr>
  </w:style>
  <w:style w:type="paragraph" w:styleId="Title">
    <w:name w:val="Title"/>
    <w:basedOn w:val="Normal"/>
    <w:link w:val="TitleChar2"/>
    <w:uiPriority w:val="99"/>
    <w:qFormat/>
    <w:rsid w:val="00486232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uiPriority w:val="99"/>
    <w:rsid w:val="00486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DefaultParagraphFont"/>
    <w:rsid w:val="00486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rsid w:val="004862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8623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86232"/>
  </w:style>
  <w:style w:type="paragraph" w:customStyle="1" w:styleId="Default">
    <w:name w:val="Default"/>
    <w:uiPriority w:val="99"/>
    <w:rsid w:val="004862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snova">
    <w:name w:val="Osnova"/>
    <w:basedOn w:val="Normal"/>
    <w:uiPriority w:val="99"/>
    <w:rsid w:val="0048623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48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2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486232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48623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6232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4862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8623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862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623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862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623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862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8623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4862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86232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862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86232"/>
    <w:rPr>
      <w:rFonts w:ascii="Times New Roman" w:eastAsia="Times New Roman" w:hAnsi="Times New Roman" w:cs="Times New Roman"/>
      <w:sz w:val="16"/>
      <w:szCs w:val="16"/>
    </w:rPr>
  </w:style>
  <w:style w:type="paragraph" w:customStyle="1" w:styleId="c0">
    <w:name w:val="c0"/>
    <w:basedOn w:val="Normal"/>
    <w:rsid w:val="0048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6232"/>
    <w:rPr>
      <w:i/>
      <w:iCs/>
    </w:rPr>
  </w:style>
  <w:style w:type="character" w:customStyle="1" w:styleId="TitleChar1">
    <w:name w:val="Title Char1"/>
    <w:basedOn w:val="DefaultParagraphFont"/>
    <w:uiPriority w:val="99"/>
    <w:locked/>
    <w:rsid w:val="00486232"/>
    <w:rPr>
      <w:rFonts w:ascii="Cambria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99"/>
    <w:qFormat/>
    <w:rsid w:val="00486232"/>
    <w:rPr>
      <w:rFonts w:cs="Times New Roman"/>
      <w:b/>
      <w:bCs/>
    </w:rPr>
  </w:style>
  <w:style w:type="paragraph" w:customStyle="1" w:styleId="Standard">
    <w:name w:val="Standard"/>
    <w:rsid w:val="00486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331F-FFB2-4092-A1D6-657CFCAD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4</Pages>
  <Words>6390</Words>
  <Characters>3642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я</cp:lastModifiedBy>
  <cp:revision>85</cp:revision>
  <cp:lastPrinted>2014-10-01T02:38:00Z</cp:lastPrinted>
  <dcterms:created xsi:type="dcterms:W3CDTF">2014-03-24T06:20:00Z</dcterms:created>
  <dcterms:modified xsi:type="dcterms:W3CDTF">2021-03-04T20:13:00Z</dcterms:modified>
</cp:coreProperties>
</file>